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733D3C" w:rsidRPr="00733D3C" w14:paraId="1579ABA3" w14:textId="77777777" w:rsidTr="00002AB5">
        <w:tc>
          <w:tcPr>
            <w:tcW w:w="1386" w:type="dxa"/>
          </w:tcPr>
          <w:p w14:paraId="0DE72B41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left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Cs/>
                <w:noProof/>
                <w:sz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4ACD903B" wp14:editId="4B22F4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1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8" w:type="dxa"/>
          </w:tcPr>
          <w:p w14:paraId="78732178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73D7F605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F0620B7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высшего образования</w:t>
            </w:r>
          </w:p>
          <w:p w14:paraId="6921F2E8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«Московский государственный технический университет</w:t>
            </w:r>
          </w:p>
          <w:p w14:paraId="567093BC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ind w:right="-2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имени Н.Э. Баумана</w:t>
            </w:r>
          </w:p>
          <w:p w14:paraId="37E06AE4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национальный исследовательский университет)»</w:t>
            </w:r>
          </w:p>
          <w:p w14:paraId="37716D44" w14:textId="77777777" w:rsidR="00733D3C" w:rsidRPr="00733D3C" w:rsidRDefault="00733D3C" w:rsidP="00733D3C">
            <w:pPr>
              <w:shd w:val="clear" w:color="auto" w:fill="auto"/>
              <w:tabs>
                <w:tab w:val="clear" w:pos="5670"/>
              </w:tabs>
              <w:spacing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733D3C">
              <w:rPr>
                <w:rFonts w:eastAsia="Calibri"/>
                <w:b/>
                <w:bCs/>
                <w:sz w:val="22"/>
                <w:lang w:eastAsia="en-US"/>
              </w:rPr>
              <w:t>(МГТУ им. Н.Э. Баумана)</w:t>
            </w:r>
          </w:p>
        </w:tc>
      </w:tr>
    </w:tbl>
    <w:p w14:paraId="77BA4F33" w14:textId="77777777" w:rsidR="00733D3C" w:rsidRPr="00733D3C" w:rsidRDefault="00733D3C" w:rsidP="00733D3C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10"/>
          <w:lang w:eastAsia="en-US"/>
        </w:rPr>
      </w:pPr>
    </w:p>
    <w:p w14:paraId="417D403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36"/>
          <w:lang w:eastAsia="en-US"/>
        </w:rPr>
      </w:pPr>
    </w:p>
    <w:p w14:paraId="7D14DB4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ФАКУЛЬТЕТ ____</w:t>
      </w:r>
      <w:r w:rsidRPr="00733D3C">
        <w:rPr>
          <w:bCs/>
          <w:u w:val="single"/>
          <w:lang w:eastAsia="ar-SA"/>
        </w:rPr>
        <w:t>ИНФОРМАТИКА И СИСТЕМЫ УПРАВЛЕНИЯ</w:t>
      </w:r>
      <w:r w:rsidRPr="00733D3C">
        <w:rPr>
          <w:bCs/>
          <w:lang w:eastAsia="ar-SA"/>
        </w:rPr>
        <w:t>__________________</w:t>
      </w:r>
    </w:p>
    <w:p w14:paraId="242D7BE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7FF714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  <w:r w:rsidRPr="00733D3C">
        <w:rPr>
          <w:bCs/>
          <w:lang w:eastAsia="ar-SA"/>
        </w:rPr>
        <w:t>КАФЕДРА _</w:t>
      </w:r>
      <w:r w:rsidRPr="00733D3C">
        <w:rPr>
          <w:bCs/>
          <w:iCs/>
          <w:lang w:eastAsia="ar-SA"/>
        </w:rPr>
        <w:t>_____</w:t>
      </w:r>
      <w:r w:rsidRPr="00733D3C">
        <w:rPr>
          <w:bCs/>
          <w:iCs/>
          <w:u w:val="single"/>
          <w:lang w:eastAsia="ar-SA"/>
        </w:rPr>
        <w:t>КОМПЬЮТЕРНЫЕ СИСТЕМЫ И СЕТИ</w:t>
      </w:r>
      <w:r w:rsidRPr="00733D3C">
        <w:rPr>
          <w:bCs/>
          <w:iCs/>
          <w:lang w:eastAsia="ar-SA"/>
        </w:rPr>
        <w:t>__________________________</w:t>
      </w:r>
    </w:p>
    <w:p w14:paraId="44D951B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lang w:eastAsia="ar-SA"/>
        </w:rPr>
      </w:pPr>
    </w:p>
    <w:p w14:paraId="60204805" w14:textId="77777777" w:rsidR="00733D3C" w:rsidRPr="00733D3C" w:rsidRDefault="00733D3C" w:rsidP="00733D3C">
      <w:pPr>
        <w:shd w:val="clear" w:color="auto" w:fill="auto"/>
        <w:tabs>
          <w:tab w:val="clear" w:pos="5670"/>
        </w:tabs>
        <w:jc w:val="left"/>
        <w:rPr>
          <w:bCs/>
          <w:lang w:eastAsia="ar-SA"/>
        </w:rPr>
      </w:pPr>
      <w:r w:rsidRPr="00733D3C">
        <w:rPr>
          <w:bCs/>
          <w:lang w:eastAsia="ar-SA"/>
        </w:rPr>
        <w:t xml:space="preserve">НАПРАВЛЕНИЕ </w:t>
      </w:r>
      <w:proofErr w:type="gramStart"/>
      <w:r w:rsidRPr="00733D3C">
        <w:rPr>
          <w:bCs/>
          <w:lang w:eastAsia="ar-SA"/>
        </w:rPr>
        <w:t xml:space="preserve">ПОДГОТОВКИ  </w:t>
      </w:r>
      <w:r w:rsidRPr="00733D3C">
        <w:rPr>
          <w:b/>
          <w:bCs/>
          <w:lang w:eastAsia="ar-SA"/>
        </w:rPr>
        <w:t>09.04.01</w:t>
      </w:r>
      <w:proofErr w:type="gramEnd"/>
      <w:r w:rsidRPr="00733D3C">
        <w:rPr>
          <w:b/>
          <w:bCs/>
          <w:lang w:eastAsia="ar-SA"/>
        </w:rPr>
        <w:t xml:space="preserve">  Информатика и вычислительная техника</w:t>
      </w:r>
    </w:p>
    <w:p w14:paraId="5177DBA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Cs/>
          <w:lang w:eastAsia="ar-SA"/>
        </w:rPr>
        <w:t xml:space="preserve">МАГИСТЕРСКАЯ ПРОГРАММА </w:t>
      </w:r>
      <w:r w:rsidRPr="00733D3C">
        <w:rPr>
          <w:b/>
          <w:bCs/>
          <w:lang w:eastAsia="ar-SA"/>
        </w:rPr>
        <w:t xml:space="preserve">09.04.01/05 Современные интеллектуальные </w:t>
      </w:r>
    </w:p>
    <w:p w14:paraId="7E328ED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/>
          <w:bCs/>
          <w:lang w:eastAsia="ar-SA"/>
        </w:rPr>
      </w:pPr>
      <w:r w:rsidRPr="00733D3C">
        <w:rPr>
          <w:b/>
          <w:bCs/>
          <w:lang w:eastAsia="ar-SA"/>
        </w:rPr>
        <w:t xml:space="preserve">                                                                                программно-аппаратные комплексы.                   </w:t>
      </w:r>
    </w:p>
    <w:p w14:paraId="749E29D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22"/>
          <w:lang w:eastAsia="en-US"/>
        </w:rPr>
      </w:pPr>
    </w:p>
    <w:p w14:paraId="72B7FA3D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i/>
          <w:sz w:val="32"/>
          <w:lang w:eastAsia="en-US"/>
        </w:rPr>
      </w:pPr>
    </w:p>
    <w:p w14:paraId="1707EDF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44"/>
          <w:lang w:eastAsia="en-US"/>
        </w:rPr>
      </w:pPr>
      <w:r w:rsidRPr="00733D3C">
        <w:rPr>
          <w:rFonts w:eastAsia="Calibri"/>
          <w:b/>
          <w:bCs/>
          <w:sz w:val="44"/>
          <w:lang w:eastAsia="en-US"/>
        </w:rPr>
        <w:t>РАСЧЕТНО-ПОЯСНИТЕЛЬНАЯ ЗАПИСКА</w:t>
      </w:r>
    </w:p>
    <w:p w14:paraId="26412E0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2D8F310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 xml:space="preserve">К   КУРСОВОМУ   ПРОЕКТУ </w:t>
      </w:r>
    </w:p>
    <w:p w14:paraId="6958069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lang w:eastAsia="en-US"/>
        </w:rPr>
      </w:pPr>
    </w:p>
    <w:p w14:paraId="7101F27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r w:rsidRPr="00733D3C">
        <w:rPr>
          <w:rFonts w:eastAsia="Calibri"/>
          <w:b/>
          <w:bCs/>
          <w:i/>
          <w:sz w:val="40"/>
          <w:lang w:eastAsia="en-US"/>
        </w:rPr>
        <w:t>НА ТЕМУ:</w:t>
      </w:r>
    </w:p>
    <w:p w14:paraId="72C0E6F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</w:p>
    <w:p w14:paraId="6D68D90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14"/>
          <w:lang w:eastAsia="en-US"/>
        </w:rPr>
      </w:pPr>
    </w:p>
    <w:p w14:paraId="6A5A0EB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i/>
          <w:sz w:val="40"/>
          <w:lang w:eastAsia="en-US"/>
        </w:rPr>
      </w:pPr>
      <w:bookmarkStart w:id="0" w:name="_Hlk31723160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Разработка </w:t>
      </w:r>
      <w:bookmarkEnd w:id="0"/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клиент-приложения для </w:t>
      </w:r>
      <w:r w:rsidRPr="00733D3C">
        <w:rPr>
          <w:rFonts w:eastAsia="Calibri"/>
          <w:b/>
          <w:bCs/>
          <w:iCs/>
          <w:sz w:val="40"/>
          <w:u w:val="single"/>
          <w:lang w:val="en-US" w:eastAsia="en-US"/>
        </w:rPr>
        <w:t>NoSQL</w:t>
      </w:r>
      <w:r w:rsidRPr="00733D3C">
        <w:rPr>
          <w:rFonts w:eastAsia="Calibri"/>
          <w:b/>
          <w:bCs/>
          <w:iCs/>
          <w:sz w:val="40"/>
          <w:u w:val="single"/>
          <w:lang w:eastAsia="en-US"/>
        </w:rPr>
        <w:t xml:space="preserve"> базы данных «Доставка»</w:t>
      </w:r>
    </w:p>
    <w:p w14:paraId="1BF49A5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1D0E29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5920B3C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1EC5B5B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21DA15A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67DD3D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64353BC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6942CBC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290A1F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1A2EA5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 xml:space="preserve">Студент  </w:t>
      </w:r>
      <w:r w:rsidRPr="00733D3C">
        <w:rPr>
          <w:rFonts w:eastAsia="Calibri"/>
          <w:bCs/>
          <w:sz w:val="22"/>
          <w:u w:val="single"/>
          <w:lang w:eastAsia="en-US"/>
        </w:rPr>
        <w:t>ИУ</w:t>
      </w:r>
      <w:proofErr w:type="gramEnd"/>
      <w:r w:rsidRPr="00733D3C">
        <w:rPr>
          <w:rFonts w:eastAsia="Calibri"/>
          <w:bCs/>
          <w:sz w:val="22"/>
          <w:u w:val="single"/>
          <w:lang w:eastAsia="en-US"/>
        </w:rPr>
        <w:t>6-21М</w:t>
      </w:r>
      <w:r w:rsidRPr="00733D3C">
        <w:rPr>
          <w:rFonts w:eastAsia="Calibri"/>
          <w:bCs/>
          <w:sz w:val="22"/>
          <w:lang w:eastAsia="en-US"/>
        </w:rPr>
        <w:t>_________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  <w:t xml:space="preserve">              </w:t>
      </w:r>
      <w:r w:rsidRPr="00733D3C">
        <w:rPr>
          <w:rFonts w:eastAsia="Calibri"/>
          <w:b/>
          <w:bCs/>
          <w:sz w:val="22"/>
          <w:lang w:eastAsia="en-US"/>
        </w:rPr>
        <w:t>_________________  ____</w:t>
      </w:r>
      <w:r w:rsidRPr="00733D3C">
        <w:rPr>
          <w:rFonts w:eastAsia="Calibri"/>
          <w:bCs/>
          <w:sz w:val="22"/>
          <w:u w:val="single"/>
          <w:lang w:eastAsia="en-US"/>
        </w:rPr>
        <w:t>Марчук И.С.</w:t>
      </w:r>
      <w:r w:rsidRPr="00733D3C">
        <w:rPr>
          <w:rFonts w:eastAsia="Calibri"/>
          <w:b/>
          <w:bCs/>
          <w:sz w:val="22"/>
          <w:lang w:eastAsia="en-US"/>
        </w:rPr>
        <w:t xml:space="preserve">____ </w:t>
      </w:r>
    </w:p>
    <w:p w14:paraId="22058C8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09" w:right="565" w:firstLine="707"/>
        <w:jc w:val="left"/>
        <w:rPr>
          <w:rFonts w:eastAsia="Calibri"/>
          <w:bCs/>
          <w:sz w:val="18"/>
          <w:szCs w:val="18"/>
          <w:lang w:eastAsia="en-US"/>
        </w:rPr>
      </w:pPr>
      <w:r w:rsidRPr="00733D3C">
        <w:rPr>
          <w:rFonts w:eastAsia="Calibri"/>
          <w:bCs/>
          <w:sz w:val="18"/>
          <w:szCs w:val="18"/>
          <w:lang w:eastAsia="en-US"/>
        </w:rPr>
        <w:t>(Группа)</w:t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</w:t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</w:r>
      <w:r w:rsidRPr="00733D3C">
        <w:rPr>
          <w:rFonts w:eastAsia="Calibri"/>
          <w:bCs/>
          <w:sz w:val="18"/>
          <w:szCs w:val="18"/>
          <w:lang w:eastAsia="en-US"/>
        </w:rPr>
        <w:tab/>
        <w:t xml:space="preserve">                </w:t>
      </w:r>
      <w:proofErr w:type="gramStart"/>
      <w:r w:rsidRPr="00733D3C">
        <w:rPr>
          <w:rFonts w:eastAsia="Calibri"/>
          <w:bCs/>
          <w:sz w:val="18"/>
          <w:szCs w:val="18"/>
          <w:lang w:eastAsia="en-US"/>
        </w:rPr>
        <w:t xml:space="preserve">   (</w:t>
      </w:r>
      <w:proofErr w:type="gramEnd"/>
      <w:r w:rsidRPr="00733D3C">
        <w:rPr>
          <w:rFonts w:eastAsia="Calibri"/>
          <w:bCs/>
          <w:sz w:val="18"/>
          <w:szCs w:val="18"/>
          <w:lang w:eastAsia="en-US"/>
        </w:rPr>
        <w:t>Подпись, дата)                            (</w:t>
      </w:r>
      <w:proofErr w:type="spellStart"/>
      <w:r w:rsidRPr="00733D3C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49ED37B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2C7E459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033F6B0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u w:val="single"/>
          <w:lang w:eastAsia="ar-SA"/>
        </w:rPr>
      </w:pPr>
      <w:r w:rsidRPr="00733D3C">
        <w:rPr>
          <w:rFonts w:eastAsia="Calibri"/>
          <w:bCs/>
          <w:sz w:val="22"/>
          <w:lang w:eastAsia="en-US"/>
        </w:rPr>
        <w:t>Руководитель курсового проекта</w:t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Cs/>
          <w:sz w:val="22"/>
          <w:lang w:eastAsia="en-US"/>
        </w:rPr>
        <w:tab/>
      </w:r>
      <w:r w:rsidRPr="00733D3C">
        <w:rPr>
          <w:rFonts w:eastAsia="Calibri"/>
          <w:b/>
          <w:bCs/>
          <w:sz w:val="22"/>
          <w:lang w:eastAsia="en-US"/>
        </w:rPr>
        <w:t xml:space="preserve">_________________   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     </w:t>
      </w:r>
      <w:bookmarkStart w:id="1" w:name="_Hlk95215022"/>
      <w:r w:rsidRPr="00733D3C">
        <w:rPr>
          <w:rFonts w:eastAsia="Calibri"/>
          <w:sz w:val="22"/>
          <w:u w:val="single"/>
          <w:lang w:eastAsia="en-US"/>
        </w:rPr>
        <w:t>Фомин М.М</w:t>
      </w:r>
      <w:r w:rsidRPr="00733D3C">
        <w:rPr>
          <w:rFonts w:eastAsia="Calibri"/>
          <w:sz w:val="22"/>
          <w:lang w:eastAsia="en-US"/>
        </w:rPr>
        <w:t>.__</w:t>
      </w:r>
      <w:r w:rsidRPr="00733D3C">
        <w:rPr>
          <w:rFonts w:eastAsia="Calibri"/>
          <w:b/>
          <w:bCs/>
          <w:sz w:val="22"/>
          <w:u w:val="single"/>
          <w:lang w:eastAsia="en-US"/>
        </w:rPr>
        <w:t xml:space="preserve"> </w:t>
      </w:r>
      <w:bookmarkEnd w:id="1"/>
    </w:p>
    <w:p w14:paraId="32F88FA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733D3C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733D3C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733D3C">
        <w:rPr>
          <w:rFonts w:eastAsia="Calibri"/>
          <w:bCs/>
          <w:sz w:val="18"/>
          <w:szCs w:val="18"/>
          <w:lang w:eastAsia="en-US"/>
        </w:rPr>
        <w:t xml:space="preserve">                          (</w:t>
      </w:r>
      <w:proofErr w:type="spellStart"/>
      <w:r w:rsidRPr="00733D3C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04AAE8EA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2BB5FFD2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0023F89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7F03FEB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574F67C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1C4C450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0"/>
          <w:lang w:eastAsia="en-US"/>
        </w:rPr>
      </w:pPr>
    </w:p>
    <w:p w14:paraId="35012FA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sz w:val="22"/>
          <w:lang w:eastAsia="en-US"/>
        </w:rPr>
      </w:pPr>
    </w:p>
    <w:p w14:paraId="098DFB2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i/>
          <w:lang w:eastAsia="en-US"/>
        </w:rPr>
      </w:pPr>
      <w:r w:rsidRPr="00733D3C">
        <w:rPr>
          <w:rFonts w:eastAsia="Calibri"/>
          <w:bCs/>
          <w:i/>
          <w:lang w:eastAsia="en-US"/>
        </w:rPr>
        <w:t>2024 г.</w:t>
      </w:r>
    </w:p>
    <w:p w14:paraId="26E8C6B6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firstLine="540"/>
        <w:jc w:val="right"/>
        <w:rPr>
          <w:rFonts w:eastAsia="Calibri"/>
          <w:b/>
          <w:bCs/>
          <w:lang w:eastAsia="ja-JP"/>
        </w:rPr>
      </w:pPr>
    </w:p>
    <w:p w14:paraId="4B1BE8C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08BE81D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 xml:space="preserve">Федеральное государственное бюджетное образовательное учреждение </w:t>
      </w:r>
    </w:p>
    <w:p w14:paraId="0F873979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высшего образования</w:t>
      </w:r>
    </w:p>
    <w:p w14:paraId="51B484D0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«Московский государственный технический университет имени Н.Э. Баумана</w:t>
      </w:r>
    </w:p>
    <w:p w14:paraId="1557FFB3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национальный исследовательский университет)»</w:t>
      </w:r>
    </w:p>
    <w:p w14:paraId="6BF92B39" w14:textId="77777777" w:rsidR="00733D3C" w:rsidRPr="00733D3C" w:rsidRDefault="00733D3C" w:rsidP="00733D3C">
      <w:pPr>
        <w:pBdr>
          <w:bottom w:val="single" w:sz="24" w:space="1" w:color="000000"/>
        </w:pBd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  <w:r w:rsidRPr="00733D3C">
        <w:rPr>
          <w:rFonts w:eastAsia="Calibri"/>
          <w:b/>
          <w:bCs/>
          <w:sz w:val="22"/>
          <w:lang w:eastAsia="en-US"/>
        </w:rPr>
        <w:t>(МГТУ им. Н.Э. Баумана)</w:t>
      </w:r>
    </w:p>
    <w:p w14:paraId="50FC288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22"/>
          <w:lang w:eastAsia="en-US"/>
        </w:rPr>
      </w:pPr>
    </w:p>
    <w:p w14:paraId="74ACE3B7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right="1418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УТВЕРЖДАЮ</w:t>
      </w:r>
    </w:p>
    <w:p w14:paraId="27A8E7A8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Заведующий кафедрой __________</w:t>
      </w:r>
    </w:p>
    <w:p w14:paraId="15CBDB65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799" w:right="-2"/>
        <w:jc w:val="center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>(Индекс)</w:t>
      </w:r>
    </w:p>
    <w:p w14:paraId="48AC707B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r w:rsidRPr="00733D3C">
        <w:rPr>
          <w:rFonts w:eastAsia="Calibri"/>
          <w:bCs/>
          <w:sz w:val="22"/>
          <w:lang w:eastAsia="en-US"/>
        </w:rPr>
        <w:t>______________  _______________</w:t>
      </w:r>
    </w:p>
    <w:p w14:paraId="1A6400C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ind w:left="7799" w:right="-2"/>
        <w:jc w:val="left"/>
        <w:rPr>
          <w:rFonts w:eastAsia="Calibri"/>
          <w:bCs/>
          <w:sz w:val="16"/>
          <w:szCs w:val="16"/>
          <w:lang w:eastAsia="en-US"/>
        </w:rPr>
      </w:pPr>
      <w:r w:rsidRPr="00733D3C">
        <w:rPr>
          <w:rFonts w:eastAsia="Calibri"/>
          <w:bCs/>
          <w:sz w:val="16"/>
          <w:szCs w:val="16"/>
          <w:lang w:eastAsia="en-US"/>
        </w:rPr>
        <w:t xml:space="preserve">  (</w:t>
      </w:r>
      <w:proofErr w:type="spellStart"/>
      <w:r w:rsidRPr="00733D3C">
        <w:rPr>
          <w:rFonts w:eastAsia="Calibri"/>
          <w:bCs/>
          <w:sz w:val="16"/>
          <w:szCs w:val="16"/>
          <w:lang w:eastAsia="en-US"/>
        </w:rPr>
        <w:t>И.О.Фамилия</w:t>
      </w:r>
      <w:proofErr w:type="spellEnd"/>
      <w:r w:rsidRPr="00733D3C">
        <w:rPr>
          <w:rFonts w:eastAsia="Calibri"/>
          <w:bCs/>
          <w:sz w:val="16"/>
          <w:szCs w:val="16"/>
          <w:lang w:eastAsia="en-US"/>
        </w:rPr>
        <w:t>)</w:t>
      </w:r>
    </w:p>
    <w:p w14:paraId="097E3021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right"/>
        <w:rPr>
          <w:rFonts w:eastAsia="Calibri"/>
          <w:bCs/>
          <w:sz w:val="22"/>
          <w:lang w:eastAsia="en-US"/>
        </w:rPr>
      </w:pPr>
      <w:proofErr w:type="gramStart"/>
      <w:r w:rsidRPr="00733D3C">
        <w:rPr>
          <w:rFonts w:eastAsia="Calibri"/>
          <w:bCs/>
          <w:sz w:val="22"/>
          <w:lang w:eastAsia="en-US"/>
        </w:rPr>
        <w:t>« _</w:t>
      </w:r>
      <w:proofErr w:type="gramEnd"/>
      <w:r w:rsidRPr="00733D3C">
        <w:rPr>
          <w:rFonts w:eastAsia="Calibri"/>
          <w:bCs/>
          <w:sz w:val="22"/>
          <w:lang w:eastAsia="en-US"/>
        </w:rPr>
        <w:t>____ » ____________ 20 ____ г.</w:t>
      </w:r>
    </w:p>
    <w:p w14:paraId="49091C0F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sz w:val="14"/>
          <w:szCs w:val="20"/>
          <w:lang w:eastAsia="ar-SA"/>
        </w:rPr>
      </w:pPr>
    </w:p>
    <w:p w14:paraId="7D863C8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36"/>
          <w:lang w:eastAsia="en-US"/>
        </w:rPr>
      </w:pPr>
      <w:r w:rsidRPr="000C0639">
        <w:rPr>
          <w:rFonts w:eastAsia="Calibri"/>
          <w:b/>
          <w:bCs/>
          <w:spacing w:val="100"/>
          <w:sz w:val="36"/>
          <w:lang w:eastAsia="en-US"/>
        </w:rPr>
        <w:t>ЗАДАНИЕ</w:t>
      </w:r>
    </w:p>
    <w:p w14:paraId="21CCA8B0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/>
          <w:bCs/>
          <w:sz w:val="32"/>
          <w:lang w:eastAsia="en-US"/>
        </w:rPr>
      </w:pPr>
      <w:r w:rsidRPr="000C0639">
        <w:rPr>
          <w:rFonts w:eastAsia="Calibri"/>
          <w:b/>
          <w:bCs/>
          <w:sz w:val="32"/>
          <w:lang w:eastAsia="en-US"/>
        </w:rPr>
        <w:t>на выполнение курсового проекта</w:t>
      </w:r>
    </w:p>
    <w:p w14:paraId="437030D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по дисциплине «Распределенные базы данных»</w:t>
      </w:r>
    </w:p>
    <w:p w14:paraId="420E9E31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8"/>
          <w:lang w:eastAsia="en-US"/>
        </w:rPr>
      </w:pPr>
    </w:p>
    <w:p w14:paraId="45D7A1D4" w14:textId="4354A563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Студент группы ИУ6-2</w:t>
      </w:r>
      <w:r w:rsidR="00C93DE7">
        <w:rPr>
          <w:rFonts w:eastAsia="Calibri"/>
          <w:bCs/>
          <w:sz w:val="22"/>
          <w:lang w:eastAsia="en-US"/>
        </w:rPr>
        <w:t>1</w:t>
      </w:r>
      <w:r w:rsidRPr="000C0639">
        <w:rPr>
          <w:rFonts w:eastAsia="Calibri"/>
          <w:bCs/>
          <w:sz w:val="22"/>
          <w:lang w:eastAsia="en-US"/>
        </w:rPr>
        <w:t>М</w:t>
      </w:r>
    </w:p>
    <w:p w14:paraId="7C682EA9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4"/>
          <w:lang w:eastAsia="en-US"/>
        </w:rPr>
      </w:pPr>
    </w:p>
    <w:p w14:paraId="43D2F1C5" w14:textId="5FC342CD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______________________________</w:t>
      </w:r>
      <w:r w:rsidRPr="000C0639">
        <w:rPr>
          <w:rFonts w:eastAsia="Calibri"/>
          <w:bCs/>
          <w:sz w:val="22"/>
          <w:u w:val="single"/>
          <w:lang w:eastAsia="en-US"/>
        </w:rPr>
        <w:t xml:space="preserve">Марчук Иван </w:t>
      </w:r>
      <w:r w:rsidR="00541FCF">
        <w:rPr>
          <w:rFonts w:eastAsia="Calibri"/>
          <w:bCs/>
          <w:sz w:val="22"/>
          <w:u w:val="single"/>
          <w:lang w:eastAsia="en-US"/>
        </w:rPr>
        <w:t>С</w:t>
      </w:r>
      <w:r w:rsidRPr="000C0639">
        <w:rPr>
          <w:rFonts w:eastAsia="Calibri"/>
          <w:bCs/>
          <w:sz w:val="22"/>
          <w:u w:val="single"/>
          <w:lang w:eastAsia="en-US"/>
        </w:rPr>
        <w:t xml:space="preserve">ергеевич </w:t>
      </w:r>
      <w:r w:rsidRPr="000C0639">
        <w:rPr>
          <w:rFonts w:eastAsia="Calibri"/>
          <w:bCs/>
          <w:sz w:val="22"/>
          <w:lang w:eastAsia="en-US"/>
        </w:rPr>
        <w:t>______________________________</w:t>
      </w:r>
    </w:p>
    <w:p w14:paraId="0E91ED7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center"/>
        <w:rPr>
          <w:rFonts w:eastAsia="Calibri"/>
          <w:bCs/>
          <w:sz w:val="20"/>
          <w:lang w:eastAsia="en-US"/>
        </w:rPr>
      </w:pPr>
      <w:r w:rsidRPr="000C0639">
        <w:rPr>
          <w:rFonts w:eastAsia="Calibri"/>
          <w:bCs/>
          <w:sz w:val="20"/>
          <w:lang w:eastAsia="en-US"/>
        </w:rPr>
        <w:t>(Фамилия, имя, отчество)</w:t>
      </w:r>
    </w:p>
    <w:p w14:paraId="0F4F61A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2"/>
          <w:lang w:eastAsia="en-US"/>
        </w:rPr>
      </w:pPr>
    </w:p>
    <w:p w14:paraId="7361BCFF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Тема курсового проекта </w:t>
      </w:r>
    </w:p>
    <w:p w14:paraId="079C7C79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«Разработка клиент-приложения для </w:t>
      </w:r>
      <w:proofErr w:type="spellStart"/>
      <w:r w:rsidRPr="000C0639">
        <w:rPr>
          <w:rFonts w:eastAsia="Calibri"/>
          <w:bCs/>
          <w:sz w:val="22"/>
          <w:lang w:eastAsia="en-US"/>
        </w:rPr>
        <w:t>NoSQL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 базы данных «Доставка»</w:t>
      </w:r>
    </w:p>
    <w:p w14:paraId="195FEEEC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 Направленность КП (учебный, исследовательский, практический, производственный, др.)</w:t>
      </w:r>
    </w:p>
    <w:p w14:paraId="105D99B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исследовательский</w:t>
      </w:r>
    </w:p>
    <w:p w14:paraId="71DEF45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Источник тематики (кафедра, предприятие, НИР) кафедра</w:t>
      </w:r>
    </w:p>
    <w:p w14:paraId="1150BF4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График выполнения </w:t>
      </w:r>
      <w:proofErr w:type="gramStart"/>
      <w:r w:rsidRPr="000C0639">
        <w:rPr>
          <w:rFonts w:eastAsia="Calibri"/>
          <w:bCs/>
          <w:sz w:val="22"/>
          <w:lang w:eastAsia="en-US"/>
        </w:rPr>
        <w:t>проекта:  25</w:t>
      </w:r>
      <w:proofErr w:type="gramEnd"/>
      <w:r w:rsidRPr="000C0639">
        <w:rPr>
          <w:rFonts w:eastAsia="Calibri"/>
          <w:bCs/>
          <w:sz w:val="22"/>
          <w:lang w:eastAsia="en-US"/>
        </w:rPr>
        <w:t xml:space="preserve">% к 2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., 50% к 10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., 75% к 13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 xml:space="preserve">., 100% к 16 </w:t>
      </w:r>
      <w:proofErr w:type="spellStart"/>
      <w:r w:rsidRPr="000C0639">
        <w:rPr>
          <w:rFonts w:eastAsia="Calibri"/>
          <w:bCs/>
          <w:sz w:val="22"/>
          <w:lang w:eastAsia="en-US"/>
        </w:rPr>
        <w:t>нед</w:t>
      </w:r>
      <w:proofErr w:type="spellEnd"/>
      <w:r w:rsidRPr="000C0639">
        <w:rPr>
          <w:rFonts w:eastAsia="Calibri"/>
          <w:bCs/>
          <w:sz w:val="22"/>
          <w:lang w:eastAsia="en-US"/>
        </w:rPr>
        <w:t>.</w:t>
      </w:r>
    </w:p>
    <w:p w14:paraId="61C671BD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18"/>
          <w:lang w:eastAsia="en-US"/>
        </w:rPr>
      </w:pPr>
    </w:p>
    <w:p w14:paraId="150637EE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22"/>
          <w:lang w:eastAsia="en-US"/>
        </w:rPr>
      </w:pPr>
      <w:r w:rsidRPr="000C0639">
        <w:rPr>
          <w:rFonts w:eastAsia="Calibri"/>
          <w:b/>
          <w:bCs/>
          <w:i/>
          <w:sz w:val="22"/>
          <w:lang w:eastAsia="en-US"/>
        </w:rPr>
        <w:t>Задание</w:t>
      </w:r>
    </w:p>
    <w:p w14:paraId="2A9C57E4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iCs/>
          <w:sz w:val="22"/>
          <w:lang w:eastAsia="en-US"/>
        </w:rPr>
      </w:pPr>
      <w:r w:rsidRPr="000C0639">
        <w:rPr>
          <w:rFonts w:eastAsia="Calibri"/>
          <w:iCs/>
          <w:sz w:val="22"/>
          <w:lang w:eastAsia="en-US"/>
        </w:rPr>
        <w:t xml:space="preserve">Разработать на платформе </w:t>
      </w:r>
      <w:r w:rsidRPr="000C0639">
        <w:rPr>
          <w:rFonts w:eastAsia="Calibri"/>
          <w:iCs/>
          <w:sz w:val="22"/>
          <w:lang w:val="en-US" w:eastAsia="en-US"/>
        </w:rPr>
        <w:t>Android</w:t>
      </w:r>
      <w:r w:rsidRPr="000C0639">
        <w:rPr>
          <w:rFonts w:eastAsia="Calibri"/>
          <w:iCs/>
          <w:sz w:val="22"/>
          <w:lang w:eastAsia="en-US"/>
        </w:rPr>
        <w:t xml:space="preserve"> клиент-приложение для </w:t>
      </w:r>
      <w:proofErr w:type="spellStart"/>
      <w:r w:rsidRPr="000C0639">
        <w:rPr>
          <w:rFonts w:eastAsia="Calibri"/>
          <w:iCs/>
          <w:sz w:val="22"/>
          <w:lang w:eastAsia="en-US"/>
        </w:rPr>
        <w:t>NoSQL</w:t>
      </w:r>
      <w:proofErr w:type="spellEnd"/>
      <w:r w:rsidRPr="000C0639">
        <w:rPr>
          <w:rFonts w:eastAsia="Calibri"/>
          <w:iCs/>
          <w:sz w:val="22"/>
          <w:lang w:eastAsia="en-US"/>
        </w:rPr>
        <w:t xml:space="preserve"> базы данных. В качестве языка программирования взять </w:t>
      </w:r>
      <w:r w:rsidRPr="000C0639">
        <w:rPr>
          <w:rFonts w:eastAsia="Calibri"/>
          <w:iCs/>
          <w:sz w:val="22"/>
          <w:lang w:val="en-US" w:eastAsia="en-US"/>
        </w:rPr>
        <w:t>Java</w:t>
      </w:r>
      <w:r w:rsidRPr="000C0639">
        <w:rPr>
          <w:rFonts w:eastAsia="Calibri"/>
          <w:iCs/>
          <w:sz w:val="22"/>
          <w:lang w:eastAsia="en-US"/>
        </w:rPr>
        <w:t xml:space="preserve">. Архитектуру использовать </w:t>
      </w:r>
      <w:r w:rsidRPr="000C0639">
        <w:rPr>
          <w:rFonts w:eastAsia="Calibri"/>
          <w:iCs/>
          <w:sz w:val="22"/>
          <w:lang w:val="en-US" w:eastAsia="en-US"/>
        </w:rPr>
        <w:t>MVVM</w:t>
      </w:r>
      <w:r w:rsidRPr="000C0639">
        <w:rPr>
          <w:rFonts w:eastAsia="Calibri"/>
          <w:iCs/>
          <w:sz w:val="22"/>
          <w:lang w:eastAsia="en-US"/>
        </w:rPr>
        <w:t>. Запросы реализовать в асинхронном режиме. Предусмотреть регистрацию новых пользователей, создание маршрутов и добавление посылок.</w:t>
      </w:r>
    </w:p>
    <w:p w14:paraId="4AE482AB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rPr>
          <w:rFonts w:eastAsia="Calibri"/>
          <w:bCs/>
          <w:sz w:val="22"/>
          <w:lang w:eastAsia="en-US"/>
        </w:rPr>
      </w:pPr>
    </w:p>
    <w:p w14:paraId="3B75C6D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22"/>
          <w:lang w:eastAsia="en-US"/>
        </w:rPr>
      </w:pPr>
      <w:r w:rsidRPr="000C0639">
        <w:rPr>
          <w:rFonts w:eastAsia="Calibri"/>
          <w:b/>
          <w:bCs/>
          <w:i/>
          <w:sz w:val="22"/>
          <w:lang w:eastAsia="en-US"/>
        </w:rPr>
        <w:t>Оформление курсового проекта:</w:t>
      </w:r>
    </w:p>
    <w:p w14:paraId="305A1573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i/>
          <w:sz w:val="8"/>
          <w:lang w:eastAsia="en-US"/>
        </w:rPr>
      </w:pPr>
    </w:p>
    <w:p w14:paraId="0AF5B379" w14:textId="0DFC1AD8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Расчетно-пояснительная записка на _</w:t>
      </w:r>
      <w:r w:rsidR="0040741E" w:rsidRPr="00C93DE7">
        <w:rPr>
          <w:rFonts w:eastAsia="Calibri"/>
          <w:bCs/>
          <w:sz w:val="22"/>
          <w:u w:val="single"/>
          <w:lang w:eastAsia="en-US"/>
        </w:rPr>
        <w:t>31</w:t>
      </w:r>
      <w:r w:rsidRPr="000C0639">
        <w:rPr>
          <w:rFonts w:eastAsia="Calibri"/>
          <w:bCs/>
          <w:sz w:val="22"/>
          <w:lang w:eastAsia="en-US"/>
        </w:rPr>
        <w:t>_ листах формата А4.</w:t>
      </w:r>
    </w:p>
    <w:p w14:paraId="0EF2E281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Перечень графического (иллюстративного) материала (чертежи, плакаты, слайды и т.п.):   </w:t>
      </w:r>
    </w:p>
    <w:p w14:paraId="16E83586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1. Название темы КП, задание.</w:t>
      </w:r>
    </w:p>
    <w:p w14:paraId="655A142B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2. Результаты разработки интерфейса.</w:t>
      </w:r>
    </w:p>
    <w:p w14:paraId="4BC4A231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>3. Примеры кода, реализующего доступ к удаленной базе данных.</w:t>
      </w:r>
    </w:p>
    <w:p w14:paraId="518F133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78E0B72F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Cs/>
          <w:sz w:val="22"/>
          <w:lang w:eastAsia="en-US"/>
        </w:rPr>
        <w:t xml:space="preserve">Дата выдачи задания </w:t>
      </w:r>
      <w:proofErr w:type="gramStart"/>
      <w:r w:rsidRPr="000C0639">
        <w:rPr>
          <w:rFonts w:eastAsia="Calibri"/>
          <w:bCs/>
          <w:sz w:val="22"/>
          <w:lang w:eastAsia="en-US"/>
        </w:rPr>
        <w:t xml:space="preserve">« </w:t>
      </w:r>
      <w:r w:rsidRPr="000C0639">
        <w:rPr>
          <w:rFonts w:eastAsia="Calibri"/>
          <w:bCs/>
          <w:sz w:val="22"/>
          <w:lang w:eastAsia="ar-SA"/>
        </w:rPr>
        <w:t>10</w:t>
      </w:r>
      <w:proofErr w:type="gramEnd"/>
      <w:r w:rsidRPr="000C0639">
        <w:rPr>
          <w:rFonts w:eastAsia="Calibri"/>
          <w:bCs/>
          <w:sz w:val="22"/>
          <w:lang w:eastAsia="en-US"/>
        </w:rPr>
        <w:t xml:space="preserve"> » февраля 2024 г.</w:t>
      </w:r>
    </w:p>
    <w:p w14:paraId="5FE08B98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</w:p>
    <w:p w14:paraId="44583A6F" w14:textId="214F0A51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 w:val="22"/>
          <w:lang w:eastAsia="en-US"/>
        </w:rPr>
      </w:pPr>
      <w:r w:rsidRPr="000C0639">
        <w:rPr>
          <w:rFonts w:eastAsia="Calibri"/>
          <w:b/>
          <w:bCs/>
          <w:sz w:val="22"/>
          <w:lang w:eastAsia="en-US"/>
        </w:rPr>
        <w:t>Руководитель курсового проекта</w:t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Cs/>
          <w:sz w:val="22"/>
          <w:lang w:eastAsia="en-US"/>
        </w:rPr>
        <w:tab/>
        <w:t>________________</w:t>
      </w:r>
      <w:proofErr w:type="gramStart"/>
      <w:r w:rsidRPr="000C0639">
        <w:rPr>
          <w:rFonts w:eastAsia="Calibri"/>
          <w:bCs/>
          <w:sz w:val="22"/>
          <w:lang w:eastAsia="en-US"/>
        </w:rPr>
        <w:t>_  _</w:t>
      </w:r>
      <w:proofErr w:type="gramEnd"/>
      <w:r w:rsidRPr="000C0639">
        <w:rPr>
          <w:rFonts w:eastAsia="Calibri"/>
          <w:bCs/>
          <w:sz w:val="22"/>
          <w:lang w:eastAsia="en-US"/>
        </w:rPr>
        <w:t>___</w:t>
      </w:r>
      <w:r w:rsidR="001B7CC1" w:rsidRPr="001B7CC1">
        <w:rPr>
          <w:rFonts w:eastAsia="Calibri"/>
          <w:bCs/>
          <w:sz w:val="22"/>
          <w:lang w:eastAsia="en-US"/>
        </w:rPr>
        <w:t xml:space="preserve">   </w:t>
      </w:r>
      <w:r w:rsidRPr="000C0639">
        <w:rPr>
          <w:rFonts w:eastAsia="Calibri"/>
          <w:bCs/>
          <w:sz w:val="22"/>
          <w:u w:val="single"/>
          <w:lang w:eastAsia="en-US"/>
        </w:rPr>
        <w:t>Фомин М.М.</w:t>
      </w:r>
      <w:r w:rsidRPr="000C0639">
        <w:rPr>
          <w:rFonts w:eastAsia="Calibri"/>
          <w:bCs/>
          <w:sz w:val="22"/>
          <w:lang w:eastAsia="en-US"/>
        </w:rPr>
        <w:t xml:space="preserve">___  </w:t>
      </w:r>
    </w:p>
    <w:p w14:paraId="07C6839A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0C0639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0C0639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0C0639">
        <w:rPr>
          <w:rFonts w:eastAsia="Calibri"/>
          <w:bCs/>
          <w:sz w:val="18"/>
          <w:szCs w:val="18"/>
          <w:lang w:eastAsia="en-US"/>
        </w:rPr>
        <w:t xml:space="preserve">                          (</w:t>
      </w:r>
      <w:proofErr w:type="spellStart"/>
      <w:r w:rsidRPr="000C0639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0C0639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65B3652A" w14:textId="1CEDEAA0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/>
          <w:bCs/>
          <w:sz w:val="22"/>
          <w:lang w:eastAsia="en-US"/>
        </w:rPr>
      </w:pPr>
      <w:r w:rsidRPr="000C0639">
        <w:rPr>
          <w:rFonts w:eastAsia="Calibri"/>
          <w:b/>
          <w:bCs/>
          <w:sz w:val="22"/>
          <w:lang w:eastAsia="en-US"/>
        </w:rPr>
        <w:t>Студент</w:t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</w:r>
      <w:r w:rsidRPr="000C0639">
        <w:rPr>
          <w:rFonts w:eastAsia="Calibri"/>
          <w:b/>
          <w:bCs/>
          <w:sz w:val="22"/>
          <w:lang w:eastAsia="en-US"/>
        </w:rPr>
        <w:tab/>
        <w:t>________________</w:t>
      </w:r>
      <w:proofErr w:type="gramStart"/>
      <w:r w:rsidRPr="000C0639">
        <w:rPr>
          <w:rFonts w:eastAsia="Calibri"/>
          <w:b/>
          <w:bCs/>
          <w:sz w:val="22"/>
          <w:lang w:eastAsia="en-US"/>
        </w:rPr>
        <w:t>_  _</w:t>
      </w:r>
      <w:proofErr w:type="gramEnd"/>
      <w:r w:rsidRPr="000C0639">
        <w:rPr>
          <w:rFonts w:eastAsia="Calibri"/>
          <w:b/>
          <w:bCs/>
          <w:sz w:val="22"/>
          <w:lang w:eastAsia="en-US"/>
        </w:rPr>
        <w:t>___</w:t>
      </w:r>
      <w:r w:rsidR="001B7CC1" w:rsidRPr="002D4EC3">
        <w:rPr>
          <w:rFonts w:eastAsia="Calibri"/>
          <w:b/>
          <w:bCs/>
          <w:sz w:val="22"/>
          <w:lang w:eastAsia="en-US"/>
        </w:rPr>
        <w:t xml:space="preserve">  </w:t>
      </w:r>
      <w:r w:rsidRPr="000C0639">
        <w:rPr>
          <w:rFonts w:eastAsia="Calibri"/>
          <w:bCs/>
          <w:sz w:val="22"/>
          <w:u w:val="single"/>
          <w:lang w:eastAsia="en-US"/>
        </w:rPr>
        <w:t>Марчук И.С.</w:t>
      </w:r>
      <w:r w:rsidRPr="000C0639">
        <w:rPr>
          <w:rFonts w:eastAsia="Calibri"/>
          <w:b/>
          <w:bCs/>
          <w:sz w:val="22"/>
          <w:lang w:eastAsia="en-US"/>
        </w:rPr>
        <w:t xml:space="preserve">______ </w:t>
      </w:r>
    </w:p>
    <w:p w14:paraId="2E3CDB45" w14:textId="77777777" w:rsidR="00733D3C" w:rsidRPr="000C0639" w:rsidRDefault="00733D3C" w:rsidP="00733D3C">
      <w:pPr>
        <w:shd w:val="clear" w:color="auto" w:fill="auto"/>
        <w:tabs>
          <w:tab w:val="clear" w:pos="5670"/>
        </w:tabs>
        <w:spacing w:line="240" w:lineRule="auto"/>
        <w:ind w:right="565"/>
        <w:jc w:val="right"/>
        <w:rPr>
          <w:rFonts w:eastAsia="Calibri"/>
          <w:bCs/>
          <w:sz w:val="18"/>
          <w:szCs w:val="18"/>
          <w:lang w:eastAsia="en-US"/>
        </w:rPr>
      </w:pPr>
      <w:r w:rsidRPr="000C0639">
        <w:rPr>
          <w:rFonts w:eastAsia="Calibri"/>
          <w:bCs/>
          <w:sz w:val="18"/>
          <w:szCs w:val="18"/>
          <w:lang w:eastAsia="en-US"/>
        </w:rPr>
        <w:t xml:space="preserve">(Подпись, </w:t>
      </w:r>
      <w:proofErr w:type="gramStart"/>
      <w:r w:rsidRPr="000C0639">
        <w:rPr>
          <w:rFonts w:eastAsia="Calibri"/>
          <w:bCs/>
          <w:sz w:val="18"/>
          <w:szCs w:val="18"/>
          <w:lang w:eastAsia="en-US"/>
        </w:rPr>
        <w:t xml:space="preserve">дата)   </w:t>
      </w:r>
      <w:proofErr w:type="gramEnd"/>
      <w:r w:rsidRPr="000C0639">
        <w:rPr>
          <w:rFonts w:eastAsia="Calibri"/>
          <w:bCs/>
          <w:sz w:val="18"/>
          <w:szCs w:val="18"/>
          <w:lang w:eastAsia="en-US"/>
        </w:rPr>
        <w:t xml:space="preserve">                          (</w:t>
      </w:r>
      <w:proofErr w:type="spellStart"/>
      <w:r w:rsidRPr="000C0639">
        <w:rPr>
          <w:rFonts w:eastAsia="Calibri"/>
          <w:bCs/>
          <w:sz w:val="18"/>
          <w:szCs w:val="18"/>
          <w:lang w:eastAsia="en-US"/>
        </w:rPr>
        <w:t>И.О.Фамилия</w:t>
      </w:r>
      <w:proofErr w:type="spellEnd"/>
      <w:r w:rsidRPr="000C0639">
        <w:rPr>
          <w:rFonts w:eastAsia="Calibri"/>
          <w:bCs/>
          <w:sz w:val="18"/>
          <w:szCs w:val="18"/>
          <w:lang w:eastAsia="en-US"/>
        </w:rPr>
        <w:t xml:space="preserve">)            </w:t>
      </w:r>
    </w:p>
    <w:p w14:paraId="6FB4A5D4" w14:textId="77777777" w:rsidR="00733D3C" w:rsidRPr="00733D3C" w:rsidRDefault="00733D3C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6DB05824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2487A106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68991DFA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4709F63A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4F370C98" w14:textId="77777777" w:rsidR="000C0639" w:rsidRDefault="000C0639" w:rsidP="00733D3C">
      <w:pPr>
        <w:shd w:val="clear" w:color="auto" w:fill="auto"/>
        <w:tabs>
          <w:tab w:val="clear" w:pos="5670"/>
        </w:tabs>
        <w:spacing w:line="240" w:lineRule="auto"/>
        <w:jc w:val="left"/>
        <w:rPr>
          <w:rFonts w:eastAsia="Calibri"/>
          <w:bCs/>
          <w:szCs w:val="28"/>
          <w:u w:val="single"/>
          <w:lang w:eastAsia="en-US"/>
        </w:rPr>
      </w:pPr>
    </w:p>
    <w:p w14:paraId="70BEEE27" w14:textId="0DEAF7D1" w:rsidR="00733D3C" w:rsidRPr="000C0639" w:rsidRDefault="00733D3C" w:rsidP="000C0639">
      <w:pPr>
        <w:shd w:val="clear" w:color="auto" w:fill="auto"/>
        <w:tabs>
          <w:tab w:val="clear" w:pos="5670"/>
        </w:tabs>
        <w:spacing w:line="240" w:lineRule="auto"/>
        <w:jc w:val="left"/>
        <w:rPr>
          <w:bCs/>
          <w:sz w:val="28"/>
          <w:szCs w:val="28"/>
          <w:lang w:eastAsia="ar-SA"/>
        </w:rPr>
      </w:pPr>
      <w:r w:rsidRPr="00733D3C">
        <w:rPr>
          <w:rFonts w:eastAsia="Calibri"/>
          <w:bCs/>
          <w:szCs w:val="28"/>
          <w:u w:val="single"/>
          <w:lang w:eastAsia="en-US"/>
        </w:rPr>
        <w:t>Примечание</w:t>
      </w:r>
      <w:r w:rsidRPr="00733D3C">
        <w:rPr>
          <w:rFonts w:eastAsia="Calibri"/>
          <w:bCs/>
          <w:szCs w:val="28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p w14:paraId="717760D4" w14:textId="77777777" w:rsidR="00733D3C" w:rsidRDefault="00733D3C" w:rsidP="00733D3C">
      <w:pPr>
        <w:jc w:val="center"/>
        <w:rPr>
          <w:b/>
          <w:bCs/>
          <w:sz w:val="28"/>
          <w:szCs w:val="28"/>
        </w:rPr>
      </w:pPr>
      <w:bookmarkStart w:id="2" w:name="_Hlk167658141"/>
      <w:r w:rsidRPr="00E20F29">
        <w:rPr>
          <w:b/>
          <w:bCs/>
          <w:sz w:val="28"/>
          <w:szCs w:val="28"/>
        </w:rPr>
        <w:lastRenderedPageBreak/>
        <w:t>РЕФЕРАТ</w:t>
      </w:r>
    </w:p>
    <w:p w14:paraId="0BCA9A0F" w14:textId="62A7EB5A" w:rsidR="00733D3C" w:rsidRPr="002D4EC3" w:rsidRDefault="00733D3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776BB">
        <w:rPr>
          <w:sz w:val="28"/>
          <w:szCs w:val="28"/>
        </w:rPr>
        <w:t>РПЗ 3</w:t>
      </w:r>
      <w:r w:rsidR="004776BB" w:rsidRPr="004776BB">
        <w:rPr>
          <w:sz w:val="28"/>
          <w:szCs w:val="28"/>
        </w:rPr>
        <w:t>1</w:t>
      </w:r>
      <w:r w:rsidRPr="004776BB">
        <w:rPr>
          <w:sz w:val="28"/>
          <w:szCs w:val="28"/>
        </w:rPr>
        <w:t xml:space="preserve"> страниц</w:t>
      </w:r>
      <w:r w:rsidR="004776BB" w:rsidRPr="004776BB">
        <w:rPr>
          <w:sz w:val="28"/>
          <w:szCs w:val="28"/>
        </w:rPr>
        <w:t>а</w:t>
      </w:r>
      <w:r w:rsidRPr="004776BB">
        <w:rPr>
          <w:sz w:val="28"/>
          <w:szCs w:val="28"/>
        </w:rPr>
        <w:t xml:space="preserve">, </w:t>
      </w:r>
      <w:r w:rsidR="004776BB" w:rsidRPr="004776BB">
        <w:rPr>
          <w:sz w:val="28"/>
          <w:szCs w:val="28"/>
        </w:rPr>
        <w:t>15</w:t>
      </w:r>
      <w:r w:rsidRPr="004776BB">
        <w:rPr>
          <w:sz w:val="28"/>
          <w:szCs w:val="28"/>
        </w:rPr>
        <w:t xml:space="preserve"> рисунков</w:t>
      </w:r>
      <w:r w:rsidR="002D4EC3" w:rsidRPr="002D4EC3">
        <w:rPr>
          <w:sz w:val="28"/>
          <w:szCs w:val="28"/>
        </w:rPr>
        <w:t>, 3</w:t>
      </w:r>
      <w:r w:rsidR="002D4EC3" w:rsidRPr="00E20F29">
        <w:rPr>
          <w:sz w:val="28"/>
          <w:szCs w:val="28"/>
        </w:rPr>
        <w:t xml:space="preserve"> </w:t>
      </w:r>
      <w:r w:rsidR="002D4EC3">
        <w:rPr>
          <w:sz w:val="28"/>
          <w:szCs w:val="28"/>
        </w:rPr>
        <w:t>источника</w:t>
      </w:r>
    </w:p>
    <w:p w14:paraId="7684DA6F" w14:textId="466ED746" w:rsidR="00733D3C" w:rsidRPr="004776BB" w:rsidRDefault="003D2B4C" w:rsidP="00733D3C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="00733D3C" w:rsidRPr="004776BB">
        <w:rPr>
          <w:sz w:val="28"/>
          <w:szCs w:val="28"/>
        </w:rPr>
        <w:t xml:space="preserve">, </w:t>
      </w:r>
      <w:r w:rsidR="00733D3C">
        <w:rPr>
          <w:sz w:val="28"/>
          <w:szCs w:val="28"/>
        </w:rPr>
        <w:t>БАЗА</w:t>
      </w:r>
      <w:r w:rsidR="00733D3C" w:rsidRPr="004776BB">
        <w:rPr>
          <w:sz w:val="28"/>
          <w:szCs w:val="28"/>
        </w:rPr>
        <w:t xml:space="preserve"> </w:t>
      </w:r>
      <w:r w:rsidR="00733D3C">
        <w:rPr>
          <w:sz w:val="28"/>
          <w:szCs w:val="28"/>
        </w:rPr>
        <w:t>ДАННЫХ</w:t>
      </w:r>
      <w:r w:rsidRPr="004776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NGODB</w:t>
      </w:r>
      <w:r w:rsidRPr="004776BB">
        <w:rPr>
          <w:sz w:val="28"/>
          <w:szCs w:val="28"/>
        </w:rPr>
        <w:t>,</w:t>
      </w:r>
      <w:r w:rsidR="004776BB" w:rsidRPr="004776BB">
        <w:rPr>
          <w:sz w:val="28"/>
          <w:szCs w:val="28"/>
        </w:rPr>
        <w:t xml:space="preserve"> </w:t>
      </w:r>
      <w:r w:rsidR="004776BB">
        <w:rPr>
          <w:sz w:val="28"/>
          <w:szCs w:val="28"/>
          <w:lang w:val="en-US"/>
        </w:rPr>
        <w:t>REALM</w:t>
      </w:r>
      <w:r w:rsidR="004776BB">
        <w:rPr>
          <w:sz w:val="28"/>
          <w:szCs w:val="28"/>
        </w:rPr>
        <w:t>,</w:t>
      </w:r>
      <w:r w:rsidR="004776BB" w:rsidRPr="004776BB">
        <w:rPr>
          <w:sz w:val="28"/>
          <w:szCs w:val="28"/>
        </w:rPr>
        <w:t xml:space="preserve"> </w:t>
      </w:r>
      <w:r w:rsidR="004776BB">
        <w:rPr>
          <w:sz w:val="28"/>
          <w:szCs w:val="28"/>
        </w:rPr>
        <w:t>РАСПРЕДЕЛЕННЫЕ БАЗЫ ДАННЫХ</w:t>
      </w:r>
      <w:r w:rsidRPr="004776BB">
        <w:rPr>
          <w:sz w:val="28"/>
          <w:szCs w:val="28"/>
        </w:rPr>
        <w:t xml:space="preserve"> </w:t>
      </w:r>
    </w:p>
    <w:p w14:paraId="08D3DA4B" w14:textId="25456FB9" w:rsidR="00733D3C" w:rsidRDefault="003D2B4C" w:rsidP="004776BB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3D2B4C">
        <w:rPr>
          <w:sz w:val="28"/>
          <w:szCs w:val="28"/>
        </w:rPr>
        <w:t>Целью курсового проекта является закрепление и углубление знаний, приобретенных в процессе обучения по курсу “Распределенные Базы данных”, а также получение практических навыков разработки и модификации клиентов реальных баз данных и информационных систем</w:t>
      </w:r>
      <w:r w:rsidR="004776BB">
        <w:rPr>
          <w:sz w:val="28"/>
          <w:szCs w:val="28"/>
        </w:rPr>
        <w:t>.</w:t>
      </w:r>
    </w:p>
    <w:p w14:paraId="426A3335" w14:textId="77777777" w:rsidR="00733D3C" w:rsidRDefault="00733D3C" w:rsidP="00733D3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F3B486C" w14:textId="77777777" w:rsidR="00733D3C" w:rsidRDefault="00733D3C" w:rsidP="00733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2" w:displacedByCustomXml="next"/>
    <w:sdt>
      <w:sdtPr>
        <w:rPr>
          <w:sz w:val="28"/>
          <w:szCs w:val="28"/>
        </w:rPr>
        <w:id w:val="-102601725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CFD133D" w14:textId="33F2517A" w:rsidR="003D2B4C" w:rsidRPr="008E3A5C" w:rsidRDefault="003D2B4C" w:rsidP="003D2B4C">
          <w:pPr>
            <w:tabs>
              <w:tab w:val="clear" w:pos="5670"/>
              <w:tab w:val="left" w:pos="851"/>
            </w:tabs>
            <w:jc w:val="center"/>
            <w:rPr>
              <w:b/>
              <w:sz w:val="28"/>
              <w:szCs w:val="28"/>
            </w:rPr>
          </w:pPr>
          <w:r w:rsidRPr="008E3A5C">
            <w:rPr>
              <w:b/>
              <w:sz w:val="28"/>
              <w:szCs w:val="28"/>
            </w:rPr>
            <w:t>СОДЕРЖАНИЕ</w:t>
          </w:r>
        </w:p>
        <w:p w14:paraId="5FAA87A9" w14:textId="3F8B6FDA" w:rsidR="00460F81" w:rsidRPr="00460F81" w:rsidRDefault="00733D3C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2B4C">
            <w:rPr>
              <w:sz w:val="28"/>
              <w:szCs w:val="28"/>
            </w:rPr>
            <w:fldChar w:fldCharType="begin"/>
          </w:r>
          <w:r w:rsidRPr="003D2B4C">
            <w:rPr>
              <w:sz w:val="28"/>
              <w:szCs w:val="28"/>
            </w:rPr>
            <w:instrText xml:space="preserve"> TOC \o "1-3" \h \z \u </w:instrText>
          </w:r>
          <w:r w:rsidRPr="003D2B4C">
            <w:rPr>
              <w:sz w:val="28"/>
              <w:szCs w:val="28"/>
            </w:rPr>
            <w:fldChar w:fldCharType="separate"/>
          </w:r>
          <w:hyperlink w:anchor="_Toc167660873" w:history="1">
            <w:r w:rsidR="00460F81" w:rsidRPr="00460F81">
              <w:rPr>
                <w:rStyle w:val="a8"/>
                <w:noProof/>
              </w:rPr>
              <w:t>ОПРЕДЕЛЕНИЯ, ОБОЗНАЧЕНИЯ И СОКРАЩЕ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3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 w:rsidR="00565C38">
              <w:rPr>
                <w:noProof/>
                <w:webHidden/>
              </w:rPr>
              <w:t>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C233FE1" w14:textId="706BB1D4" w:rsidR="00460F81" w:rsidRPr="00460F81" w:rsidRDefault="00565C38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4" w:history="1">
            <w:r w:rsidR="00460F81" w:rsidRPr="00460F81">
              <w:rPr>
                <w:rStyle w:val="a8"/>
                <w:noProof/>
              </w:rPr>
              <w:t>ВВЕД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4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5F565A47" w14:textId="75223C77" w:rsidR="00460F81" w:rsidRPr="00460F81" w:rsidRDefault="00565C38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5" w:history="1">
            <w:r w:rsidR="00460F81" w:rsidRPr="00460F81">
              <w:rPr>
                <w:rStyle w:val="a8"/>
                <w:noProof/>
              </w:rPr>
              <w:t>1. Обзор проекта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5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0ED230D6" w14:textId="0C0D6636" w:rsidR="00460F81" w:rsidRPr="00460F81" w:rsidRDefault="00565C38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6" w:history="1">
            <w:r w:rsidR="00460F81" w:rsidRPr="00460F81">
              <w:rPr>
                <w:rStyle w:val="a8"/>
                <w:noProof/>
              </w:rPr>
              <w:t>1.1 Содействие одноранговой доставке посылок через связь с путешественниками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6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30A82975" w14:textId="7D6AD5B0" w:rsidR="00460F81" w:rsidRPr="00460F81" w:rsidRDefault="00565C38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7" w:history="1">
            <w:r w:rsidR="00460F81" w:rsidRPr="00460F81">
              <w:rPr>
                <w:rStyle w:val="a8"/>
                <w:noProof/>
              </w:rPr>
              <w:t>1.2 План работ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7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3E4B2B52" w14:textId="1360983A" w:rsidR="00460F81" w:rsidRPr="00460F81" w:rsidRDefault="00565C38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8" w:history="1">
            <w:r w:rsidR="00460F81" w:rsidRPr="00460F81">
              <w:rPr>
                <w:rStyle w:val="a8"/>
                <w:noProof/>
              </w:rPr>
              <w:t>2. Проектирование систем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8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4C9BD02" w14:textId="0CC8E44E" w:rsidR="00460F81" w:rsidRPr="00460F81" w:rsidRDefault="00565C38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79" w:history="1">
            <w:r w:rsidR="00460F81" w:rsidRPr="00460F81">
              <w:rPr>
                <w:rStyle w:val="a8"/>
                <w:noProof/>
              </w:rPr>
              <w:t>2.1 Бизнес-процесс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79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A64D5DC" w14:textId="067007C2" w:rsidR="00460F81" w:rsidRPr="00460F81" w:rsidRDefault="00565C38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0" w:history="1">
            <w:r w:rsidR="00460F81" w:rsidRPr="00460F81">
              <w:rPr>
                <w:rStyle w:val="a8"/>
                <w:noProof/>
              </w:rPr>
              <w:t>2.2 Диаграмма классов данных передаваемых между базой данных и приложением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0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96D347B" w14:textId="280A3A55" w:rsidR="00460F81" w:rsidRPr="00460F81" w:rsidRDefault="00565C38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1" w:history="1">
            <w:r w:rsidR="00460F81" w:rsidRPr="00460F81">
              <w:rPr>
                <w:rStyle w:val="a8"/>
                <w:noProof/>
              </w:rPr>
              <w:t xml:space="preserve">3. </w:t>
            </w:r>
            <w:r w:rsidR="00460F81" w:rsidRPr="00460F81">
              <w:rPr>
                <w:rStyle w:val="a8"/>
                <w:noProof/>
                <w:lang w:val="en-US"/>
              </w:rPr>
              <w:t>Android</w:t>
            </w:r>
            <w:r w:rsidR="00460F81" w:rsidRPr="00460F81">
              <w:rPr>
                <w:rStyle w:val="a8"/>
                <w:noProof/>
              </w:rPr>
              <w:t xml:space="preserve"> прилож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1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D835189" w14:textId="008C03CC" w:rsidR="00460F81" w:rsidRPr="00460F81" w:rsidRDefault="00565C38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2" w:history="1">
            <w:r w:rsidR="00460F81" w:rsidRPr="00460F81">
              <w:rPr>
                <w:rStyle w:val="a8"/>
                <w:noProof/>
              </w:rPr>
              <w:t>3.1 Обзор технологий и инструментов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2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1DBE28A" w14:textId="711BE2B2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3" w:history="1">
            <w:r w:rsidR="00460F81" w:rsidRPr="00460F81">
              <w:rPr>
                <w:rStyle w:val="a8"/>
                <w:noProof/>
              </w:rPr>
              <w:t>3.1.1 Android SDK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3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4B8EA605" w14:textId="5BBD7873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4" w:history="1">
            <w:r w:rsidR="00460F81" w:rsidRPr="00460F81">
              <w:rPr>
                <w:rStyle w:val="a8"/>
                <w:noProof/>
              </w:rPr>
              <w:t>3.1.2 Язык программирова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4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3A83D825" w14:textId="5E90EC4D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5" w:history="1">
            <w:r w:rsidR="00460F81" w:rsidRPr="00460F81">
              <w:rPr>
                <w:rStyle w:val="a8"/>
                <w:noProof/>
              </w:rPr>
              <w:t>3.1.3 MongoDB и Atlas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5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6F07E479" w14:textId="64F89223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6" w:history="1">
            <w:r w:rsidR="00460F81" w:rsidRPr="00460F81">
              <w:rPr>
                <w:rStyle w:val="a8"/>
                <w:noProof/>
              </w:rPr>
              <w:t>3.1.4 Связь с базой данных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6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1CD4D86A" w14:textId="5AD760A2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7" w:history="1">
            <w:r w:rsidR="00460F81" w:rsidRPr="00460F81">
              <w:rPr>
                <w:rStyle w:val="a8"/>
                <w:noProof/>
              </w:rPr>
              <w:t>3.1.5 Material Design 3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7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C7F280F" w14:textId="725AF592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8" w:history="1">
            <w:r w:rsidR="00460F81" w:rsidRPr="00460F81">
              <w:rPr>
                <w:rStyle w:val="a8"/>
                <w:noProof/>
              </w:rPr>
              <w:t>3.1.6 Асинхронная работа с данными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8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530A137" w14:textId="5C14DD11" w:rsidR="00460F81" w:rsidRPr="00460F81" w:rsidRDefault="00565C38">
          <w:pPr>
            <w:pStyle w:val="2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89" w:history="1">
            <w:r w:rsidR="00460F81" w:rsidRPr="00460F81">
              <w:rPr>
                <w:rStyle w:val="a8"/>
                <w:noProof/>
              </w:rPr>
              <w:t>3.2 Проектирование и разработка приложе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89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55A585AF" w14:textId="519B83DF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0" w:history="1">
            <w:r w:rsidR="00460F81" w:rsidRPr="00460F81">
              <w:rPr>
                <w:rStyle w:val="a8"/>
                <w:noProof/>
              </w:rPr>
              <w:t>3.2.1 Архитектура приложен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0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4A066816" w14:textId="79F05FD6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1" w:history="1">
            <w:r w:rsidR="00460F81" w:rsidRPr="00460F81">
              <w:rPr>
                <w:rStyle w:val="a8"/>
                <w:noProof/>
              </w:rPr>
              <w:t>3.2.2 Компоненты системы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1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2D3E1D7" w14:textId="3FF0F9DE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2" w:history="1">
            <w:r w:rsidR="00460F81" w:rsidRPr="00460F81">
              <w:rPr>
                <w:rStyle w:val="a8"/>
                <w:noProof/>
              </w:rPr>
              <w:t>4.2.3 Модели данных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2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458BEABE" w14:textId="3340B7E8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3" w:history="1">
            <w:r w:rsidR="00460F81" w:rsidRPr="00460F81">
              <w:rPr>
                <w:rStyle w:val="a8"/>
                <w:noProof/>
              </w:rPr>
              <w:t>3.2.4 Создание пользовательского интерфейса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3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23B95BC2" w14:textId="1943FCE1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4" w:history="1">
            <w:r w:rsidR="00460F81" w:rsidRPr="00460F81">
              <w:rPr>
                <w:rStyle w:val="a8"/>
                <w:noProof/>
              </w:rPr>
              <w:t>3.2.5 Навигация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4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1901E810" w14:textId="6A99E6A4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5" w:history="1">
            <w:r w:rsidR="00460F81" w:rsidRPr="00460F81">
              <w:rPr>
                <w:rStyle w:val="a8"/>
                <w:noProof/>
              </w:rPr>
              <w:t>4.2.6 Работа с базой данных, подключ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5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9306555" w14:textId="754FBDF5" w:rsidR="00460F81" w:rsidRPr="00460F81" w:rsidRDefault="00565C38">
          <w:pPr>
            <w:pStyle w:val="3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6" w:history="1">
            <w:r w:rsidR="00460F81" w:rsidRPr="00460F81">
              <w:rPr>
                <w:rStyle w:val="a8"/>
                <w:noProof/>
              </w:rPr>
              <w:t>3.2.7 Работа с базой данных, Чтение и запись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6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50AC5E92" w14:textId="5939512C" w:rsidR="00460F81" w:rsidRPr="00460F81" w:rsidRDefault="00565C38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7" w:history="1">
            <w:r w:rsidR="00460F81" w:rsidRPr="00460F81">
              <w:rPr>
                <w:rStyle w:val="a8"/>
                <w:noProof/>
              </w:rPr>
              <w:t>ЗАКЛЮЧЕНИЕ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7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7FB4E811" w14:textId="22293251" w:rsidR="00460F81" w:rsidRPr="00460F81" w:rsidRDefault="00565C38">
          <w:pPr>
            <w:pStyle w:val="10"/>
            <w:tabs>
              <w:tab w:val="righ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60898" w:history="1">
            <w:r w:rsidR="00460F81" w:rsidRPr="00460F81">
              <w:rPr>
                <w:rStyle w:val="a8"/>
                <w:noProof/>
              </w:rPr>
              <w:t>СПИСОК ИСПОЛЬЗОВАННЫХ ИСТОЧНИКОВ</w:t>
            </w:r>
            <w:r w:rsidR="00460F81" w:rsidRPr="00460F81">
              <w:rPr>
                <w:noProof/>
                <w:webHidden/>
              </w:rPr>
              <w:tab/>
            </w:r>
            <w:r w:rsidR="00460F81" w:rsidRPr="00460F81">
              <w:rPr>
                <w:noProof/>
                <w:webHidden/>
              </w:rPr>
              <w:fldChar w:fldCharType="begin"/>
            </w:r>
            <w:r w:rsidR="00460F81" w:rsidRPr="00460F81">
              <w:rPr>
                <w:noProof/>
                <w:webHidden/>
              </w:rPr>
              <w:instrText xml:space="preserve"> PAGEREF _Toc167660898 \h </w:instrText>
            </w:r>
            <w:r w:rsidR="00460F81" w:rsidRPr="00460F81">
              <w:rPr>
                <w:noProof/>
                <w:webHidden/>
              </w:rPr>
            </w:r>
            <w:r w:rsidR="00460F81" w:rsidRPr="00460F8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460F81" w:rsidRPr="00460F81">
              <w:rPr>
                <w:noProof/>
                <w:webHidden/>
              </w:rPr>
              <w:fldChar w:fldCharType="end"/>
            </w:r>
          </w:hyperlink>
        </w:p>
        <w:p w14:paraId="3CDB725E" w14:textId="5A37DCFE" w:rsidR="00733D3C" w:rsidRDefault="00733D3C" w:rsidP="00733D3C">
          <w:r w:rsidRPr="003D2B4C">
            <w:rPr>
              <w:sz w:val="28"/>
              <w:szCs w:val="28"/>
            </w:rPr>
            <w:fldChar w:fldCharType="end"/>
          </w:r>
        </w:p>
      </w:sdtContent>
    </w:sdt>
    <w:p w14:paraId="4677F42A" w14:textId="6D12F075" w:rsidR="00733D3C" w:rsidRDefault="00733D3C">
      <w:pPr>
        <w:rPr>
          <w:b/>
        </w:rPr>
      </w:pPr>
      <w:r>
        <w:rPr>
          <w:b/>
        </w:rPr>
        <w:br w:type="page"/>
      </w:r>
    </w:p>
    <w:p w14:paraId="0D3C1ACD" w14:textId="77777777" w:rsidR="00733D3C" w:rsidRPr="00733D3C" w:rsidRDefault="00733D3C" w:rsidP="002D4EC3">
      <w:pPr>
        <w:pStyle w:val="1"/>
        <w:spacing w:before="0" w:after="0"/>
        <w:jc w:val="center"/>
        <w:rPr>
          <w:sz w:val="28"/>
          <w:szCs w:val="28"/>
          <w:highlight w:val="red"/>
        </w:rPr>
      </w:pPr>
      <w:bookmarkStart w:id="3" w:name="_Toc167660873"/>
      <w:bookmarkStart w:id="4" w:name="_Hlk167658254"/>
      <w:r w:rsidRPr="00733D3C">
        <w:rPr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55DCF387" w14:textId="77777777" w:rsidR="00733D3C" w:rsidRPr="000C0639" w:rsidRDefault="00733D3C" w:rsidP="002D4EC3">
      <w:pPr>
        <w:ind w:firstLine="851"/>
        <w:rPr>
          <w:sz w:val="28"/>
          <w:szCs w:val="28"/>
        </w:rPr>
      </w:pPr>
      <w:r w:rsidRPr="000C0639">
        <w:rPr>
          <w:sz w:val="28"/>
          <w:szCs w:val="28"/>
        </w:rPr>
        <w:t>БД – база данных</w:t>
      </w:r>
      <w:r w:rsidRPr="000C0639">
        <w:rPr>
          <w:sz w:val="28"/>
          <w:szCs w:val="28"/>
        </w:rPr>
        <w:tab/>
      </w:r>
    </w:p>
    <w:p w14:paraId="18775FB5" w14:textId="0E0D1137" w:rsidR="00733D3C" w:rsidRPr="000C0639" w:rsidRDefault="003D2B4C" w:rsidP="002D4EC3">
      <w:pPr>
        <w:ind w:firstLine="851"/>
        <w:rPr>
          <w:sz w:val="28"/>
          <w:szCs w:val="28"/>
        </w:rPr>
      </w:pPr>
      <w:proofErr w:type="spellStart"/>
      <w:r w:rsidRPr="000C0639">
        <w:rPr>
          <w:sz w:val="28"/>
          <w:szCs w:val="28"/>
        </w:rPr>
        <w:t>MongoDB</w:t>
      </w:r>
      <w:proofErr w:type="spellEnd"/>
      <w:r w:rsidRPr="000C0639">
        <w:rPr>
          <w:sz w:val="28"/>
          <w:szCs w:val="28"/>
        </w:rPr>
        <w:t xml:space="preserve"> </w:t>
      </w:r>
      <w:r w:rsidR="00733D3C" w:rsidRPr="000C0639">
        <w:rPr>
          <w:sz w:val="28"/>
          <w:szCs w:val="28"/>
        </w:rPr>
        <w:t xml:space="preserve">– </w:t>
      </w:r>
      <w:r w:rsidR="00541FCF" w:rsidRPr="000C0639">
        <w:rPr>
          <w:sz w:val="28"/>
          <w:szCs w:val="28"/>
        </w:rPr>
        <w:t>Документно-ориентированная</w:t>
      </w:r>
      <w:r w:rsidR="000C0639" w:rsidRPr="000C0639">
        <w:rPr>
          <w:sz w:val="28"/>
          <w:szCs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="000C0639" w:rsidRPr="000C0639">
        <w:rPr>
          <w:sz w:val="28"/>
          <w:szCs w:val="28"/>
        </w:rPr>
        <w:t>NoSQL</w:t>
      </w:r>
      <w:proofErr w:type="spellEnd"/>
      <w:r w:rsidR="000C0639" w:rsidRPr="000C0639">
        <w:rPr>
          <w:sz w:val="28"/>
          <w:szCs w:val="28"/>
        </w:rPr>
        <w:t>-систем, использует JSON-подобные документы и схему базы данных</w:t>
      </w:r>
    </w:p>
    <w:p w14:paraId="369F582E" w14:textId="7FA5A599" w:rsidR="00733D3C" w:rsidRPr="000C0639" w:rsidRDefault="003D2B4C" w:rsidP="002D4EC3">
      <w:pPr>
        <w:ind w:firstLine="851"/>
        <w:rPr>
          <w:sz w:val="28"/>
          <w:szCs w:val="28"/>
        </w:rPr>
      </w:pPr>
      <w:proofErr w:type="spellStart"/>
      <w:r w:rsidRPr="000C0639">
        <w:rPr>
          <w:sz w:val="28"/>
          <w:szCs w:val="28"/>
        </w:rPr>
        <w:t>Realm</w:t>
      </w:r>
      <w:proofErr w:type="spellEnd"/>
      <w:r w:rsidRPr="000C0639">
        <w:rPr>
          <w:sz w:val="28"/>
          <w:szCs w:val="28"/>
        </w:rPr>
        <w:t xml:space="preserve"> </w:t>
      </w:r>
      <w:r w:rsidR="00733D3C" w:rsidRPr="000C0639">
        <w:rPr>
          <w:sz w:val="28"/>
          <w:szCs w:val="28"/>
        </w:rPr>
        <w:t>–</w:t>
      </w:r>
      <w:r w:rsidR="000C0639" w:rsidRPr="000C0639">
        <w:rPr>
          <w:sz w:val="28"/>
          <w:szCs w:val="28"/>
        </w:rPr>
        <w:t xml:space="preserve"> это система управления объектными базами данных с открытым исходным кодом, изначально предназначенная для мобильных операционных систем (Android/</w:t>
      </w:r>
      <w:proofErr w:type="spellStart"/>
      <w:r w:rsidR="000C0639" w:rsidRPr="000C0639">
        <w:rPr>
          <w:sz w:val="28"/>
          <w:szCs w:val="28"/>
        </w:rPr>
        <w:t>iOS</w:t>
      </w:r>
      <w:proofErr w:type="spellEnd"/>
      <w:r w:rsidR="000C0639" w:rsidRPr="000C0639">
        <w:rPr>
          <w:sz w:val="28"/>
          <w:szCs w:val="28"/>
        </w:rPr>
        <w:t>), но также доступная для таких платформ</w:t>
      </w:r>
    </w:p>
    <w:p w14:paraId="1A06A3BF" w14:textId="77777777" w:rsidR="00733D3C" w:rsidRPr="000C0639" w:rsidRDefault="00733D3C" w:rsidP="002D4EC3">
      <w:pPr>
        <w:ind w:firstLine="851"/>
        <w:rPr>
          <w:sz w:val="28"/>
          <w:szCs w:val="28"/>
        </w:rPr>
      </w:pPr>
      <w:r w:rsidRPr="000C0639">
        <w:rPr>
          <w:sz w:val="28"/>
          <w:szCs w:val="28"/>
        </w:rPr>
        <w:t>СУБД – система управления базой данных</w:t>
      </w:r>
    </w:p>
    <w:p w14:paraId="0BC4915C" w14:textId="60B6E185" w:rsidR="00733D3C" w:rsidRPr="0087477B" w:rsidRDefault="003D2B4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MVVM</w:t>
      </w:r>
      <w:r w:rsidR="00733D3C" w:rsidRPr="0087477B">
        <w:rPr>
          <w:sz w:val="28"/>
          <w:szCs w:val="28"/>
        </w:rPr>
        <w:t xml:space="preserve"> – </w:t>
      </w:r>
      <w:r w:rsidR="000C0639" w:rsidRPr="0087477B">
        <w:rPr>
          <w:sz w:val="28"/>
          <w:szCs w:val="28"/>
        </w:rPr>
        <w:t xml:space="preserve">шаблон проектирования архитектуры приложения. Представлен в 2005 году Джоном </w:t>
      </w:r>
      <w:r w:rsidR="00541FCF" w:rsidRPr="0087477B">
        <w:rPr>
          <w:sz w:val="28"/>
          <w:szCs w:val="28"/>
        </w:rPr>
        <w:t>Гусманом</w:t>
      </w:r>
      <w:r w:rsidR="000C0639" w:rsidRPr="0087477B">
        <w:rPr>
          <w:sz w:val="28"/>
          <w:szCs w:val="28"/>
        </w:rPr>
        <w:t xml:space="preserve"> как модификация шаблона </w:t>
      </w:r>
      <w:r w:rsidR="00541FCF">
        <w:rPr>
          <w:sz w:val="28"/>
          <w:szCs w:val="28"/>
          <w:lang w:val="en-US"/>
        </w:rPr>
        <w:t>Presentation</w:t>
      </w:r>
      <w:r w:rsidR="000C0639" w:rsidRPr="0087477B">
        <w:rPr>
          <w:sz w:val="28"/>
          <w:szCs w:val="28"/>
        </w:rPr>
        <w:t xml:space="preserve"> Model</w:t>
      </w:r>
    </w:p>
    <w:p w14:paraId="60D7F974" w14:textId="4BB0D8C0" w:rsidR="000C0639" w:rsidRPr="0087477B" w:rsidRDefault="000C0639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(Модель) – Отвечает за представление данных и бизнес-логику приложения. Модель может включать в себя операции с данными, хранение информации и управление состоянием приложения</w:t>
      </w:r>
    </w:p>
    <w:p w14:paraId="5889C5A9" w14:textId="7626DB1D" w:rsidR="000C0639" w:rsidRPr="0087477B" w:rsidRDefault="000C0639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View</w:t>
      </w:r>
      <w:r w:rsidRPr="0087477B">
        <w:rPr>
          <w:sz w:val="28"/>
          <w:szCs w:val="28"/>
        </w:rPr>
        <w:t xml:space="preserve"> (Представление) – Отвечает за отображение данных и взаимодействие с пользователем. Это компонент, с которым пользователь взаимодействует, и он визуализирует данные, предоставляемые </w:t>
      </w:r>
      <w:r w:rsidRPr="0087477B">
        <w:rPr>
          <w:sz w:val="28"/>
          <w:szCs w:val="28"/>
          <w:lang w:val="en-US"/>
        </w:rPr>
        <w:t>ViewModel</w:t>
      </w:r>
    </w:p>
    <w:p w14:paraId="70AB64FD" w14:textId="785AB132" w:rsidR="000C0639" w:rsidRPr="0087477B" w:rsidRDefault="000C0639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ViewModel</w:t>
      </w:r>
      <w:r w:rsidRPr="0087477B">
        <w:rPr>
          <w:sz w:val="28"/>
          <w:szCs w:val="28"/>
        </w:rPr>
        <w:t xml:space="preserve"> (Модель-представления) – Служит посредником между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и </w:t>
      </w:r>
      <w:r w:rsidRPr="0087477B">
        <w:rPr>
          <w:sz w:val="28"/>
          <w:szCs w:val="28"/>
          <w:lang w:val="en-US"/>
        </w:rPr>
        <w:t>View</w:t>
      </w:r>
      <w:r w:rsidRPr="0087477B">
        <w:rPr>
          <w:sz w:val="28"/>
          <w:szCs w:val="28"/>
        </w:rPr>
        <w:t xml:space="preserve">. </w:t>
      </w:r>
      <w:r w:rsidRPr="0087477B">
        <w:rPr>
          <w:sz w:val="28"/>
          <w:szCs w:val="28"/>
          <w:lang w:val="en-US"/>
        </w:rPr>
        <w:t>ViewModel</w:t>
      </w:r>
      <w:r w:rsidRPr="0087477B">
        <w:rPr>
          <w:sz w:val="28"/>
          <w:szCs w:val="28"/>
        </w:rPr>
        <w:t xml:space="preserve"> преобразует данные из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в формат, который может быть легко отображен в </w:t>
      </w:r>
      <w:r w:rsidRPr="0087477B">
        <w:rPr>
          <w:sz w:val="28"/>
          <w:szCs w:val="28"/>
          <w:lang w:val="en-US"/>
        </w:rPr>
        <w:t>View</w:t>
      </w:r>
      <w:r w:rsidRPr="0087477B">
        <w:rPr>
          <w:sz w:val="28"/>
          <w:szCs w:val="28"/>
        </w:rPr>
        <w:t xml:space="preserve">, и обрабатывает пользовательские действия, перенаправляя их в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. </w:t>
      </w:r>
      <w:r w:rsidRPr="0087477B">
        <w:rPr>
          <w:sz w:val="28"/>
          <w:szCs w:val="28"/>
          <w:lang w:val="en-US"/>
        </w:rPr>
        <w:t>ViewModel</w:t>
      </w:r>
      <w:r w:rsidRPr="0087477B">
        <w:rPr>
          <w:sz w:val="28"/>
          <w:szCs w:val="28"/>
        </w:rPr>
        <w:t xml:space="preserve"> также позволяет реализовать </w:t>
      </w:r>
      <w:r w:rsidR="00541FCF">
        <w:rPr>
          <w:sz w:val="28"/>
          <w:szCs w:val="28"/>
          <w:lang w:val="en-US"/>
        </w:rPr>
        <w:t>binding</w:t>
      </w:r>
      <w:r w:rsidRPr="0087477B">
        <w:rPr>
          <w:sz w:val="28"/>
          <w:szCs w:val="28"/>
        </w:rPr>
        <w:t xml:space="preserve"> (связывание) данных между </w:t>
      </w:r>
      <w:r w:rsidRPr="0087477B">
        <w:rPr>
          <w:sz w:val="28"/>
          <w:szCs w:val="28"/>
          <w:lang w:val="en-US"/>
        </w:rPr>
        <w:t>Model</w:t>
      </w:r>
      <w:r w:rsidRPr="0087477B">
        <w:rPr>
          <w:sz w:val="28"/>
          <w:szCs w:val="28"/>
        </w:rPr>
        <w:t xml:space="preserve"> и </w:t>
      </w:r>
      <w:r w:rsidRPr="0087477B">
        <w:rPr>
          <w:sz w:val="28"/>
          <w:szCs w:val="28"/>
          <w:lang w:val="en-US"/>
        </w:rPr>
        <w:t>View</w:t>
      </w:r>
    </w:p>
    <w:p w14:paraId="6D515175" w14:textId="6B84AA98" w:rsidR="00733D3C" w:rsidRPr="0087477B" w:rsidRDefault="000C0639" w:rsidP="002D4EC3">
      <w:pPr>
        <w:ind w:firstLine="851"/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</w:pPr>
      <w:r w:rsidRPr="0087477B">
        <w:rPr>
          <w:sz w:val="28"/>
          <w:szCs w:val="28"/>
        </w:rPr>
        <w:t xml:space="preserve"> </w:t>
      </w:r>
      <w:r w:rsidR="003D2B4C" w:rsidRPr="0087477B">
        <w:rPr>
          <w:sz w:val="28"/>
          <w:szCs w:val="28"/>
          <w:lang w:val="en-US"/>
        </w:rPr>
        <w:t>Activity</w:t>
      </w:r>
      <w:r w:rsidR="00733D3C" w:rsidRPr="0087477B">
        <w:rPr>
          <w:sz w:val="28"/>
          <w:szCs w:val="28"/>
        </w:rPr>
        <w:t xml:space="preserve"> – </w:t>
      </w:r>
      <w:r w:rsidRPr="0087477B">
        <w:rPr>
          <w:sz w:val="28"/>
          <w:szCs w:val="28"/>
        </w:rPr>
        <w:t>компонент приложения, который является одним из его фундаментальных строительных блоков</w:t>
      </w:r>
    </w:p>
    <w:p w14:paraId="588FDECA" w14:textId="2E347D9A" w:rsidR="003D2B4C" w:rsidRPr="0087477B" w:rsidRDefault="003D2B4C" w:rsidP="002D4EC3">
      <w:pPr>
        <w:ind w:firstLine="851"/>
        <w:rPr>
          <w:sz w:val="28"/>
          <w:szCs w:val="28"/>
        </w:rPr>
      </w:pPr>
      <w:r w:rsidRPr="0087477B">
        <w:rPr>
          <w:rStyle w:val="a9"/>
          <w:b w:val="0"/>
          <w:bCs w:val="0"/>
          <w:color w:val="111111"/>
          <w:sz w:val="28"/>
          <w:szCs w:val="28"/>
          <w:shd w:val="clear" w:color="auto" w:fill="FFFFFF"/>
          <w:lang w:val="en-US"/>
        </w:rPr>
        <w:t>Fragment</w:t>
      </w:r>
      <w:r w:rsidRPr="0087477B">
        <w:rPr>
          <w:rStyle w:val="a9"/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r w:rsidRPr="0087477B">
        <w:rPr>
          <w:sz w:val="28"/>
          <w:szCs w:val="28"/>
        </w:rPr>
        <w:t>–</w:t>
      </w:r>
      <w:r w:rsidR="000C0639" w:rsidRPr="0087477B">
        <w:t xml:space="preserve"> </w:t>
      </w:r>
      <w:r w:rsidR="000C0639" w:rsidRPr="0087477B">
        <w:rPr>
          <w:sz w:val="28"/>
          <w:szCs w:val="28"/>
        </w:rPr>
        <w:t xml:space="preserve">это часть </w:t>
      </w:r>
      <w:r w:rsidR="00541FCF">
        <w:rPr>
          <w:sz w:val="28"/>
          <w:szCs w:val="28"/>
          <w:lang w:val="en-US"/>
        </w:rPr>
        <w:t>activity</w:t>
      </w:r>
      <w:r w:rsidR="000C0639" w:rsidRPr="0087477B">
        <w:rPr>
          <w:sz w:val="28"/>
          <w:szCs w:val="28"/>
        </w:rPr>
        <w:t xml:space="preserve">, которая обеспечивает более модульный дизайн </w:t>
      </w:r>
      <w:r w:rsidR="00541FCF">
        <w:rPr>
          <w:sz w:val="28"/>
          <w:szCs w:val="28"/>
          <w:lang w:val="en-US"/>
        </w:rPr>
        <w:t>activity</w:t>
      </w:r>
      <w:r w:rsidR="000C0639" w:rsidRPr="0087477B">
        <w:rPr>
          <w:sz w:val="28"/>
          <w:szCs w:val="28"/>
        </w:rPr>
        <w:t xml:space="preserve">. </w:t>
      </w:r>
      <w:proofErr w:type="spellStart"/>
      <w:r w:rsidR="000C0639" w:rsidRPr="0087477B">
        <w:rPr>
          <w:sz w:val="28"/>
          <w:szCs w:val="28"/>
        </w:rPr>
        <w:t>Fragment</w:t>
      </w:r>
      <w:proofErr w:type="spellEnd"/>
      <w:r w:rsidR="000C0639" w:rsidRPr="0087477B">
        <w:rPr>
          <w:sz w:val="28"/>
          <w:szCs w:val="28"/>
        </w:rPr>
        <w:t xml:space="preserve"> инкапсулирует функциональность, чтобы ее было проще повторно использовать в </w:t>
      </w:r>
      <w:r w:rsidR="00541FCF">
        <w:rPr>
          <w:sz w:val="28"/>
          <w:szCs w:val="28"/>
          <w:lang w:val="en-US"/>
        </w:rPr>
        <w:t>activity</w:t>
      </w:r>
      <w:r w:rsidR="00541FCF" w:rsidRPr="0087477B">
        <w:rPr>
          <w:sz w:val="28"/>
          <w:szCs w:val="28"/>
        </w:rPr>
        <w:t xml:space="preserve"> </w:t>
      </w:r>
      <w:r w:rsidR="000C0639" w:rsidRPr="0087477B">
        <w:rPr>
          <w:sz w:val="28"/>
          <w:szCs w:val="28"/>
        </w:rPr>
        <w:t>и макетах</w:t>
      </w:r>
    </w:p>
    <w:p w14:paraId="63AEE931" w14:textId="77777777" w:rsidR="00733D3C" w:rsidRPr="0087477B" w:rsidRDefault="00733D3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SQL</w:t>
      </w:r>
      <w:r w:rsidRPr="0087477B">
        <w:rPr>
          <w:sz w:val="28"/>
          <w:szCs w:val="28"/>
        </w:rPr>
        <w:t xml:space="preserve"> (</w:t>
      </w:r>
      <w:r w:rsidRPr="0087477B">
        <w:rPr>
          <w:sz w:val="28"/>
          <w:szCs w:val="28"/>
          <w:lang w:val="en-US"/>
        </w:rPr>
        <w:t>Structured</w:t>
      </w:r>
      <w:r w:rsidRPr="0087477B">
        <w:rPr>
          <w:sz w:val="28"/>
          <w:szCs w:val="28"/>
        </w:rPr>
        <w:t xml:space="preserve"> </w:t>
      </w:r>
      <w:r w:rsidRPr="0087477B">
        <w:rPr>
          <w:sz w:val="28"/>
          <w:szCs w:val="28"/>
          <w:lang w:val="en-US"/>
        </w:rPr>
        <w:t>Query</w:t>
      </w:r>
      <w:r w:rsidRPr="0087477B">
        <w:rPr>
          <w:sz w:val="28"/>
          <w:szCs w:val="28"/>
        </w:rPr>
        <w:t xml:space="preserve"> </w:t>
      </w:r>
      <w:r w:rsidRPr="0087477B">
        <w:rPr>
          <w:sz w:val="28"/>
          <w:szCs w:val="28"/>
          <w:lang w:val="en-US"/>
        </w:rPr>
        <w:t>Language</w:t>
      </w:r>
      <w:r w:rsidRPr="0087477B">
        <w:rPr>
          <w:sz w:val="28"/>
          <w:szCs w:val="28"/>
        </w:rPr>
        <w:t>) – структурированный язык запросов</w:t>
      </w:r>
    </w:p>
    <w:p w14:paraId="0A9FB497" w14:textId="496F214E" w:rsidR="00733D3C" w:rsidRPr="0087477B" w:rsidRDefault="003D2B4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XML</w:t>
      </w:r>
      <w:r w:rsidR="00733D3C" w:rsidRPr="0087477B">
        <w:rPr>
          <w:sz w:val="28"/>
          <w:szCs w:val="28"/>
        </w:rPr>
        <w:t xml:space="preserve"> – </w:t>
      </w:r>
      <w:r w:rsidR="000C0639" w:rsidRPr="0087477B">
        <w:rPr>
          <w:sz w:val="28"/>
          <w:szCs w:val="28"/>
        </w:rPr>
        <w:t>расширяемый язык разметки</w:t>
      </w:r>
    </w:p>
    <w:p w14:paraId="5273B213" w14:textId="0B013C33" w:rsidR="003D2B4C" w:rsidRPr="0087477B" w:rsidRDefault="003D2B4C" w:rsidP="002D4EC3">
      <w:pPr>
        <w:ind w:firstLine="851"/>
        <w:rPr>
          <w:sz w:val="28"/>
          <w:szCs w:val="28"/>
        </w:rPr>
      </w:pPr>
      <w:proofErr w:type="spellStart"/>
      <w:r w:rsidRPr="0087477B">
        <w:rPr>
          <w:sz w:val="28"/>
          <w:szCs w:val="28"/>
          <w:lang w:val="en-US"/>
        </w:rPr>
        <w:lastRenderedPageBreak/>
        <w:t>NavigationGraph</w:t>
      </w:r>
      <w:proofErr w:type="spellEnd"/>
      <w:r w:rsidRPr="0087477B">
        <w:rPr>
          <w:sz w:val="28"/>
          <w:szCs w:val="28"/>
        </w:rPr>
        <w:t xml:space="preserve"> –</w:t>
      </w:r>
      <w:r w:rsidR="000C0639" w:rsidRPr="0087477B">
        <w:t xml:space="preserve"> </w:t>
      </w:r>
      <w:r w:rsidR="000C0639" w:rsidRPr="0087477B">
        <w:rPr>
          <w:sz w:val="28"/>
          <w:szCs w:val="28"/>
        </w:rPr>
        <w:t xml:space="preserve">ресурс XML, который содержит всю связанную с навигацией информацию в одном централизованном месте. Это включает в себя все отдельные области содержимого в вашем приложении, называемые </w:t>
      </w:r>
      <w:proofErr w:type="spellStart"/>
      <w:r w:rsidR="000C0639" w:rsidRPr="0087477B">
        <w:rPr>
          <w:sz w:val="28"/>
          <w:szCs w:val="28"/>
        </w:rPr>
        <w:t>destinations</w:t>
      </w:r>
      <w:proofErr w:type="spellEnd"/>
      <w:r w:rsidR="000C0639" w:rsidRPr="0087477B">
        <w:rPr>
          <w:sz w:val="28"/>
          <w:szCs w:val="28"/>
        </w:rPr>
        <w:t xml:space="preserve"> (пункты назначения), а также возможные пути, которые пользователь может пройти через ваше приложение</w:t>
      </w:r>
    </w:p>
    <w:p w14:paraId="4FCD1066" w14:textId="7491734D" w:rsidR="003D2B4C" w:rsidRPr="000C0639" w:rsidRDefault="003D2B4C" w:rsidP="002D4EC3">
      <w:pPr>
        <w:ind w:firstLine="851"/>
        <w:rPr>
          <w:sz w:val="28"/>
          <w:szCs w:val="28"/>
        </w:rPr>
      </w:pPr>
      <w:r w:rsidRPr="0087477B">
        <w:rPr>
          <w:sz w:val="28"/>
          <w:szCs w:val="28"/>
          <w:lang w:val="en-US"/>
        </w:rPr>
        <w:t>Android</w:t>
      </w:r>
      <w:r w:rsidRPr="0087477B">
        <w:rPr>
          <w:sz w:val="28"/>
          <w:szCs w:val="28"/>
        </w:rPr>
        <w:t xml:space="preserve"> –</w:t>
      </w:r>
      <w:r w:rsidR="000C0639" w:rsidRPr="0087477B">
        <w:rPr>
          <w:sz w:val="28"/>
          <w:szCs w:val="28"/>
        </w:rPr>
        <w:t xml:space="preserve"> Операционная система для смартфонов, планшетов, электронных книг, цифровых проигрывателей, наручных часов, фитнес-браслетов, игровых приставок, ноутбуков, нетбуков, </w:t>
      </w:r>
      <w:proofErr w:type="spellStart"/>
      <w:r w:rsidR="000C0639" w:rsidRPr="0087477B">
        <w:rPr>
          <w:sz w:val="28"/>
          <w:szCs w:val="28"/>
        </w:rPr>
        <w:t>смартбуков</w:t>
      </w:r>
      <w:proofErr w:type="spellEnd"/>
      <w:r w:rsidR="000C0639" w:rsidRPr="0087477B">
        <w:rPr>
          <w:sz w:val="28"/>
          <w:szCs w:val="28"/>
        </w:rPr>
        <w:t xml:space="preserve">, очков </w:t>
      </w:r>
      <w:r w:rsidR="000C0639" w:rsidRPr="0087477B">
        <w:rPr>
          <w:sz w:val="28"/>
          <w:szCs w:val="28"/>
          <w:lang w:val="en-US"/>
        </w:rPr>
        <w:t>Google</w:t>
      </w:r>
      <w:r w:rsidR="000C0639" w:rsidRPr="0087477B">
        <w:rPr>
          <w:sz w:val="28"/>
          <w:szCs w:val="28"/>
        </w:rPr>
        <w:t xml:space="preserve"> </w:t>
      </w:r>
      <w:r w:rsidR="000C0639" w:rsidRPr="0087477B">
        <w:rPr>
          <w:sz w:val="28"/>
          <w:szCs w:val="28"/>
          <w:lang w:val="en-US"/>
        </w:rPr>
        <w:t>Glass</w:t>
      </w:r>
      <w:r w:rsidR="000C0639" w:rsidRPr="0087477B">
        <w:rPr>
          <w:sz w:val="28"/>
          <w:szCs w:val="28"/>
        </w:rPr>
        <w:t>, телевизоров, проекторов и других устройств</w:t>
      </w:r>
    </w:p>
    <w:p w14:paraId="2FC1B3B0" w14:textId="77777777" w:rsidR="003D2B4C" w:rsidRDefault="003D2B4C" w:rsidP="002D4EC3">
      <w:pPr>
        <w:ind w:firstLine="851"/>
        <w:rPr>
          <w:sz w:val="28"/>
          <w:szCs w:val="28"/>
        </w:rPr>
      </w:pPr>
    </w:p>
    <w:p w14:paraId="4C7B3667" w14:textId="2DE2DE1E" w:rsidR="00733D3C" w:rsidRDefault="00733D3C" w:rsidP="002D4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01D9D" w14:textId="0699D10E" w:rsidR="00733D3C" w:rsidRPr="00733D3C" w:rsidRDefault="00733D3C" w:rsidP="002D4EC3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5" w:name="_Toc167660874"/>
      <w:bookmarkEnd w:id="4"/>
      <w:r w:rsidRPr="00733D3C">
        <w:rPr>
          <w:sz w:val="28"/>
          <w:szCs w:val="28"/>
        </w:rPr>
        <w:lastRenderedPageBreak/>
        <w:t>ВВЕДЕНИЕ</w:t>
      </w:r>
      <w:bookmarkEnd w:id="5"/>
    </w:p>
    <w:p w14:paraId="39B281DA" w14:textId="20D421CF" w:rsidR="00A622C9" w:rsidRPr="00460F81" w:rsidRDefault="00A622C9" w:rsidP="00460F81">
      <w:pP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  <w:r w:rsidRPr="00460F81">
        <w:rPr>
          <w:color w:val="0D0D0D"/>
          <w:sz w:val="28"/>
          <w:szCs w:val="28"/>
        </w:rPr>
        <w:t>Жизнь в другой стране часто сопровождается множеством трудностей, особенно для иностранных студентов, которые находятся вдали от своих семей и друзей. Привыкая к новой культуре и языковой среде, многие из нас испытывают тоску по дому и желание поделиться частичкой своей новой жизни с близкими. Однако расстояние и геополитические трудности, которые часто приводят к сбоям в работе международных служб доставки, усложняют процесс отправки и получения посылок.</w:t>
      </w:r>
    </w:p>
    <w:p w14:paraId="0DE870EA" w14:textId="55B6B592" w:rsidR="00A622C9" w:rsidRPr="00460F81" w:rsidRDefault="00A622C9" w:rsidP="00460F81">
      <w:pP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  <w:r w:rsidRPr="00460F81">
        <w:rPr>
          <w:color w:val="0D0D0D"/>
          <w:sz w:val="28"/>
          <w:szCs w:val="28"/>
        </w:rPr>
        <w:t xml:space="preserve">Вдохновленный этим вызовом, я, совместно со своим другом, решил создать </w:t>
      </w:r>
      <w:r w:rsidR="00350297">
        <w:rPr>
          <w:color w:val="0D0D0D"/>
          <w:sz w:val="28"/>
          <w:szCs w:val="28"/>
        </w:rPr>
        <w:t>распределённое</w:t>
      </w:r>
      <w:r w:rsidRPr="00460F81">
        <w:rPr>
          <w:color w:val="0D0D0D"/>
          <w:sz w:val="28"/>
          <w:szCs w:val="28"/>
        </w:rPr>
        <w:t>-приложение, которое поможет иностранным студентам, находящимся в России, найти людей, готовых взять на себя передачу посылок и открыток. Это приложение призвано стать мостом между студентами и их семьями, облегчая обмен вещами и поддерживая культурные связи.</w:t>
      </w:r>
    </w:p>
    <w:p w14:paraId="2BB2A8D6" w14:textId="7E680449" w:rsidR="00A622C9" w:rsidRPr="00460F81" w:rsidRDefault="00A622C9" w:rsidP="00460F81">
      <w:pPr>
        <w:tabs>
          <w:tab w:val="clear" w:pos="5670"/>
          <w:tab w:val="left" w:pos="851"/>
        </w:tabs>
        <w:ind w:firstLine="851"/>
        <w:rPr>
          <w:color w:val="0D0D0D"/>
          <w:sz w:val="28"/>
          <w:szCs w:val="28"/>
        </w:rPr>
      </w:pPr>
      <w:r w:rsidRPr="00460F81">
        <w:rPr>
          <w:color w:val="0D0D0D"/>
          <w:sz w:val="28"/>
          <w:szCs w:val="28"/>
        </w:rPr>
        <w:t>Основная идея нашего проекта заключается в создании удобной платформы, на которой пользователи могут без проблем находить путешественников с пустым местом в багаже. Это не только решает практическую проблему доставки, но и способствует налаживанию новых знакомств и культурному обмену.</w:t>
      </w:r>
    </w:p>
    <w:p w14:paraId="517E2A7B" w14:textId="4AA8BC5D" w:rsidR="0030579B" w:rsidRPr="00460F81" w:rsidRDefault="00A622C9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color w:val="0D0D0D"/>
          <w:sz w:val="28"/>
          <w:szCs w:val="28"/>
        </w:rPr>
        <w:t xml:space="preserve">В этом отчете будет подробно рассмотрен процесс разработки Android-приложения, начиная с анализа требований и проектирования, и заканчивая реализацией. Мы обсудим используемые технологии и инструменты, такие как Android SDK 34, Java 8, архитектура </w:t>
      </w:r>
      <w:r w:rsidRPr="00460F81">
        <w:rPr>
          <w:color w:val="0D0D0D"/>
          <w:sz w:val="28"/>
          <w:szCs w:val="28"/>
          <w:lang w:val="en-US"/>
        </w:rPr>
        <w:t>MVVM</w:t>
      </w:r>
      <w:r w:rsidRPr="00460F81">
        <w:rPr>
          <w:color w:val="0D0D0D"/>
          <w:sz w:val="28"/>
          <w:szCs w:val="28"/>
        </w:rPr>
        <w:t xml:space="preserve">, </w:t>
      </w:r>
      <w:proofErr w:type="spellStart"/>
      <w:r w:rsidRPr="00460F81">
        <w:rPr>
          <w:color w:val="0D0D0D"/>
          <w:sz w:val="28"/>
          <w:szCs w:val="28"/>
        </w:rPr>
        <w:t>Material</w:t>
      </w:r>
      <w:proofErr w:type="spellEnd"/>
      <w:r w:rsidRPr="00460F81">
        <w:rPr>
          <w:color w:val="0D0D0D"/>
          <w:sz w:val="28"/>
          <w:szCs w:val="28"/>
        </w:rPr>
        <w:t xml:space="preserve"> Design 3, библиотека </w:t>
      </w:r>
      <w:proofErr w:type="spellStart"/>
      <w:r w:rsidRPr="00460F81">
        <w:rPr>
          <w:color w:val="0D0D0D"/>
          <w:sz w:val="28"/>
          <w:szCs w:val="28"/>
        </w:rPr>
        <w:t>Realm</w:t>
      </w:r>
      <w:proofErr w:type="spellEnd"/>
      <w:r w:rsidRPr="00460F81">
        <w:rPr>
          <w:color w:val="0D0D0D"/>
          <w:sz w:val="28"/>
          <w:szCs w:val="28"/>
        </w:rPr>
        <w:t xml:space="preserve"> для работы с </w:t>
      </w:r>
      <w:bookmarkStart w:id="6" w:name="_Hlk167585695"/>
      <w:proofErr w:type="spellStart"/>
      <w:r w:rsidRPr="00460F81">
        <w:rPr>
          <w:color w:val="0D0D0D"/>
          <w:sz w:val="28"/>
          <w:szCs w:val="28"/>
        </w:rPr>
        <w:t>MongoDB</w:t>
      </w:r>
      <w:bookmarkEnd w:id="6"/>
      <w:proofErr w:type="spellEnd"/>
      <w:r w:rsidRPr="00460F81">
        <w:rPr>
          <w:color w:val="0D0D0D"/>
          <w:sz w:val="28"/>
          <w:szCs w:val="28"/>
        </w:rPr>
        <w:t xml:space="preserve">, размещенной на сервере Atlas, и средства работы с ней в </w:t>
      </w:r>
      <w:r w:rsidRPr="00460F81">
        <w:rPr>
          <w:color w:val="0D0D0D"/>
          <w:sz w:val="28"/>
          <w:szCs w:val="28"/>
          <w:lang w:val="en-US"/>
        </w:rPr>
        <w:t>android</w:t>
      </w:r>
      <w:r w:rsidRPr="00460F81">
        <w:rPr>
          <w:color w:val="0D0D0D"/>
          <w:sz w:val="28"/>
          <w:szCs w:val="28"/>
        </w:rPr>
        <w:t xml:space="preserve"> приложении. Также будут описаны основные функциональные возможности приложения и способы их реализации.</w:t>
      </w:r>
    </w:p>
    <w:p w14:paraId="70308EDE" w14:textId="77777777" w:rsidR="0030579B" w:rsidRPr="00460F81" w:rsidRDefault="0030579B" w:rsidP="00460F81">
      <w:pPr>
        <w:pStyle w:val="1"/>
        <w:tabs>
          <w:tab w:val="clear" w:pos="5670"/>
          <w:tab w:val="left" w:pos="851"/>
        </w:tabs>
        <w:spacing w:before="0" w:after="0"/>
        <w:rPr>
          <w:sz w:val="28"/>
          <w:szCs w:val="28"/>
        </w:rPr>
      </w:pPr>
      <w:bookmarkStart w:id="7" w:name="_y0rie2bzijsu" w:colFirst="0" w:colLast="0"/>
      <w:bookmarkEnd w:id="7"/>
    </w:p>
    <w:p w14:paraId="11E5C0DB" w14:textId="77777777" w:rsidR="0030579B" w:rsidRPr="00460F81" w:rsidRDefault="0030579B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36243BBF" w14:textId="77777777" w:rsidR="0030579B" w:rsidRPr="00460F81" w:rsidRDefault="0030579B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714CBFB" w14:textId="77777777" w:rsidR="0030579B" w:rsidRPr="00460F81" w:rsidRDefault="0030579B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04AAB1D" w14:textId="77777777" w:rsidR="002D4EC3" w:rsidRPr="00460F81" w:rsidRDefault="002D4EC3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CFFDD86" w14:textId="623B5DCB" w:rsidR="00A622C9" w:rsidRPr="00460F81" w:rsidRDefault="003D2B4C" w:rsidP="00460F81">
      <w:pPr>
        <w:pStyle w:val="1"/>
        <w:spacing w:before="0" w:after="0"/>
        <w:jc w:val="center"/>
        <w:rPr>
          <w:sz w:val="28"/>
          <w:szCs w:val="28"/>
        </w:rPr>
      </w:pPr>
      <w:bookmarkStart w:id="8" w:name="_ryp0b4yhrioi" w:colFirst="0" w:colLast="0"/>
      <w:bookmarkStart w:id="9" w:name="_Toc167660875"/>
      <w:bookmarkEnd w:id="8"/>
      <w:r w:rsidRPr="00460F81">
        <w:rPr>
          <w:sz w:val="28"/>
          <w:szCs w:val="28"/>
        </w:rPr>
        <w:lastRenderedPageBreak/>
        <w:t>1</w:t>
      </w:r>
      <w:r w:rsidR="00610593" w:rsidRPr="00460F81">
        <w:rPr>
          <w:sz w:val="28"/>
          <w:szCs w:val="28"/>
        </w:rPr>
        <w:t xml:space="preserve">. Обзор </w:t>
      </w:r>
      <w:r w:rsidR="006C0C71" w:rsidRPr="00460F81">
        <w:rPr>
          <w:sz w:val="28"/>
          <w:szCs w:val="28"/>
        </w:rPr>
        <w:t>проекта</w:t>
      </w:r>
      <w:bookmarkEnd w:id="9"/>
    </w:p>
    <w:p w14:paraId="0E1E2E7E" w14:textId="350D3A80" w:rsidR="0030579B" w:rsidRPr="00460F81" w:rsidRDefault="003D2B4C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0" w:name="_ebq7zp7tlsad" w:colFirst="0" w:colLast="0"/>
      <w:bookmarkStart w:id="11" w:name="_Toc167660876"/>
      <w:bookmarkEnd w:id="10"/>
      <w:r w:rsidRPr="00460F81">
        <w:t>1</w:t>
      </w:r>
      <w:r w:rsidR="00610593" w:rsidRPr="00460F81">
        <w:t>.1 Содействие одноранговой доставке посылок через связь с путешественниками</w:t>
      </w:r>
      <w:bookmarkEnd w:id="11"/>
    </w:p>
    <w:p w14:paraId="36EA4CAC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риложение упрощает два основных типа операций:</w:t>
      </w:r>
    </w:p>
    <w:p w14:paraId="7E3E7384" w14:textId="4ADD5FC8" w:rsidR="00A622C9" w:rsidRPr="00460F81" w:rsidRDefault="00610593" w:rsidP="00460F81">
      <w:pPr>
        <w:tabs>
          <w:tab w:val="clear" w:pos="5670"/>
          <w:tab w:val="left" w:pos="851"/>
        </w:tabs>
        <w:ind w:firstLine="851"/>
        <w:rPr>
          <w:b/>
          <w:sz w:val="28"/>
          <w:szCs w:val="28"/>
        </w:rPr>
      </w:pPr>
      <w:r w:rsidRPr="00460F81">
        <w:rPr>
          <w:b/>
          <w:sz w:val="28"/>
          <w:szCs w:val="28"/>
        </w:rPr>
        <w:t xml:space="preserve">Пост путешественника: </w:t>
      </w:r>
    </w:p>
    <w:p w14:paraId="558C4577" w14:textId="7DF6C05C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Когда пользователь планирует   отправиться в определенный пункт назначения, скажем, в город X, он может создать пост с указанием своих планов поездки.</w:t>
      </w:r>
    </w:p>
    <w:p w14:paraId="0151BE0D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Это пост служит объявлением для других пользователей, которым могут понадобиться товары, доставленные в город X.</w:t>
      </w:r>
    </w:p>
    <w:p w14:paraId="37F4A7B4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Если есть посты от пользователей, которым требуется доставка посылок в город X, путешественник может связаться с ними, чтобы договориться о доставке посылки во время поездки.</w:t>
      </w:r>
    </w:p>
    <w:p w14:paraId="7CA7DBFC" w14:textId="260A7064" w:rsidR="00A622C9" w:rsidRPr="00460F81" w:rsidRDefault="00610593" w:rsidP="00460F81">
      <w:pPr>
        <w:tabs>
          <w:tab w:val="clear" w:pos="5670"/>
          <w:tab w:val="left" w:pos="851"/>
        </w:tabs>
        <w:ind w:firstLine="851"/>
        <w:rPr>
          <w:b/>
          <w:sz w:val="28"/>
          <w:szCs w:val="28"/>
        </w:rPr>
      </w:pPr>
      <w:r w:rsidRPr="00460F81">
        <w:rPr>
          <w:b/>
          <w:sz w:val="28"/>
          <w:szCs w:val="28"/>
        </w:rPr>
        <w:t xml:space="preserve">Запрос на доставку посылки: </w:t>
      </w:r>
    </w:p>
    <w:p w14:paraId="3FD279F6" w14:textId="4E884B51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Если пользователю необходимо отправить посылку в город X, он может выполнить поиск по существующим пост</w:t>
      </w:r>
      <w:r w:rsidR="00A622C9" w:rsidRPr="00460F81">
        <w:rPr>
          <w:sz w:val="28"/>
          <w:szCs w:val="28"/>
        </w:rPr>
        <w:t>ам</w:t>
      </w:r>
      <w:r w:rsidRPr="00460F81">
        <w:rPr>
          <w:sz w:val="28"/>
          <w:szCs w:val="28"/>
        </w:rPr>
        <w:t xml:space="preserve"> от путешественников, планирующих отправиться туда.</w:t>
      </w:r>
    </w:p>
    <w:p w14:paraId="089DA1F2" w14:textId="1653687D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В качестве альтернативы пользователь может создать нов</w:t>
      </w:r>
      <w:r w:rsidR="00A622C9" w:rsidRPr="00460F81">
        <w:rPr>
          <w:sz w:val="28"/>
          <w:szCs w:val="28"/>
        </w:rPr>
        <w:t>ый</w:t>
      </w:r>
      <w:r w:rsidRPr="00460F81">
        <w:rPr>
          <w:sz w:val="28"/>
          <w:szCs w:val="28"/>
        </w:rPr>
        <w:t xml:space="preserve"> пост, указав, что ему нужна доставка посылки в город X.</w:t>
      </w:r>
    </w:p>
    <w:p w14:paraId="225A70A5" w14:textId="5509DEED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утешественники, которые увидят эт</w:t>
      </w:r>
      <w:r w:rsidR="00A622C9" w:rsidRPr="00460F81">
        <w:rPr>
          <w:sz w:val="28"/>
          <w:szCs w:val="28"/>
        </w:rPr>
        <w:t>и</w:t>
      </w:r>
      <w:r w:rsidRPr="00460F81">
        <w:rPr>
          <w:sz w:val="28"/>
          <w:szCs w:val="28"/>
        </w:rPr>
        <w:t xml:space="preserve"> посты, могут предложить доставить посылку во время поездки.</w:t>
      </w:r>
    </w:p>
    <w:p w14:paraId="02A03878" w14:textId="4872B75D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о сути, приложение выступает в качестве платформы для связи путешественников с людьми, которым требуется доставка товаров в определенные пункты назначения, что способствует созданию одноранговой сети доставки.</w:t>
      </w:r>
    </w:p>
    <w:p w14:paraId="1C5F0676" w14:textId="77777777" w:rsidR="003671F9" w:rsidRPr="00460F81" w:rsidRDefault="003671F9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7A314DB" w14:textId="693820BB" w:rsidR="0030579B" w:rsidRPr="00460F81" w:rsidRDefault="003D2B4C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2" w:name="_jj84omygl2dw" w:colFirst="0" w:colLast="0"/>
      <w:bookmarkStart w:id="13" w:name="_Toc167660877"/>
      <w:bookmarkEnd w:id="12"/>
      <w:r w:rsidRPr="00460F81">
        <w:t>1</w:t>
      </w:r>
      <w:r w:rsidR="00610593" w:rsidRPr="00460F81">
        <w:t>.2 План работы</w:t>
      </w:r>
      <w:bookmarkEnd w:id="13"/>
    </w:p>
    <w:p w14:paraId="2663F76B" w14:textId="2DF70721" w:rsidR="0030579B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Учитывая масштабность нашего приложения, мы решили сотрудничать с моим </w:t>
      </w:r>
      <w:r w:rsidR="00541FCF" w:rsidRPr="00460F81">
        <w:rPr>
          <w:sz w:val="28"/>
          <w:szCs w:val="28"/>
        </w:rPr>
        <w:t>одногруппником</w:t>
      </w:r>
      <w:r w:rsidRPr="00460F81">
        <w:rPr>
          <w:sz w:val="28"/>
          <w:szCs w:val="28"/>
        </w:rPr>
        <w:t xml:space="preserve"> </w:t>
      </w:r>
      <w:proofErr w:type="spellStart"/>
      <w:r w:rsidR="00A622C9" w:rsidRPr="00460F81">
        <w:rPr>
          <w:i/>
          <w:sz w:val="28"/>
          <w:szCs w:val="28"/>
        </w:rPr>
        <w:t>А.Ш.Джабри</w:t>
      </w:r>
      <w:proofErr w:type="spellEnd"/>
      <w:r w:rsidRPr="00460F81">
        <w:rPr>
          <w:sz w:val="28"/>
          <w:szCs w:val="28"/>
        </w:rPr>
        <w:t xml:space="preserve">, чтобы оптимизировать наши усилия в рамках проекта. Вместе мы стремимся реализовать как можно больше основных </w:t>
      </w:r>
      <w:r w:rsidRPr="00460F81">
        <w:rPr>
          <w:sz w:val="28"/>
          <w:szCs w:val="28"/>
        </w:rPr>
        <w:lastRenderedPageBreak/>
        <w:t xml:space="preserve">функций в начальной версии, сохранив ее простой, но функциональной. По мере продвижения мы планируем расширять и совершенствовать приложение на основе ваших ценных отзывов и идей. Этот отчет, посвящен концептуализации и разработке </w:t>
      </w:r>
      <w:r w:rsidR="00A622C9" w:rsidRPr="00460F81">
        <w:rPr>
          <w:sz w:val="28"/>
          <w:szCs w:val="28"/>
        </w:rPr>
        <w:t>клиентской</w:t>
      </w:r>
      <w:r w:rsidRPr="00460F81">
        <w:rPr>
          <w:sz w:val="28"/>
          <w:szCs w:val="28"/>
        </w:rPr>
        <w:t xml:space="preserve"> части, закладывает основу для дальнейшего </w:t>
      </w:r>
      <w:r w:rsidR="008F2562" w:rsidRPr="00460F81">
        <w:rPr>
          <w:sz w:val="28"/>
          <w:szCs w:val="28"/>
        </w:rPr>
        <w:t>развития нашего проекта</w:t>
      </w:r>
      <w:r w:rsidRPr="00460F81">
        <w:rPr>
          <w:sz w:val="28"/>
          <w:szCs w:val="28"/>
        </w:rPr>
        <w:t xml:space="preserve">. </w:t>
      </w:r>
    </w:p>
    <w:p w14:paraId="3D9D9F52" w14:textId="167B134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A9F5DD1" w14:textId="6F4E404F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8061661" w14:textId="7D7EF4B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A7E0EB5" w14:textId="68939CE4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1F6CB1F" w14:textId="472FF59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5EDA8BB" w14:textId="5651FFF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2D485C9" w14:textId="026437CC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9BD3BDD" w14:textId="68A16A0D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36E5F59" w14:textId="482B71D5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5BAD4EA" w14:textId="01F25DFF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A0CBFB3" w14:textId="5EC97D8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72E186DF" w14:textId="2143620A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114E6BC" w14:textId="51DA427E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D35BEC1" w14:textId="51E3C9EE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AC684CE" w14:textId="1CE1A86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80661E5" w14:textId="47E645F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815E76B" w14:textId="2B5BEEE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0E8F780" w14:textId="046BAC5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1BF39FC" w14:textId="1020364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3ECDE431" w14:textId="7BB81110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F73927D" w14:textId="6FC7B30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B2C09C7" w14:textId="77777777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7943CA43" w14:textId="3F6DD388" w:rsid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7358D79A" w14:textId="77777777" w:rsidR="00460F81" w:rsidRPr="00460F81" w:rsidRDefault="00460F81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41796E4" w14:textId="7A131AF7" w:rsidR="0030579B" w:rsidRPr="00460F81" w:rsidRDefault="003D2B4C" w:rsidP="00460F81">
      <w:pPr>
        <w:pStyle w:val="1"/>
        <w:tabs>
          <w:tab w:val="clear" w:pos="5670"/>
          <w:tab w:val="left" w:pos="851"/>
        </w:tabs>
        <w:spacing w:before="0" w:after="0"/>
        <w:ind w:firstLine="851"/>
        <w:rPr>
          <w:sz w:val="28"/>
          <w:szCs w:val="28"/>
        </w:rPr>
      </w:pPr>
      <w:bookmarkStart w:id="14" w:name="_93of0814939c" w:colFirst="0" w:colLast="0"/>
      <w:bookmarkStart w:id="15" w:name="_Toc167660878"/>
      <w:bookmarkEnd w:id="14"/>
      <w:r w:rsidRPr="00460F81">
        <w:rPr>
          <w:sz w:val="28"/>
          <w:szCs w:val="28"/>
        </w:rPr>
        <w:lastRenderedPageBreak/>
        <w:t>2</w:t>
      </w:r>
      <w:r w:rsidR="00610593" w:rsidRPr="00460F81">
        <w:rPr>
          <w:sz w:val="28"/>
          <w:szCs w:val="28"/>
        </w:rPr>
        <w:t>. Проектирование</w:t>
      </w:r>
      <w:r w:rsidR="006C0C71" w:rsidRPr="00460F81">
        <w:rPr>
          <w:sz w:val="28"/>
          <w:szCs w:val="28"/>
        </w:rPr>
        <w:t xml:space="preserve"> системы</w:t>
      </w:r>
      <w:bookmarkEnd w:id="15"/>
    </w:p>
    <w:p w14:paraId="78048C8E" w14:textId="18CF81A6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       После изучения контекста нашего проекта и определения поставленных целей мы </w:t>
      </w:r>
      <w:r w:rsidR="00350297">
        <w:rPr>
          <w:sz w:val="28"/>
          <w:szCs w:val="28"/>
        </w:rPr>
        <w:t>приступили</w:t>
      </w:r>
      <w:r w:rsidRPr="00460F81">
        <w:rPr>
          <w:sz w:val="28"/>
          <w:szCs w:val="28"/>
        </w:rPr>
        <w:t xml:space="preserve"> к анализу и проектированию нашей системы. Фазы анализа и проектирования в информационном проекте являются неотъемлемыми этапами, позволяющими прийти к практичному, согласованному и полному решению, соответствующему потребностям пользователей.</w:t>
      </w:r>
    </w:p>
    <w:p w14:paraId="61911AB8" w14:textId="406F9579" w:rsidR="0030579B" w:rsidRPr="00460F81" w:rsidRDefault="003D2B4C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16" w:name="_onqyin3rcj0k" w:colFirst="0" w:colLast="0"/>
      <w:bookmarkStart w:id="17" w:name="_Toc167660879"/>
      <w:bookmarkEnd w:id="16"/>
      <w:r w:rsidRPr="00460F81">
        <w:t>2</w:t>
      </w:r>
      <w:r w:rsidR="00610593" w:rsidRPr="00460F81">
        <w:t>.1 Бизнес-процесс</w:t>
      </w:r>
      <w:r w:rsidR="006C0C71" w:rsidRPr="00460F81">
        <w:t>ы</w:t>
      </w:r>
      <w:bookmarkEnd w:id="17"/>
    </w:p>
    <w:p w14:paraId="16BAFDDB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       В этом разделе мы рассмотрим тонкости наших бизнес-процессов, чтобы охватить поток действий, взаимодействий и данных в нашей системе. Визуализируя эти процессы, мы можем определить области для оптимизации, упростить рабочие процессы и обеспечить эффективность нашего решения.</w:t>
      </w:r>
    </w:p>
    <w:p w14:paraId="1EA97B73" w14:textId="7AFCD599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          Благодаря тщательному анализу и продуманному дизайну мы заложим основу для разработки нашего приложения, гарантируя его полное соответствие требованиям и ожиданиям заинтересованных сторон. Теперь давайте перейдем к изучению бизнес-процессов с помощью диаграмм.</w:t>
      </w:r>
    </w:p>
    <w:p w14:paraId="66F1A9CA" w14:textId="25AA9795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Начиная со схемы бизнес-процесса регистрации: </w:t>
      </w:r>
    </w:p>
    <w:p w14:paraId="600BA15E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5B63D4E2" wp14:editId="1FEAD844">
            <wp:extent cx="5731200" cy="32258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35A19" w14:textId="085F0899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1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Схема бизнес-процесса «Регистрация </w:t>
      </w:r>
      <w:r w:rsidR="008F2562" w:rsidRPr="00460F81">
        <w:rPr>
          <w:sz w:val="28"/>
          <w:szCs w:val="28"/>
        </w:rPr>
        <w:t>пользователя</w:t>
      </w:r>
      <w:r w:rsidRPr="00460F81">
        <w:rPr>
          <w:sz w:val="28"/>
          <w:szCs w:val="28"/>
        </w:rPr>
        <w:t>».</w:t>
      </w:r>
    </w:p>
    <w:p w14:paraId="5FA43797" w14:textId="542D5D4E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lastRenderedPageBreak/>
        <w:t xml:space="preserve">Вторая схема бизнес-процесса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схема входа в систему, где каждый пользователь должен иметь </w:t>
      </w:r>
      <w:r w:rsidR="004B2201">
        <w:rPr>
          <w:sz w:val="28"/>
          <w:szCs w:val="28"/>
        </w:rPr>
        <w:t xml:space="preserve">авторизованную </w:t>
      </w:r>
      <w:r w:rsidRPr="00460F81">
        <w:rPr>
          <w:sz w:val="28"/>
          <w:szCs w:val="28"/>
        </w:rPr>
        <w:t>учетную запись, если он захочет что-то опубликовать.</w:t>
      </w:r>
    </w:p>
    <w:p w14:paraId="39F572C6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0F776D57" wp14:editId="73AA64C4">
            <wp:extent cx="5731200" cy="337820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0E462" w14:textId="7099C59B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2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>Схема бизнес-процесса «</w:t>
      </w:r>
      <w:r w:rsidR="008F2562" w:rsidRPr="00460F81">
        <w:rPr>
          <w:sz w:val="28"/>
          <w:szCs w:val="28"/>
        </w:rPr>
        <w:t>Вход</w:t>
      </w:r>
      <w:r w:rsidRPr="00460F81">
        <w:rPr>
          <w:sz w:val="28"/>
          <w:szCs w:val="28"/>
        </w:rPr>
        <w:t xml:space="preserve"> в систему».</w:t>
      </w:r>
    </w:p>
    <w:p w14:paraId="0C863DE6" w14:textId="425894CE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Третья схема бизнес-процесса выглядит следующим образом: когда пользователь (путешественник) собирается куда-то в </w:t>
      </w:r>
      <w:r w:rsidR="008F2562" w:rsidRPr="00460F81">
        <w:rPr>
          <w:sz w:val="28"/>
          <w:szCs w:val="28"/>
        </w:rPr>
        <w:t xml:space="preserve">поездку </w:t>
      </w:r>
      <w:r w:rsidRPr="00460F81">
        <w:rPr>
          <w:sz w:val="28"/>
          <w:szCs w:val="28"/>
        </w:rPr>
        <w:t>и</w:t>
      </w:r>
      <w:r w:rsidR="004B2201">
        <w:rPr>
          <w:sz w:val="28"/>
          <w:szCs w:val="28"/>
        </w:rPr>
        <w:t xml:space="preserve"> </w:t>
      </w:r>
      <w:r w:rsidR="008F2562" w:rsidRPr="00460F81">
        <w:rPr>
          <w:sz w:val="28"/>
          <w:szCs w:val="28"/>
        </w:rPr>
        <w:t>у него есть место чтобы взять с собой посылку</w:t>
      </w:r>
      <w:r w:rsidRPr="00460F81">
        <w:rPr>
          <w:sz w:val="28"/>
          <w:szCs w:val="28"/>
        </w:rPr>
        <w:t>, или когда пользователю нужно что-то куда-то отправить и он ищет кого-то, кто туда направляется.</w:t>
      </w:r>
    </w:p>
    <w:p w14:paraId="1501602C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6AE89BF3" wp14:editId="78B3B714">
            <wp:extent cx="5731200" cy="220980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07171" w14:textId="07ACA580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3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Схема бизнес-процесса «новый </w:t>
      </w:r>
      <w:r w:rsidR="008F2562" w:rsidRPr="00460F81">
        <w:rPr>
          <w:sz w:val="28"/>
          <w:szCs w:val="28"/>
        </w:rPr>
        <w:t>маршрут</w:t>
      </w:r>
      <w:r w:rsidRPr="00460F81">
        <w:rPr>
          <w:sz w:val="28"/>
          <w:szCs w:val="28"/>
        </w:rPr>
        <w:t>».</w:t>
      </w:r>
    </w:p>
    <w:p w14:paraId="01BCE0AF" w14:textId="18009851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lastRenderedPageBreak/>
        <w:t xml:space="preserve">Четвертая схема бизнес-процесса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когда пользователь ищет конкретную запись, и в основном это происходит путем фильтрации адресов </w:t>
      </w:r>
      <w:r w:rsidR="004B2201">
        <w:rPr>
          <w:sz w:val="28"/>
          <w:szCs w:val="28"/>
        </w:rPr>
        <w:t>отправления и прибытия</w:t>
      </w:r>
      <w:r w:rsidRPr="00460F81">
        <w:rPr>
          <w:sz w:val="28"/>
          <w:szCs w:val="28"/>
        </w:rPr>
        <w:t>.</w:t>
      </w:r>
    </w:p>
    <w:p w14:paraId="46044AF4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21837992" wp14:editId="4BDBA0E4">
            <wp:extent cx="5731200" cy="33274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C4105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/>
          <w:sz w:val="28"/>
          <w:szCs w:val="28"/>
        </w:rPr>
        <w:t xml:space="preserve">Рисунок 4 – </w:t>
      </w:r>
      <w:r w:rsidRPr="00460F81">
        <w:rPr>
          <w:sz w:val="28"/>
          <w:szCs w:val="28"/>
        </w:rPr>
        <w:t>Схема бизнес-процесса «Поиск».</w:t>
      </w:r>
    </w:p>
    <w:p w14:paraId="55459779" w14:textId="52CE0F6B" w:rsidR="0030579B" w:rsidRPr="00460F81" w:rsidRDefault="0030579B" w:rsidP="004B220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9D0DF69" w14:textId="49B6850B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Пятый и последний бизнес-процесс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редактирование существующей записи.</w:t>
      </w:r>
    </w:p>
    <w:p w14:paraId="0D17B2EA" w14:textId="77777777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43B83647" wp14:editId="0D070768">
            <wp:extent cx="5731200" cy="22098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76078" w14:textId="4AB1DA1D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5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Схема бизнес-процесса «Редактировать </w:t>
      </w:r>
      <w:r w:rsidR="008F2562" w:rsidRPr="00460F81">
        <w:rPr>
          <w:sz w:val="28"/>
          <w:szCs w:val="28"/>
        </w:rPr>
        <w:t>запись</w:t>
      </w:r>
      <w:r w:rsidRPr="00460F81">
        <w:rPr>
          <w:sz w:val="28"/>
          <w:szCs w:val="28"/>
        </w:rPr>
        <w:t>».</w:t>
      </w:r>
    </w:p>
    <w:p w14:paraId="240959A9" w14:textId="77777777" w:rsidR="008F2562" w:rsidRPr="00460F81" w:rsidRDefault="008F2562" w:rsidP="00460F81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</w:p>
    <w:p w14:paraId="247CD4E8" w14:textId="59701729" w:rsidR="0030579B" w:rsidRPr="00460F81" w:rsidRDefault="00E55CDA" w:rsidP="00460F81">
      <w:pPr>
        <w:pStyle w:val="2"/>
        <w:tabs>
          <w:tab w:val="clear" w:pos="5670"/>
          <w:tab w:val="left" w:pos="851"/>
        </w:tabs>
        <w:spacing w:before="0" w:after="0"/>
        <w:ind w:firstLine="851"/>
        <w:jc w:val="left"/>
      </w:pPr>
      <w:bookmarkStart w:id="18" w:name="_ocpu0dloqsxz" w:colFirst="0" w:colLast="0"/>
      <w:bookmarkStart w:id="19" w:name="_Toc167660880"/>
      <w:bookmarkEnd w:id="18"/>
      <w:r w:rsidRPr="00460F81">
        <w:lastRenderedPageBreak/>
        <w:t>2</w:t>
      </w:r>
      <w:r w:rsidR="00610593" w:rsidRPr="00460F81">
        <w:t xml:space="preserve">.2 Диаграмма классов </w:t>
      </w:r>
      <w:r w:rsidR="0008555E" w:rsidRPr="00460F81">
        <w:t>данных передаваемых между базой данных и приложением</w:t>
      </w:r>
      <w:bookmarkEnd w:id="19"/>
    </w:p>
    <w:p w14:paraId="64007EAD" w14:textId="4446647B" w:rsidR="0030579B" w:rsidRPr="00460F81" w:rsidRDefault="00610593" w:rsidP="00460F8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      Диаграмма классов </w:t>
      </w:r>
      <w:r w:rsidR="008F2562" w:rsidRPr="00460F81">
        <w:rPr>
          <w:sz w:val="28"/>
          <w:szCs w:val="28"/>
        </w:rPr>
        <w:t>— это</w:t>
      </w:r>
      <w:r w:rsidRPr="00460F81">
        <w:rPr>
          <w:sz w:val="28"/>
          <w:szCs w:val="28"/>
        </w:rPr>
        <w:t xml:space="preserve"> схема, используемая для выражения статической структуры системы в термах классов и отношений между этими классами, класс характеризуется:</w:t>
      </w:r>
    </w:p>
    <w:p w14:paraId="0208AE1C" w14:textId="77777777" w:rsidR="0030579B" w:rsidRPr="00460F81" w:rsidRDefault="00610593" w:rsidP="00460F81">
      <w:pPr>
        <w:numPr>
          <w:ilvl w:val="0"/>
          <w:numId w:val="6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Название класса</w:t>
      </w:r>
    </w:p>
    <w:p w14:paraId="220C13EF" w14:textId="77777777" w:rsidR="0030579B" w:rsidRPr="00460F81" w:rsidRDefault="00610593" w:rsidP="00460F81">
      <w:pPr>
        <w:numPr>
          <w:ilvl w:val="0"/>
          <w:numId w:val="6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Атрибут</w:t>
      </w:r>
    </w:p>
    <w:p w14:paraId="44656E4D" w14:textId="77777777" w:rsidR="0030579B" w:rsidRPr="00460F81" w:rsidRDefault="00610593" w:rsidP="00460F81">
      <w:pPr>
        <w:numPr>
          <w:ilvl w:val="0"/>
          <w:numId w:val="6"/>
        </w:numPr>
        <w:tabs>
          <w:tab w:val="clear" w:pos="5670"/>
          <w:tab w:val="left" w:pos="851"/>
        </w:tabs>
        <w:ind w:firstLine="131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Метод</w:t>
      </w:r>
    </w:p>
    <w:p w14:paraId="02454C7B" w14:textId="77777777" w:rsidR="0030579B" w:rsidRPr="00460F81" w:rsidRDefault="00610593" w:rsidP="00460F81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460F81">
        <w:rPr>
          <w:noProof/>
          <w:sz w:val="28"/>
          <w:szCs w:val="28"/>
        </w:rPr>
        <w:drawing>
          <wp:inline distT="114300" distB="114300" distL="114300" distR="114300" wp14:anchorId="61B3CA71" wp14:editId="496A2A97">
            <wp:extent cx="5731200" cy="424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3A941" w14:textId="3FEBE853" w:rsidR="0030579B" w:rsidRPr="00460F81" w:rsidRDefault="00610593" w:rsidP="00460F81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460F81">
        <w:rPr>
          <w:bCs/>
          <w:sz w:val="28"/>
          <w:szCs w:val="28"/>
        </w:rPr>
        <w:t>Рисунок 6</w:t>
      </w:r>
      <w:r w:rsidRPr="00460F81">
        <w:rPr>
          <w:b/>
          <w:sz w:val="28"/>
          <w:szCs w:val="28"/>
        </w:rPr>
        <w:t xml:space="preserve"> – </w:t>
      </w:r>
      <w:r w:rsidRPr="00460F81">
        <w:rPr>
          <w:sz w:val="28"/>
          <w:szCs w:val="28"/>
        </w:rPr>
        <w:t xml:space="preserve">Диаграмма классов </w:t>
      </w:r>
      <w:r w:rsidR="0008555E" w:rsidRPr="00460F81">
        <w:rPr>
          <w:sz w:val="28"/>
          <w:szCs w:val="28"/>
        </w:rPr>
        <w:t>базы данных</w:t>
      </w:r>
      <w:r w:rsidRPr="00460F81">
        <w:rPr>
          <w:sz w:val="28"/>
          <w:szCs w:val="28"/>
        </w:rPr>
        <w:t>.</w:t>
      </w:r>
    </w:p>
    <w:p w14:paraId="76F87B7B" w14:textId="42482E74" w:rsidR="00610593" w:rsidRPr="00460F81" w:rsidRDefault="00610593" w:rsidP="00460F81">
      <w:p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</w:rPr>
        <w:br w:type="page"/>
      </w:r>
    </w:p>
    <w:p w14:paraId="637D06E6" w14:textId="055373FA" w:rsidR="00610593" w:rsidRPr="00460F81" w:rsidRDefault="00E55CDA" w:rsidP="00460F81">
      <w:pPr>
        <w:pStyle w:val="1"/>
        <w:tabs>
          <w:tab w:val="clear" w:pos="5670"/>
          <w:tab w:val="left" w:pos="851"/>
        </w:tabs>
        <w:spacing w:before="0" w:after="0"/>
        <w:ind w:firstLine="851"/>
        <w:jc w:val="left"/>
        <w:rPr>
          <w:sz w:val="28"/>
          <w:szCs w:val="28"/>
        </w:rPr>
      </w:pPr>
      <w:bookmarkStart w:id="20" w:name="_6ng1l6kn489a" w:colFirst="0" w:colLast="0"/>
      <w:bookmarkStart w:id="21" w:name="_Toc167660881"/>
      <w:bookmarkEnd w:id="20"/>
      <w:r w:rsidRPr="00460F81">
        <w:rPr>
          <w:sz w:val="28"/>
          <w:szCs w:val="28"/>
        </w:rPr>
        <w:lastRenderedPageBreak/>
        <w:t>3</w:t>
      </w:r>
      <w:r w:rsidR="00610593" w:rsidRPr="00460F81">
        <w:rPr>
          <w:sz w:val="28"/>
          <w:szCs w:val="28"/>
        </w:rPr>
        <w:t xml:space="preserve">. </w:t>
      </w:r>
      <w:r w:rsidR="006C0C71" w:rsidRPr="00460F81">
        <w:rPr>
          <w:sz w:val="28"/>
          <w:szCs w:val="28"/>
          <w:lang w:val="en-US"/>
        </w:rPr>
        <w:t>Android</w:t>
      </w:r>
      <w:r w:rsidR="006C0C71" w:rsidRPr="00460F81">
        <w:rPr>
          <w:sz w:val="28"/>
          <w:szCs w:val="28"/>
        </w:rPr>
        <w:t xml:space="preserve"> приложение</w:t>
      </w:r>
      <w:bookmarkEnd w:id="21"/>
    </w:p>
    <w:p w14:paraId="0B12CF94" w14:textId="58579AA1" w:rsidR="0030579B" w:rsidRPr="00460F81" w:rsidRDefault="00E55CDA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22" w:name="_yk1w82n3lqny" w:colFirst="0" w:colLast="0"/>
      <w:bookmarkStart w:id="23" w:name="_Toc167660882"/>
      <w:bookmarkEnd w:id="22"/>
      <w:r w:rsidRPr="00460F81">
        <w:t>3</w:t>
      </w:r>
      <w:r w:rsidR="00610593" w:rsidRPr="00460F81">
        <w:t xml:space="preserve">.1 </w:t>
      </w:r>
      <w:r w:rsidR="0008555E" w:rsidRPr="00460F81">
        <w:t>Обзор технологий и инструментов</w:t>
      </w:r>
      <w:bookmarkEnd w:id="23"/>
    </w:p>
    <w:p w14:paraId="0618C50F" w14:textId="2E4991A0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В этом разделе рассмотрим используемые технологии и инструменты, которые были задействованы при разработке Android приложения для взаимодействия с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>, размещенной на сервере Atlas.</w:t>
      </w:r>
    </w:p>
    <w:p w14:paraId="57648037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E39E844" w14:textId="67AD5B30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4" w:name="_Toc167660883"/>
      <w:r w:rsidRPr="00460F81">
        <w:rPr>
          <w:b/>
          <w:bCs/>
        </w:rPr>
        <w:t>3</w:t>
      </w:r>
      <w:r w:rsidR="00610593" w:rsidRPr="00460F81">
        <w:rPr>
          <w:b/>
          <w:bCs/>
        </w:rPr>
        <w:t>.1.1 Android SDK</w:t>
      </w:r>
      <w:bookmarkEnd w:id="24"/>
    </w:p>
    <w:p w14:paraId="5E903ADD" w14:textId="38515408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Для разработки приложения была использована платформа Android SDK версии 34. Android SDK предоставляет набор инструментов и библиотек, необходимых для создания приложений под операционную систему Android. В SDK включены компиляторы, инструменты для отладки, эмуляторы и множество библиотек, упрощающих разработку.</w:t>
      </w:r>
    </w:p>
    <w:p w14:paraId="23118908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9D9703D" w14:textId="38ADC985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5" w:name="_Toc167660884"/>
      <w:r w:rsidRPr="00460F81">
        <w:rPr>
          <w:b/>
          <w:bCs/>
        </w:rPr>
        <w:t>3</w:t>
      </w:r>
      <w:r w:rsidR="00610593" w:rsidRPr="00460F81">
        <w:rPr>
          <w:b/>
          <w:bCs/>
        </w:rPr>
        <w:t>.1.2 Язык программирования</w:t>
      </w:r>
      <w:bookmarkEnd w:id="25"/>
    </w:p>
    <w:p w14:paraId="55B3C693" w14:textId="46325B8E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Приложение было разработано с использованием языка программирования Java 8. Java является одним из наиболее распространенных языков для разработки под Android, предоставляя разработчикам мощные инструменты для создания надежных и масштабируемых приложений. И хотя сейчас большую популярность набирает язык </w:t>
      </w:r>
      <w:r w:rsidRPr="00460F81">
        <w:rPr>
          <w:sz w:val="28"/>
          <w:szCs w:val="28"/>
          <w:lang w:val="en-US"/>
        </w:rPr>
        <w:t>Kotlin</w:t>
      </w:r>
      <w:r w:rsidRPr="00460F81">
        <w:rPr>
          <w:sz w:val="28"/>
          <w:szCs w:val="28"/>
        </w:rPr>
        <w:t xml:space="preserve"> я выбрал именно язык </w:t>
      </w:r>
      <w:r w:rsidRPr="00460F81">
        <w:rPr>
          <w:sz w:val="28"/>
          <w:szCs w:val="28"/>
          <w:lang w:val="en-US"/>
        </w:rPr>
        <w:t>Java</w:t>
      </w:r>
      <w:r w:rsidRPr="00460F81">
        <w:rPr>
          <w:sz w:val="28"/>
          <w:szCs w:val="28"/>
        </w:rPr>
        <w:t xml:space="preserve">, потому как мог быстро и </w:t>
      </w:r>
      <w:r w:rsidR="00541FCF">
        <w:rPr>
          <w:sz w:val="28"/>
          <w:szCs w:val="28"/>
        </w:rPr>
        <w:t>качественно</w:t>
      </w:r>
      <w:r w:rsidRPr="00460F81">
        <w:rPr>
          <w:sz w:val="28"/>
          <w:szCs w:val="28"/>
        </w:rPr>
        <w:t xml:space="preserve"> писать на нем код и обладал большим опытом по написанию программ на нем. </w:t>
      </w:r>
    </w:p>
    <w:p w14:paraId="4124D540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</w:p>
    <w:p w14:paraId="06666430" w14:textId="15D45394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6" w:name="_Toc167660885"/>
      <w:r w:rsidRPr="00460F81">
        <w:rPr>
          <w:b/>
          <w:bCs/>
        </w:rPr>
        <w:t>3</w:t>
      </w:r>
      <w:r w:rsidR="00610593" w:rsidRPr="00460F81">
        <w:rPr>
          <w:b/>
          <w:bCs/>
        </w:rPr>
        <w:t xml:space="preserve">.1.3 </w:t>
      </w:r>
      <w:proofErr w:type="spellStart"/>
      <w:r w:rsidR="00610593" w:rsidRPr="00460F81">
        <w:rPr>
          <w:b/>
          <w:bCs/>
        </w:rPr>
        <w:t>MongoDB</w:t>
      </w:r>
      <w:proofErr w:type="spellEnd"/>
      <w:r w:rsidR="00610593" w:rsidRPr="00460F81">
        <w:rPr>
          <w:b/>
          <w:bCs/>
        </w:rPr>
        <w:t xml:space="preserve"> и Atlas</w:t>
      </w:r>
      <w:bookmarkEnd w:id="26"/>
    </w:p>
    <w:p w14:paraId="1DC82E36" w14:textId="76E94E68" w:rsidR="00610593" w:rsidRPr="00460F81" w:rsidRDefault="00610593" w:rsidP="004B220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– это </w:t>
      </w:r>
      <w:r w:rsidR="00541FCF" w:rsidRPr="00460F81">
        <w:rPr>
          <w:sz w:val="28"/>
          <w:szCs w:val="28"/>
        </w:rPr>
        <w:t>документно-ориентированная</w:t>
      </w:r>
      <w:r w:rsidR="004B220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NoSQL</w:t>
      </w:r>
      <w:proofErr w:type="spellEnd"/>
      <w:r w:rsidR="004B2201">
        <w:rPr>
          <w:sz w:val="28"/>
          <w:szCs w:val="28"/>
        </w:rPr>
        <w:t xml:space="preserve"> СУБД</w:t>
      </w:r>
      <w:r w:rsidRPr="00460F81">
        <w:rPr>
          <w:sz w:val="28"/>
          <w:szCs w:val="28"/>
        </w:rPr>
        <w:t xml:space="preserve">, которая предоставляет гибкую структуру данных, высокую производительность и масштабируемость. Atlas – это облачная платформа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, которая позволяет легко развертывать, управлять и масштабировать </w:t>
      </w:r>
      <w:r w:rsidR="004B2201">
        <w:rPr>
          <w:sz w:val="28"/>
          <w:szCs w:val="28"/>
        </w:rPr>
        <w:t>базы данных под управлением</w:t>
      </w:r>
      <w:r w:rsidRPr="00460F8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без необходимости заботиться о инфраструктуре. Все данные в приложении хранятся в базе данных на сервере Atlas, что обеспечивает доступность и безопасность данных.</w:t>
      </w:r>
    </w:p>
    <w:p w14:paraId="23A1891D" w14:textId="78BEE630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7" w:name="_Toc167660886"/>
      <w:r w:rsidRPr="00460F81">
        <w:rPr>
          <w:b/>
          <w:bCs/>
        </w:rPr>
        <w:lastRenderedPageBreak/>
        <w:t>3</w:t>
      </w:r>
      <w:r w:rsidR="00610593" w:rsidRPr="00460F81">
        <w:rPr>
          <w:b/>
          <w:bCs/>
        </w:rPr>
        <w:t xml:space="preserve">.1.4 Связь с </w:t>
      </w:r>
      <w:r w:rsidR="00610593" w:rsidRPr="00541FCF">
        <w:rPr>
          <w:b/>
          <w:bCs/>
          <w:color w:val="000000" w:themeColor="text1"/>
        </w:rPr>
        <w:t>базой данных</w:t>
      </w:r>
      <w:bookmarkEnd w:id="27"/>
    </w:p>
    <w:p w14:paraId="6C47E304" w14:textId="29EC4011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Для взаимодействия </w:t>
      </w:r>
      <w:r w:rsidR="00464F83">
        <w:rPr>
          <w:sz w:val="28"/>
          <w:szCs w:val="28"/>
        </w:rPr>
        <w:t>базой данных под управлением</w:t>
      </w:r>
      <w:r w:rsidRPr="00460F8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была использована библиотека </w:t>
      </w:r>
      <w:proofErr w:type="spellStart"/>
      <w:r w:rsidRPr="00460F81">
        <w:rPr>
          <w:sz w:val="28"/>
          <w:szCs w:val="28"/>
        </w:rPr>
        <w:t>Realm</w:t>
      </w:r>
      <w:proofErr w:type="spellEnd"/>
      <w:r w:rsidRPr="00460F81">
        <w:rPr>
          <w:sz w:val="28"/>
          <w:szCs w:val="28"/>
        </w:rPr>
        <w:t xml:space="preserve">. </w:t>
      </w:r>
      <w:proofErr w:type="spellStart"/>
      <w:r w:rsidRPr="00460F81">
        <w:rPr>
          <w:sz w:val="28"/>
          <w:szCs w:val="28"/>
        </w:rPr>
        <w:t>Realm</w:t>
      </w:r>
      <w:proofErr w:type="spellEnd"/>
      <w:r w:rsidRPr="00460F81">
        <w:rPr>
          <w:sz w:val="28"/>
          <w:szCs w:val="28"/>
        </w:rPr>
        <w:t xml:space="preserve"> – это мобильная база данных, которая предоставляет простой и интуитивный API для работы с данными. В проекте была использована библиотека </w:t>
      </w:r>
      <w:proofErr w:type="spellStart"/>
      <w:proofErr w:type="gramStart"/>
      <w:r w:rsidRPr="00460F81">
        <w:rPr>
          <w:sz w:val="28"/>
          <w:szCs w:val="28"/>
        </w:rPr>
        <w:t>io.realm</w:t>
      </w:r>
      <w:proofErr w:type="spellEnd"/>
      <w:proofErr w:type="gramEnd"/>
      <w:r w:rsidRPr="00460F81">
        <w:rPr>
          <w:sz w:val="28"/>
          <w:szCs w:val="28"/>
        </w:rPr>
        <w:t xml:space="preserve"> версии 10.10.1. </w:t>
      </w:r>
      <w:proofErr w:type="spellStart"/>
      <w:r w:rsidRPr="00460F81">
        <w:rPr>
          <w:sz w:val="28"/>
          <w:szCs w:val="28"/>
        </w:rPr>
        <w:t>Realm</w:t>
      </w:r>
      <w:proofErr w:type="spellEnd"/>
      <w:r w:rsidRPr="00460F81">
        <w:rPr>
          <w:sz w:val="28"/>
          <w:szCs w:val="28"/>
        </w:rPr>
        <w:t xml:space="preserve"> позволяет выполнять все операции с базой данных в асинхронном режиме, что обеспечивает отзывчивость пользовательского интерфейса и предотвращает блокировку главного потока.</w:t>
      </w:r>
    </w:p>
    <w:p w14:paraId="20B6C449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0AA923D" w14:textId="48D383ED" w:rsidR="00610593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28" w:name="_Toc167660887"/>
      <w:r w:rsidRPr="00460F81">
        <w:rPr>
          <w:b/>
          <w:bCs/>
        </w:rPr>
        <w:t>3</w:t>
      </w:r>
      <w:r w:rsidR="00610593" w:rsidRPr="00460F81">
        <w:rPr>
          <w:b/>
          <w:bCs/>
        </w:rPr>
        <w:t xml:space="preserve">.1.5 </w:t>
      </w:r>
      <w:proofErr w:type="spellStart"/>
      <w:r w:rsidR="00610593" w:rsidRPr="00460F81">
        <w:rPr>
          <w:b/>
          <w:bCs/>
        </w:rPr>
        <w:t>Material</w:t>
      </w:r>
      <w:proofErr w:type="spellEnd"/>
      <w:r w:rsidR="00610593" w:rsidRPr="00460F81">
        <w:rPr>
          <w:b/>
          <w:bCs/>
        </w:rPr>
        <w:t xml:space="preserve"> Design 3</w:t>
      </w:r>
      <w:bookmarkEnd w:id="28"/>
    </w:p>
    <w:p w14:paraId="3AB900A8" w14:textId="4971D248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Для создания современного и интуитивно понятного пользовательского интерфейса была использована библиотека </w:t>
      </w:r>
      <w:proofErr w:type="spellStart"/>
      <w:r w:rsidRPr="00460F81">
        <w:rPr>
          <w:sz w:val="28"/>
          <w:szCs w:val="28"/>
        </w:rPr>
        <w:t>Material</w:t>
      </w:r>
      <w:proofErr w:type="spellEnd"/>
      <w:r w:rsidRPr="00460F81">
        <w:rPr>
          <w:sz w:val="28"/>
          <w:szCs w:val="28"/>
        </w:rPr>
        <w:t xml:space="preserve"> Design 3. </w:t>
      </w:r>
      <w:proofErr w:type="spellStart"/>
      <w:r w:rsidRPr="00460F81">
        <w:rPr>
          <w:sz w:val="28"/>
          <w:szCs w:val="28"/>
        </w:rPr>
        <w:t>Material</w:t>
      </w:r>
      <w:proofErr w:type="spellEnd"/>
      <w:r w:rsidRPr="00460F81">
        <w:rPr>
          <w:sz w:val="28"/>
          <w:szCs w:val="28"/>
        </w:rPr>
        <w:t xml:space="preserve"> Design – это язык дизайна, разработанный Google, который предоставляет набор инструментов и компонентов для создания привлекательных и удобных интерфейсов. Использование </w:t>
      </w:r>
      <w:proofErr w:type="spellStart"/>
      <w:r w:rsidRPr="00460F81">
        <w:rPr>
          <w:sz w:val="28"/>
          <w:szCs w:val="28"/>
        </w:rPr>
        <w:t>Material</w:t>
      </w:r>
      <w:proofErr w:type="spellEnd"/>
      <w:r w:rsidRPr="00460F81">
        <w:rPr>
          <w:sz w:val="28"/>
          <w:szCs w:val="28"/>
        </w:rPr>
        <w:t xml:space="preserve"> Design 3 позволяет приложению соответствовать современным стандартам</w:t>
      </w:r>
      <w:r w:rsidR="003671F9" w:rsidRPr="00460F81">
        <w:rPr>
          <w:sz w:val="28"/>
          <w:szCs w:val="28"/>
        </w:rPr>
        <w:t xml:space="preserve"> дизайна</w:t>
      </w:r>
      <w:r w:rsidRPr="00460F81">
        <w:rPr>
          <w:sz w:val="28"/>
          <w:szCs w:val="28"/>
        </w:rPr>
        <w:t xml:space="preserve"> и ожиданиям пользователей.</w:t>
      </w:r>
    </w:p>
    <w:p w14:paraId="2A7F5A43" w14:textId="77777777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CC12D07" w14:textId="3F532A97" w:rsidR="00610593" w:rsidRPr="00460F81" w:rsidRDefault="00E55CDA" w:rsidP="00460F81">
      <w:pPr>
        <w:pStyle w:val="3"/>
        <w:spacing w:before="0" w:after="0"/>
        <w:ind w:firstLine="851"/>
      </w:pPr>
      <w:bookmarkStart w:id="29" w:name="_Toc167660888"/>
      <w:r w:rsidRPr="00460F81">
        <w:rPr>
          <w:b/>
          <w:bCs/>
        </w:rPr>
        <w:t>3</w:t>
      </w:r>
      <w:r w:rsidR="002428B2" w:rsidRPr="00460F81">
        <w:rPr>
          <w:b/>
          <w:bCs/>
        </w:rPr>
        <w:t>.1.6</w:t>
      </w:r>
      <w:r w:rsidR="00610593" w:rsidRPr="00460F81">
        <w:t xml:space="preserve"> </w:t>
      </w:r>
      <w:r w:rsidR="00610593" w:rsidRPr="00460F81">
        <w:rPr>
          <w:b/>
          <w:bCs/>
        </w:rPr>
        <w:t>Асинхронная работа с данными</w:t>
      </w:r>
      <w:bookmarkEnd w:id="29"/>
    </w:p>
    <w:p w14:paraId="046AE1B1" w14:textId="3D416D4C" w:rsidR="00610593" w:rsidRPr="00460F81" w:rsidRDefault="0061059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Все запросы к </w:t>
      </w:r>
      <w:r w:rsidR="004B2201">
        <w:rPr>
          <w:sz w:val="28"/>
          <w:szCs w:val="28"/>
        </w:rPr>
        <w:t>базе данных</w:t>
      </w:r>
      <w:r w:rsidRPr="00460F81">
        <w:rPr>
          <w:sz w:val="28"/>
          <w:szCs w:val="28"/>
        </w:rPr>
        <w:t xml:space="preserve"> выполнялись в асинхронном режиме, что обеспечивало своевременное обновление данных в приложении без необходимости хранить локальные копии базы данных на устройстве. Асинхронная работа позволяет поддерживать актуальное состояние данных, отражающее текущее состояние базы данных в реальном времени.</w:t>
      </w:r>
    </w:p>
    <w:p w14:paraId="44FD0F13" w14:textId="120ACF42" w:rsidR="00B9388D" w:rsidRPr="00460F81" w:rsidRDefault="00610593" w:rsidP="004B220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Использование асинхронных операций также улучшает производительность приложения, так как длительные сетевые запросы выполняются в фоновом режиме, не блокируя основной поток и не снижая отзывчивость пользовательского интерфейса.</w:t>
      </w:r>
    </w:p>
    <w:p w14:paraId="405A8E1B" w14:textId="2010C822" w:rsidR="00B9388D" w:rsidRPr="00460F81" w:rsidRDefault="00B9388D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Таким образом, использование указанных технологий и инструментов позволило создать эффективное, производительное и удобное в использовании </w:t>
      </w:r>
      <w:r w:rsidRPr="00460F81">
        <w:rPr>
          <w:sz w:val="28"/>
          <w:szCs w:val="28"/>
        </w:rPr>
        <w:lastRenderedPageBreak/>
        <w:t>Android приложение, обеспечивающее взаимодействие с базой данных</w:t>
      </w:r>
      <w:r w:rsidR="004B2201">
        <w:rPr>
          <w:sz w:val="28"/>
          <w:szCs w:val="28"/>
        </w:rPr>
        <w:t xml:space="preserve"> под управлением</w:t>
      </w:r>
      <w:r w:rsidRPr="00460F81">
        <w:rPr>
          <w:sz w:val="28"/>
          <w:szCs w:val="28"/>
        </w:rPr>
        <w:t xml:space="preserve"> </w:t>
      </w:r>
      <w:proofErr w:type="spellStart"/>
      <w:r w:rsidRPr="00460F81">
        <w:rPr>
          <w:sz w:val="28"/>
          <w:szCs w:val="28"/>
        </w:rPr>
        <w:t>MongoDB</w:t>
      </w:r>
      <w:proofErr w:type="spellEnd"/>
      <w:r w:rsidRPr="00460F81">
        <w:rPr>
          <w:sz w:val="28"/>
          <w:szCs w:val="28"/>
        </w:rPr>
        <w:t xml:space="preserve"> на сервере Atlas.</w:t>
      </w:r>
    </w:p>
    <w:p w14:paraId="1DBDF9A1" w14:textId="77777777" w:rsidR="003671F9" w:rsidRPr="00460F81" w:rsidRDefault="003671F9" w:rsidP="00460F81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04643AE" w14:textId="6D94FF3B" w:rsidR="00BD1E6E" w:rsidRPr="00460F81" w:rsidRDefault="00E55CDA" w:rsidP="00460F81">
      <w:pPr>
        <w:pStyle w:val="2"/>
        <w:tabs>
          <w:tab w:val="clear" w:pos="5670"/>
          <w:tab w:val="left" w:pos="851"/>
        </w:tabs>
        <w:spacing w:before="0" w:after="0"/>
        <w:ind w:firstLine="851"/>
      </w:pPr>
      <w:bookmarkStart w:id="30" w:name="_Toc167660889"/>
      <w:r w:rsidRPr="00460F81">
        <w:t>3</w:t>
      </w:r>
      <w:r w:rsidR="003671F9" w:rsidRPr="00460F81">
        <w:t xml:space="preserve">.2 Проектирование </w:t>
      </w:r>
      <w:r w:rsidR="005023A2" w:rsidRPr="00460F81">
        <w:t>и разработка приложения</w:t>
      </w:r>
      <w:bookmarkEnd w:id="30"/>
    </w:p>
    <w:p w14:paraId="3538D4BE" w14:textId="52844958" w:rsidR="00BD1E6E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31" w:name="_Toc167660890"/>
      <w:r w:rsidRPr="00460F81">
        <w:rPr>
          <w:b/>
          <w:bCs/>
        </w:rPr>
        <w:t>3</w:t>
      </w:r>
      <w:r w:rsidR="00BD1E6E" w:rsidRPr="00460F81">
        <w:rPr>
          <w:b/>
          <w:bCs/>
        </w:rPr>
        <w:t>.2.1 Архитектура приложения</w:t>
      </w:r>
      <w:bookmarkEnd w:id="31"/>
    </w:p>
    <w:p w14:paraId="4C87A834" w14:textId="3CA230D9" w:rsidR="003671F9" w:rsidRPr="00460F81" w:rsidRDefault="003D3816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В качестве архитектурного паттерна была выбрана </w:t>
      </w:r>
      <w:r w:rsidRPr="00460F81">
        <w:rPr>
          <w:sz w:val="28"/>
          <w:szCs w:val="28"/>
          <w:lang w:val="en-US"/>
        </w:rPr>
        <w:t>MVVM</w:t>
      </w:r>
      <w:r w:rsidRPr="00460F81">
        <w:rPr>
          <w:sz w:val="28"/>
          <w:szCs w:val="28"/>
        </w:rPr>
        <w:t xml:space="preserve"> + </w:t>
      </w:r>
      <w:r w:rsidRPr="00460F81">
        <w:rPr>
          <w:sz w:val="28"/>
          <w:szCs w:val="28"/>
          <w:lang w:val="en-US"/>
        </w:rPr>
        <w:t>Single</w:t>
      </w:r>
      <w:r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. Такая архитектура, помимо того, что считается самой актуальной и желательной при разработке приложений, позволяет:</w:t>
      </w:r>
    </w:p>
    <w:p w14:paraId="27EE6E37" w14:textId="5A93DE97" w:rsidR="003D3816" w:rsidRPr="00460F81" w:rsidRDefault="003D3816" w:rsidP="00460F81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460F81">
        <w:rPr>
          <w:sz w:val="28"/>
          <w:szCs w:val="28"/>
        </w:rPr>
        <w:t>Сократить</w:t>
      </w:r>
      <w:r w:rsidR="0084464F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>количество</w:t>
      </w:r>
      <w:r w:rsidR="0084464F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>межмодульных</w:t>
      </w:r>
      <w:r w:rsidR="0084464F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 xml:space="preserve">вызовов, и использование памяти, так как для работы приложения используется только одна </w:t>
      </w:r>
      <w:r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. И при переключении экранов приложения просто подменяется разметка, а не перестраиваются большие куски приложения;</w:t>
      </w:r>
    </w:p>
    <w:p w14:paraId="212CB8C3" w14:textId="0F1EC066" w:rsidR="003D3816" w:rsidRPr="00460F81" w:rsidRDefault="003D3816" w:rsidP="00460F81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Необходимо отслеживать жизненный цикл только одной </w:t>
      </w:r>
      <w:r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, и вс</w:t>
      </w:r>
      <w:r w:rsidR="002F7F4C">
        <w:rPr>
          <w:sz w:val="28"/>
          <w:szCs w:val="28"/>
        </w:rPr>
        <w:t>ё</w:t>
      </w:r>
      <w:r w:rsidRPr="00460F81">
        <w:rPr>
          <w:sz w:val="28"/>
          <w:szCs w:val="28"/>
        </w:rPr>
        <w:t xml:space="preserve"> инициализиру</w:t>
      </w:r>
      <w:r w:rsidR="002F7F4C">
        <w:rPr>
          <w:sz w:val="28"/>
          <w:szCs w:val="28"/>
        </w:rPr>
        <w:t>ется</w:t>
      </w:r>
      <w:r w:rsidRPr="00460F81">
        <w:rPr>
          <w:sz w:val="28"/>
          <w:szCs w:val="28"/>
        </w:rPr>
        <w:t xml:space="preserve"> в ней;</w:t>
      </w:r>
    </w:p>
    <w:p w14:paraId="0126474B" w14:textId="0491B66C" w:rsidR="003D3816" w:rsidRPr="00460F81" w:rsidRDefault="003D3816" w:rsidP="00460F81">
      <w:pPr>
        <w:pStyle w:val="a6"/>
        <w:numPr>
          <w:ilvl w:val="0"/>
          <w:numId w:val="3"/>
        </w:numPr>
        <w:tabs>
          <w:tab w:val="clear" w:pos="5670"/>
          <w:tab w:val="left" w:pos="851"/>
        </w:tabs>
        <w:ind w:left="1134" w:hanging="283"/>
        <w:jc w:val="left"/>
        <w:rPr>
          <w:sz w:val="28"/>
          <w:szCs w:val="28"/>
        </w:rPr>
      </w:pPr>
      <w:r w:rsidRPr="00460F81">
        <w:rPr>
          <w:sz w:val="28"/>
          <w:szCs w:val="28"/>
        </w:rPr>
        <w:t xml:space="preserve">Создается класс </w:t>
      </w:r>
      <w:r w:rsidRPr="00460F81">
        <w:rPr>
          <w:sz w:val="28"/>
          <w:szCs w:val="28"/>
          <w:lang w:val="en-US"/>
        </w:rPr>
        <w:t>ViewModel</w:t>
      </w:r>
      <w:r w:rsidRPr="00460F81">
        <w:rPr>
          <w:sz w:val="28"/>
          <w:szCs w:val="28"/>
        </w:rPr>
        <w:t>, который хранит все данные приложения и работает с моделью</w:t>
      </w:r>
      <w:r w:rsidR="002F7F4C">
        <w:rPr>
          <w:sz w:val="28"/>
          <w:szCs w:val="28"/>
        </w:rPr>
        <w:t>.</w:t>
      </w:r>
      <w:r w:rsidRPr="00460F81">
        <w:rPr>
          <w:sz w:val="28"/>
          <w:szCs w:val="28"/>
        </w:rPr>
        <w:t xml:space="preserve"> </w:t>
      </w:r>
      <w:r w:rsidR="002F7F4C">
        <w:rPr>
          <w:sz w:val="28"/>
          <w:szCs w:val="28"/>
        </w:rPr>
        <w:t>Б</w:t>
      </w:r>
      <w:r w:rsidRPr="00460F81">
        <w:rPr>
          <w:sz w:val="28"/>
          <w:szCs w:val="28"/>
        </w:rPr>
        <w:t>олее того</w:t>
      </w:r>
      <w:r w:rsidR="002F7F4C">
        <w:rPr>
          <w:sz w:val="28"/>
          <w:szCs w:val="28"/>
        </w:rPr>
        <w:t>,</w:t>
      </w:r>
      <w:r w:rsidRPr="00460F81">
        <w:rPr>
          <w:sz w:val="28"/>
          <w:szCs w:val="28"/>
        </w:rPr>
        <w:t xml:space="preserve"> обычно такие события как переворот экрана или смена цветовой темы вызывает перестройку все</w:t>
      </w:r>
      <w:r w:rsidR="0084464F" w:rsidRPr="00460F81">
        <w:rPr>
          <w:sz w:val="28"/>
          <w:szCs w:val="28"/>
        </w:rPr>
        <w:t>й</w:t>
      </w:r>
      <w:r w:rsidRPr="00460F81">
        <w:rPr>
          <w:sz w:val="28"/>
          <w:szCs w:val="28"/>
        </w:rPr>
        <w:t xml:space="preserve"> </w:t>
      </w:r>
      <w:r w:rsidR="0084464F"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 xml:space="preserve">, однако </w:t>
      </w:r>
      <w:r w:rsidRPr="00460F81">
        <w:rPr>
          <w:sz w:val="28"/>
          <w:szCs w:val="28"/>
          <w:lang w:val="en-US"/>
        </w:rPr>
        <w:t>ViewModel</w:t>
      </w:r>
      <w:r w:rsidRPr="00460F81">
        <w:rPr>
          <w:sz w:val="28"/>
          <w:szCs w:val="28"/>
        </w:rPr>
        <w:t xml:space="preserve"> лишена этих проблем так как существует отдельно от </w:t>
      </w:r>
      <w:r w:rsidR="0084464F" w:rsidRPr="00460F81">
        <w:rPr>
          <w:sz w:val="28"/>
          <w:szCs w:val="28"/>
        </w:rPr>
        <w:t xml:space="preserve">жизненного цикла </w:t>
      </w:r>
      <w:r w:rsidR="0084464F" w:rsidRPr="00460F81">
        <w:rPr>
          <w:sz w:val="28"/>
          <w:szCs w:val="28"/>
          <w:lang w:val="en-US"/>
        </w:rPr>
        <w:t>Activity</w:t>
      </w:r>
      <w:r w:rsidRPr="00460F81">
        <w:rPr>
          <w:sz w:val="28"/>
          <w:szCs w:val="28"/>
        </w:rPr>
        <w:t>;</w:t>
      </w:r>
    </w:p>
    <w:p w14:paraId="06EB55FB" w14:textId="77777777" w:rsidR="00BD1E6E" w:rsidRPr="00460F81" w:rsidRDefault="00BD1E6E" w:rsidP="00460F81">
      <w:pPr>
        <w:tabs>
          <w:tab w:val="clear" w:pos="5670"/>
          <w:tab w:val="left" w:pos="851"/>
        </w:tabs>
        <w:jc w:val="left"/>
        <w:rPr>
          <w:sz w:val="28"/>
          <w:szCs w:val="28"/>
        </w:rPr>
      </w:pPr>
    </w:p>
    <w:p w14:paraId="2315F544" w14:textId="3AAB3907" w:rsidR="00BD1E6E" w:rsidRPr="00460F81" w:rsidRDefault="00E55CDA" w:rsidP="00460F81">
      <w:pPr>
        <w:pStyle w:val="3"/>
        <w:spacing w:before="0" w:after="0"/>
        <w:ind w:firstLine="851"/>
        <w:rPr>
          <w:b/>
          <w:bCs/>
        </w:rPr>
      </w:pPr>
      <w:bookmarkStart w:id="32" w:name="_Toc167660891"/>
      <w:r w:rsidRPr="00460F81">
        <w:rPr>
          <w:b/>
          <w:bCs/>
        </w:rPr>
        <w:t>3</w:t>
      </w:r>
      <w:r w:rsidR="00BD1E6E" w:rsidRPr="00460F81">
        <w:rPr>
          <w:b/>
          <w:bCs/>
        </w:rPr>
        <w:t>.2.2 Компоненты системы</w:t>
      </w:r>
      <w:bookmarkEnd w:id="32"/>
    </w:p>
    <w:p w14:paraId="3DC77886" w14:textId="569B68F2" w:rsidR="003D3816" w:rsidRPr="00460F81" w:rsidRDefault="00BD1E6E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>Приложение было разделено на следующие компоненты:</w:t>
      </w:r>
    </w:p>
    <w:p w14:paraId="0079AAD5" w14:textId="40D238A1" w:rsidR="00BD1E6E" w:rsidRPr="00460F81" w:rsidRDefault="006E4381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MainActivity</w:t>
      </w:r>
      <w:proofErr w:type="spellEnd"/>
      <w:r w:rsidRPr="00460F81">
        <w:rPr>
          <w:sz w:val="28"/>
          <w:szCs w:val="28"/>
        </w:rPr>
        <w:t>,</w:t>
      </w:r>
      <w:r w:rsidR="00CF2139"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</w:rPr>
        <w:t>главная страница интерфейса, служит для его отрисовки и навигации между фрагментами;</w:t>
      </w:r>
    </w:p>
    <w:p w14:paraId="6B3FF0FB" w14:textId="7AF3566E" w:rsidR="0022381D" w:rsidRPr="00460F81" w:rsidRDefault="006E4381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MainViewModel</w:t>
      </w:r>
      <w:proofErr w:type="spellEnd"/>
      <w:r w:rsidRPr="00460F81">
        <w:rPr>
          <w:sz w:val="28"/>
          <w:szCs w:val="28"/>
        </w:rPr>
        <w:t xml:space="preserve">, </w:t>
      </w:r>
      <w:r w:rsidR="00CF2139" w:rsidRPr="00460F81">
        <w:rPr>
          <w:sz w:val="28"/>
          <w:szCs w:val="28"/>
        </w:rPr>
        <w:t>находится в памяти пока приложение работает</w:t>
      </w:r>
      <w:r w:rsidR="002F7F4C">
        <w:rPr>
          <w:sz w:val="28"/>
          <w:szCs w:val="28"/>
        </w:rPr>
        <w:t xml:space="preserve"> и хранит все данные</w:t>
      </w:r>
      <w:r w:rsidR="00CF2139" w:rsidRPr="00460F81">
        <w:rPr>
          <w:sz w:val="28"/>
          <w:szCs w:val="28"/>
        </w:rPr>
        <w:t>.</w:t>
      </w:r>
    </w:p>
    <w:p w14:paraId="75676C5E" w14:textId="04121D58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RegisterFragment</w:t>
      </w:r>
      <w:proofErr w:type="spellEnd"/>
      <w:r w:rsidR="008C2E34" w:rsidRPr="00460F81">
        <w:rPr>
          <w:sz w:val="28"/>
          <w:szCs w:val="28"/>
        </w:rPr>
        <w:t xml:space="preserve">, </w:t>
      </w:r>
      <w:r w:rsidRPr="00460F81">
        <w:rPr>
          <w:sz w:val="28"/>
          <w:szCs w:val="28"/>
        </w:rPr>
        <w:t xml:space="preserve">экран </w:t>
      </w:r>
      <w:r w:rsidR="008C2E34" w:rsidRPr="00460F81">
        <w:rPr>
          <w:sz w:val="28"/>
          <w:szCs w:val="28"/>
        </w:rPr>
        <w:t>авторизации</w:t>
      </w:r>
      <w:r w:rsidRPr="00460F81">
        <w:rPr>
          <w:sz w:val="28"/>
          <w:szCs w:val="28"/>
        </w:rPr>
        <w:t xml:space="preserve"> пользователя</w:t>
      </w:r>
    </w:p>
    <w:p w14:paraId="094AFFE1" w14:textId="491C5432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proofErr w:type="spellStart"/>
      <w:r w:rsidRPr="00460F81">
        <w:rPr>
          <w:sz w:val="28"/>
          <w:szCs w:val="28"/>
          <w:lang w:val="en-US"/>
        </w:rPr>
        <w:t>LoginFragment</w:t>
      </w:r>
      <w:proofErr w:type="spellEnd"/>
      <w:r w:rsidR="008C2E34" w:rsidRPr="00460F81">
        <w:rPr>
          <w:sz w:val="28"/>
          <w:szCs w:val="28"/>
        </w:rPr>
        <w:t>, экран регистрации пользователя</w:t>
      </w:r>
    </w:p>
    <w:p w14:paraId="64101E89" w14:textId="50EB3E3C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lastRenderedPageBreak/>
        <w:t>UserFragment</w:t>
      </w:r>
      <w:r w:rsidR="008C2E34" w:rsidRPr="00460F81">
        <w:rPr>
          <w:sz w:val="28"/>
          <w:szCs w:val="28"/>
        </w:rPr>
        <w:t>, экран</w:t>
      </w:r>
      <w:r w:rsidR="00C91596" w:rsidRPr="00460F81">
        <w:rPr>
          <w:sz w:val="28"/>
          <w:szCs w:val="28"/>
        </w:rPr>
        <w:t xml:space="preserve"> профиля пользователя, с возможностью просмотра информации о пользователе и просмотра входящих уведомлений</w:t>
      </w:r>
    </w:p>
    <w:p w14:paraId="15734E60" w14:textId="77777777" w:rsidR="00F4204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UserEditDialogFragment</w:t>
      </w:r>
      <w:r w:rsidR="008C2E34" w:rsidRPr="00460F81">
        <w:rPr>
          <w:sz w:val="28"/>
          <w:szCs w:val="28"/>
        </w:rPr>
        <w:t>,</w:t>
      </w:r>
      <w:r w:rsidR="00C91596" w:rsidRPr="00460F81">
        <w:rPr>
          <w:sz w:val="28"/>
          <w:szCs w:val="28"/>
        </w:rPr>
        <w:t xml:space="preserve"> </w:t>
      </w:r>
      <w:r w:rsidR="00F4204D" w:rsidRPr="00460F81">
        <w:rPr>
          <w:sz w:val="28"/>
          <w:szCs w:val="28"/>
        </w:rPr>
        <w:t>диалог редактирования данных пользователя;</w:t>
      </w:r>
    </w:p>
    <w:p w14:paraId="4F7DD860" w14:textId="7D130549" w:rsidR="0022381D" w:rsidRPr="00460F81" w:rsidRDefault="00F4204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ExpeditionsFragment</w:t>
      </w:r>
      <w:r w:rsidRPr="00460F81">
        <w:rPr>
          <w:sz w:val="28"/>
          <w:szCs w:val="28"/>
        </w:rPr>
        <w:t>, экран отображения отправленных пользователем посылок;</w:t>
      </w:r>
    </w:p>
    <w:p w14:paraId="28C525BC" w14:textId="2F68E810" w:rsidR="003D3816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ExpeditionEditDialogFragment</w:t>
      </w:r>
      <w:r w:rsidR="008C2E34" w:rsidRPr="00460F81">
        <w:rPr>
          <w:sz w:val="28"/>
          <w:szCs w:val="28"/>
        </w:rPr>
        <w:t>,</w:t>
      </w:r>
      <w:r w:rsidR="00F4204D" w:rsidRPr="00460F81">
        <w:rPr>
          <w:sz w:val="28"/>
          <w:szCs w:val="28"/>
        </w:rPr>
        <w:t xml:space="preserve"> диалог создания и редактирования не отправленных </w:t>
      </w:r>
      <w:r w:rsidR="00564C27" w:rsidRPr="00460F81">
        <w:rPr>
          <w:sz w:val="28"/>
          <w:szCs w:val="28"/>
        </w:rPr>
        <w:t>посылок;</w:t>
      </w:r>
    </w:p>
    <w:p w14:paraId="78205473" w14:textId="61D79D61" w:rsidR="0022381D" w:rsidRPr="00460F81" w:rsidRDefault="0022381D" w:rsidP="00460F81">
      <w:pPr>
        <w:pStyle w:val="a6"/>
        <w:numPr>
          <w:ilvl w:val="0"/>
          <w:numId w:val="4"/>
        </w:numPr>
        <w:tabs>
          <w:tab w:val="clear" w:pos="5670"/>
          <w:tab w:val="left" w:pos="851"/>
        </w:tabs>
        <w:rPr>
          <w:sz w:val="28"/>
          <w:szCs w:val="28"/>
        </w:rPr>
      </w:pPr>
      <w:r w:rsidRPr="00460F81">
        <w:rPr>
          <w:sz w:val="28"/>
          <w:szCs w:val="28"/>
          <w:lang w:val="fr-FR"/>
        </w:rPr>
        <w:t>TrajectoriesFragment</w:t>
      </w:r>
      <w:r w:rsidR="008C2E34" w:rsidRPr="00460F81">
        <w:rPr>
          <w:sz w:val="28"/>
          <w:szCs w:val="28"/>
        </w:rPr>
        <w:t>,</w:t>
      </w:r>
      <w:r w:rsidR="00564C27" w:rsidRPr="00460F81">
        <w:rPr>
          <w:sz w:val="28"/>
          <w:szCs w:val="28"/>
        </w:rPr>
        <w:t xml:space="preserve"> экран на котором можно посмотреть </w:t>
      </w:r>
      <w:r w:rsidR="002A07E4" w:rsidRPr="00460F81">
        <w:rPr>
          <w:sz w:val="28"/>
          <w:szCs w:val="28"/>
        </w:rPr>
        <w:t>путешествия других пользователей, сделать заявку на отправку своей посылки и написать о своем планирующемся путешествии.</w:t>
      </w:r>
    </w:p>
    <w:p w14:paraId="738DC32A" w14:textId="77777777" w:rsidR="00E85763" w:rsidRPr="00460F81" w:rsidRDefault="00E85763" w:rsidP="00460F81">
      <w:pPr>
        <w:tabs>
          <w:tab w:val="clear" w:pos="5670"/>
          <w:tab w:val="left" w:pos="851"/>
        </w:tabs>
        <w:jc w:val="left"/>
        <w:rPr>
          <w:sz w:val="28"/>
          <w:szCs w:val="28"/>
        </w:rPr>
      </w:pPr>
    </w:p>
    <w:p w14:paraId="0AC9872C" w14:textId="6E2D53E0" w:rsidR="002A07E4" w:rsidRPr="00460F81" w:rsidRDefault="00E85763" w:rsidP="00460F81">
      <w:pPr>
        <w:pStyle w:val="3"/>
        <w:spacing w:before="0" w:after="0"/>
        <w:ind w:firstLine="851"/>
        <w:rPr>
          <w:b/>
          <w:bCs/>
        </w:rPr>
      </w:pPr>
      <w:bookmarkStart w:id="33" w:name="_Toc167660892"/>
      <w:r w:rsidRPr="00460F81">
        <w:rPr>
          <w:b/>
          <w:bCs/>
        </w:rPr>
        <w:t>4.2.3 Модели данных</w:t>
      </w:r>
      <w:bookmarkEnd w:id="33"/>
    </w:p>
    <w:p w14:paraId="7E9A2B38" w14:textId="0A5C40E1" w:rsidR="00FA1DE9" w:rsidRPr="00460F81" w:rsidRDefault="00E85763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460F81">
        <w:rPr>
          <w:sz w:val="28"/>
          <w:szCs w:val="28"/>
        </w:rPr>
        <w:t xml:space="preserve">Для хранения и обработки загруженных из </w:t>
      </w:r>
      <w:r w:rsidRPr="00460F81">
        <w:rPr>
          <w:sz w:val="28"/>
          <w:szCs w:val="28"/>
          <w:lang w:val="en-US"/>
        </w:rPr>
        <w:t>Mongo</w:t>
      </w:r>
      <w:r w:rsidRPr="00460F81">
        <w:rPr>
          <w:sz w:val="28"/>
          <w:szCs w:val="28"/>
        </w:rPr>
        <w:t xml:space="preserve"> </w:t>
      </w:r>
      <w:r w:rsidRPr="00460F81">
        <w:rPr>
          <w:sz w:val="28"/>
          <w:szCs w:val="28"/>
          <w:lang w:val="en-US"/>
        </w:rPr>
        <w:t>DB</w:t>
      </w:r>
      <w:r w:rsidRPr="00460F81">
        <w:rPr>
          <w:sz w:val="28"/>
          <w:szCs w:val="28"/>
        </w:rPr>
        <w:t xml:space="preserve"> данных я использовал </w:t>
      </w:r>
      <w:r w:rsidRPr="00460F81">
        <w:rPr>
          <w:sz w:val="28"/>
          <w:szCs w:val="28"/>
          <w:lang w:val="en-US"/>
        </w:rPr>
        <w:t>Java</w:t>
      </w:r>
      <w:r w:rsidRPr="00460F81">
        <w:rPr>
          <w:sz w:val="28"/>
          <w:szCs w:val="28"/>
        </w:rPr>
        <w:t xml:space="preserve"> классы по структуре схожие с таблицами в базе данных. </w:t>
      </w:r>
    </w:p>
    <w:p w14:paraId="4DC20B97" w14:textId="702AF861" w:rsidR="00E85763" w:rsidRPr="00460F81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460F81">
        <w:rPr>
          <w:sz w:val="28"/>
          <w:szCs w:val="28"/>
        </w:rPr>
        <w:tab/>
        <w:t>Листинг</w:t>
      </w:r>
      <w:r w:rsidRPr="00460F81">
        <w:rPr>
          <w:sz w:val="28"/>
          <w:szCs w:val="28"/>
          <w:lang w:val="en-US"/>
        </w:rPr>
        <w:t xml:space="preserve"> </w:t>
      </w:r>
      <w:r w:rsidRPr="00460F81">
        <w:rPr>
          <w:sz w:val="28"/>
          <w:szCs w:val="28"/>
        </w:rPr>
        <w:t>полей</w:t>
      </w:r>
      <w:r w:rsidRPr="00460F81">
        <w:rPr>
          <w:sz w:val="28"/>
          <w:szCs w:val="28"/>
          <w:lang w:val="en-US"/>
        </w:rPr>
        <w:t xml:space="preserve"> </w:t>
      </w:r>
      <w:r w:rsidRPr="00460F81">
        <w:rPr>
          <w:sz w:val="28"/>
          <w:szCs w:val="28"/>
        </w:rPr>
        <w:t>класса</w:t>
      </w:r>
      <w:r w:rsidRPr="00460F81">
        <w:rPr>
          <w:sz w:val="28"/>
          <w:szCs w:val="28"/>
          <w:lang w:val="en-US"/>
        </w:rPr>
        <w:t xml:space="preserve"> </w:t>
      </w:r>
      <w:proofErr w:type="spellStart"/>
      <w:r w:rsidRPr="00460F81">
        <w:rPr>
          <w:sz w:val="28"/>
          <w:szCs w:val="28"/>
          <w:lang w:val="en-US"/>
        </w:rPr>
        <w:t>DBUser</w:t>
      </w:r>
      <w:proofErr w:type="spellEnd"/>
      <w:r w:rsidRPr="00460F81">
        <w:rPr>
          <w:sz w:val="28"/>
          <w:szCs w:val="28"/>
          <w:lang w:val="en-US"/>
        </w:rPr>
        <w:t>:</w:t>
      </w:r>
    </w:p>
    <w:p w14:paraId="2A2F3251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Us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implements Serializable {</w:t>
      </w:r>
    </w:p>
    <w:p w14:paraId="6FAA1CFF" w14:textId="6F56C1E4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User";</w:t>
      </w:r>
    </w:p>
    <w:p w14:paraId="6C275F1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77EA5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ID = "_id";</w:t>
      </w:r>
    </w:p>
    <w:p w14:paraId="3C65141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ASSWORD = "Password";</w:t>
      </w:r>
    </w:p>
    <w:p w14:paraId="0CC0C16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ADDRESS = "Address";</w:t>
      </w:r>
    </w:p>
    <w:p w14:paraId="59C92AD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EMAIL = "Email";</w:t>
      </w:r>
    </w:p>
    <w:p w14:paraId="157E704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NAME = "Name";</w:t>
      </w:r>
    </w:p>
    <w:p w14:paraId="2EA6F1C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HONE_NUMBER = "Phone number";</w:t>
      </w:r>
    </w:p>
    <w:p w14:paraId="5596DEF3" w14:textId="335E41C0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PICTURE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ictu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7F3E0D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USER_RATING = "Rating";</w:t>
      </w:r>
    </w:p>
    <w:p w14:paraId="107639F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9B650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3E804870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password;</w:t>
      </w:r>
    </w:p>
    <w:p w14:paraId="5A67CAA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address;</w:t>
      </w:r>
    </w:p>
    <w:p w14:paraId="5AD72E7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email;</w:t>
      </w:r>
    </w:p>
    <w:p w14:paraId="0C1E0FA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14:paraId="784B48A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honeNumb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2EA6A6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picture;</w:t>
      </w:r>
    </w:p>
    <w:p w14:paraId="416C5EA5" w14:textId="6CBE211D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Double rating;</w:t>
      </w:r>
    </w:p>
    <w:p w14:paraId="55094D7F" w14:textId="409628B7" w:rsidR="00E85763" w:rsidRPr="00733D3C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32DC1717" w14:textId="420D3E63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1EACF1" w14:textId="17EA57DF" w:rsidR="00FA1DE9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1439C4A8" w14:textId="77777777" w:rsidR="00460F81" w:rsidRPr="00733D3C" w:rsidRDefault="00460F81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111F3B6D" w14:textId="123C2A94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lastRenderedPageBreak/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Trip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0772EEDE" w14:textId="0CEAD7D1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Trip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E20D029" w14:textId="3EA007D9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Trip";</w:t>
      </w:r>
    </w:p>
    <w:p w14:paraId="2BDEAE6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ID = "_id";</w:t>
      </w:r>
    </w:p>
    <w:p w14:paraId="18D67D4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PRICE = "Price";</w:t>
      </w:r>
    </w:p>
    <w:p w14:paraId="7790623B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RECEIVING_CITY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iving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city";</w:t>
      </w:r>
    </w:p>
    <w:p w14:paraId="79156B0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RECEIVING_COUNTRY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iving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country";</w:t>
      </w:r>
    </w:p>
    <w:p w14:paraId="45B8575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CITY = "Send city";</w:t>
      </w:r>
    </w:p>
    <w:p w14:paraId="4BFB966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COUNTRY = "Send country";</w:t>
      </w:r>
    </w:p>
    <w:p w14:paraId="0DC683B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SEND_DATE = "Sent date";</w:t>
      </w:r>
    </w:p>
    <w:p w14:paraId="13B75B66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RIP_TRANSPORT = "Transport mean";</w:t>
      </w:r>
    </w:p>
    <w:p w14:paraId="7C3A04B5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ind w:firstLine="851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8D39DD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495B5EA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price;</w:t>
      </w:r>
    </w:p>
    <w:p w14:paraId="514C12A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eivingCit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54C0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receivingCountr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F309A1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dCit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C531D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dCountry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15E27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D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sentDat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4E391" w14:textId="1C59F55D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transport;</w:t>
      </w:r>
    </w:p>
    <w:p w14:paraId="015EC503" w14:textId="3B65BADF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247B7AEA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557CAF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695C64C6" w14:textId="34A3D5BA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Package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13CD4757" w14:textId="302728FE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5369B7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Pck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AF7DDC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5080B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CATEGORY = "Category";</w:t>
      </w:r>
    </w:p>
    <w:p w14:paraId="4612708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DESCRIPTION = "Description";</w:t>
      </w:r>
    </w:p>
    <w:p w14:paraId="4C73BF7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DIMENSIONS_ARRAY = "Dimension";</w:t>
      </w:r>
    </w:p>
    <w:p w14:paraId="0F85ED1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WEIGHT = "Weight";</w:t>
      </w:r>
    </w:p>
    <w:p w14:paraId="1FE5343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NAME = "Name";</w:t>
      </w:r>
    </w:p>
    <w:p w14:paraId="3710156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PACKAGE_PICTURE = "Pictures";</w:t>
      </w:r>
    </w:p>
    <w:p w14:paraId="7F1266A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FF860F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category;</w:t>
      </w:r>
    </w:p>
    <w:p w14:paraId="76ACD75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description;</w:t>
      </w:r>
    </w:p>
    <w:p w14:paraId="5FCE2F4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double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dimensions;</w:t>
      </w:r>
    </w:p>
    <w:p w14:paraId="03F958D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double weight;</w:t>
      </w:r>
    </w:p>
    <w:p w14:paraId="0FD20EF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name;</w:t>
      </w:r>
    </w:p>
    <w:p w14:paraId="23405FDC" w14:textId="0894F1ED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String picture;</w:t>
      </w:r>
    </w:p>
    <w:p w14:paraId="3CF95A13" w14:textId="6FF438A5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71A19F76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9D0C2B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2F890213" w14:textId="2CAD5E1D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Notification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6BC2618F" w14:textId="606F7930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Notification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B25A8C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TABLE_NAME = "Notification";</w:t>
      </w:r>
    </w:p>
    <w:p w14:paraId="0EC7CD0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125CD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5816EC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ID = "_id";</w:t>
      </w:r>
    </w:p>
    <w:p w14:paraId="41831EEF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USER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Id_User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E468679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DATE_TIME = "Date";</w:t>
      </w:r>
    </w:p>
    <w:p w14:paraId="52A1AD04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MESSAGE = "Message";</w:t>
      </w:r>
    </w:p>
    <w:p w14:paraId="1F776339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 = "Type";</w:t>
      </w:r>
    </w:p>
    <w:p w14:paraId="4226435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 = "Status";</w:t>
      </w:r>
    </w:p>
    <w:p w14:paraId="50F2654E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E252F1C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_VALUE_ADMIN = "Admin";</w:t>
      </w:r>
    </w:p>
    <w:p w14:paraId="738D33D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TYPE_VALUE_SEND_REQUEST = "Request";</w:t>
      </w:r>
    </w:p>
    <w:p w14:paraId="0B0AA3E3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static final String NOTIFICATION_TYPE_VALUE_EXPEDITION = "Expedition";</w:t>
      </w:r>
    </w:p>
    <w:p w14:paraId="323DFAC8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CA90CB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_UNREAD = "Unread";</w:t>
      </w:r>
    </w:p>
    <w:p w14:paraId="0C216FD3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NOTIFICATION_STATUS_BEEN_READ = "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BeenRea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9CBAE5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EC44C2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2416716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09A60F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Date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at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3449EA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Messag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048641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Type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0163B1" w14:textId="469F22D6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notificationStatu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3DA07D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5FF4D1F7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6F483D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  <w:lang w:val="en-US"/>
        </w:rPr>
      </w:pPr>
    </w:p>
    <w:p w14:paraId="636744C2" w14:textId="2CE6F315" w:rsidR="00E85763" w:rsidRPr="008F2562" w:rsidRDefault="00FA1DE9" w:rsidP="002D4EC3">
      <w:pPr>
        <w:tabs>
          <w:tab w:val="clear" w:pos="5670"/>
          <w:tab w:val="left" w:pos="851"/>
        </w:tabs>
        <w:jc w:val="left"/>
        <w:rPr>
          <w:sz w:val="28"/>
          <w:szCs w:val="28"/>
          <w:lang w:val="en-US"/>
        </w:rPr>
      </w:pPr>
      <w:r w:rsidRPr="00733D3C">
        <w:rPr>
          <w:sz w:val="28"/>
          <w:szCs w:val="28"/>
          <w:lang w:val="en-US"/>
        </w:rPr>
        <w:tab/>
      </w:r>
      <w:r w:rsidRPr="008F2562">
        <w:rPr>
          <w:sz w:val="28"/>
          <w:szCs w:val="28"/>
        </w:rPr>
        <w:t>Листинг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полей</w:t>
      </w:r>
      <w:r w:rsidRPr="008F2562">
        <w:rPr>
          <w:sz w:val="28"/>
          <w:szCs w:val="28"/>
          <w:lang w:val="en-US"/>
        </w:rPr>
        <w:t xml:space="preserve"> </w:t>
      </w:r>
      <w:r w:rsidRPr="008F2562">
        <w:rPr>
          <w:sz w:val="28"/>
          <w:szCs w:val="28"/>
        </w:rPr>
        <w:t>класса</w:t>
      </w:r>
      <w:r w:rsidRPr="008F2562">
        <w:rPr>
          <w:sz w:val="28"/>
          <w:szCs w:val="28"/>
          <w:lang w:val="en-US"/>
        </w:rPr>
        <w:t xml:space="preserve"> </w:t>
      </w:r>
      <w:proofErr w:type="spellStart"/>
      <w:r w:rsidRPr="008F2562">
        <w:rPr>
          <w:sz w:val="28"/>
          <w:szCs w:val="28"/>
          <w:lang w:val="en-US"/>
        </w:rPr>
        <w:t>DBExpedition</w:t>
      </w:r>
      <w:proofErr w:type="spellEnd"/>
      <w:r w:rsidRPr="008F2562">
        <w:rPr>
          <w:sz w:val="28"/>
          <w:szCs w:val="28"/>
          <w:lang w:val="en-US"/>
        </w:rPr>
        <w:t>:</w:t>
      </w:r>
    </w:p>
    <w:p w14:paraId="75B39CBF" w14:textId="15423EC8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Expedition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implements Serializable {</w:t>
      </w:r>
    </w:p>
    <w:p w14:paraId="43240460" w14:textId="77777777" w:rsidR="00FA1DE9" w:rsidRPr="00FA1DE9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1DE9" w:rsidRPr="00FA1DE9">
        <w:rPr>
          <w:rFonts w:ascii="Courier New" w:hAnsi="Courier New" w:cs="Courier New"/>
          <w:sz w:val="20"/>
          <w:szCs w:val="20"/>
          <w:lang w:val="en-US"/>
        </w:rPr>
        <w:t>public static final String TABLE_NAME = "Expedition";</w:t>
      </w:r>
    </w:p>
    <w:p w14:paraId="57C8B2BC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7DCAA9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ID = "_id";</w:t>
      </w:r>
    </w:p>
    <w:p w14:paraId="79D4929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ADDRESS_RECEIVER = "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_reciv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B091CA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ADDRESS_SENDER = "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_send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79CEC23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 = "Status";</w:t>
      </w:r>
    </w:p>
    <w:p w14:paraId="3A1BE0D8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ENDER = "Sender";</w:t>
      </w:r>
    </w:p>
    <w:p w14:paraId="5A8D880C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PACKAGE = "Package";</w:t>
      </w:r>
    </w:p>
    <w:p w14:paraId="02A91C70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CB4B3A1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WAIT_SEND = "Wait";</w:t>
      </w:r>
    </w:p>
    <w:p w14:paraId="2B5BF12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SENT = "Sent";</w:t>
      </w:r>
    </w:p>
    <w:p w14:paraId="013EF821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ublic static final String EXPEDITION_STATUS_VALUE_DONE = "Done";</w:t>
      </w:r>
    </w:p>
    <w:p w14:paraId="67C1BBBD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E4C32E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_id;</w:t>
      </w:r>
    </w:p>
    <w:p w14:paraId="1C48B24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Receiv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EC7E7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Send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CCDA3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String status;</w:t>
      </w:r>
    </w:p>
    <w:p w14:paraId="2829AC59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Object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sender;</w:t>
      </w:r>
    </w:p>
    <w:p w14:paraId="4D2C868C" w14:textId="77777777" w:rsidR="00FA1DE9" w:rsidRDefault="00FA1DE9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Packag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50D9E" w14:textId="7781E49E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…</w:t>
      </w:r>
    </w:p>
    <w:p w14:paraId="1D682A10" w14:textId="3D664479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AC0358" w14:textId="77777777" w:rsidR="00FA1DE9" w:rsidRPr="00733D3C" w:rsidRDefault="00FA1DE9" w:rsidP="002D4EC3">
      <w:pPr>
        <w:tabs>
          <w:tab w:val="clear" w:pos="5670"/>
          <w:tab w:val="left" w:pos="851"/>
        </w:tabs>
        <w:ind w:firstLine="851"/>
        <w:jc w:val="left"/>
        <w:rPr>
          <w:lang w:val="en-US"/>
        </w:rPr>
      </w:pPr>
    </w:p>
    <w:p w14:paraId="175DAB14" w14:textId="51CABA6C" w:rsidR="00E85763" w:rsidRPr="00FA1DE9" w:rsidRDefault="00FA1DE9" w:rsidP="002D4EC3">
      <w:pPr>
        <w:tabs>
          <w:tab w:val="clear" w:pos="5670"/>
          <w:tab w:val="left" w:pos="851"/>
        </w:tabs>
        <w:jc w:val="left"/>
        <w:rPr>
          <w:lang w:val="en-US"/>
        </w:rPr>
      </w:pPr>
      <w:r w:rsidRPr="00733D3C">
        <w:rPr>
          <w:lang w:val="en-US"/>
        </w:rPr>
        <w:tab/>
      </w:r>
      <w:r>
        <w:t>Листинг</w:t>
      </w:r>
      <w:r w:rsidRPr="00FA1DE9">
        <w:rPr>
          <w:lang w:val="en-US"/>
        </w:rPr>
        <w:t xml:space="preserve"> </w:t>
      </w:r>
      <w:r>
        <w:t>полей</w:t>
      </w:r>
      <w:r w:rsidRPr="00FA1DE9">
        <w:rPr>
          <w:lang w:val="en-US"/>
        </w:rPr>
        <w:t xml:space="preserve"> </w:t>
      </w:r>
      <w:r>
        <w:t>класса</w:t>
      </w:r>
      <w:r w:rsidRPr="00FA1DE9">
        <w:rPr>
          <w:lang w:val="en-US"/>
        </w:rPr>
        <w:t xml:space="preserve"> </w:t>
      </w:r>
      <w:proofErr w:type="spellStart"/>
      <w:r w:rsidRPr="00FA1DE9">
        <w:rPr>
          <w:lang w:val="en-US"/>
        </w:rPr>
        <w:t>DBAddress</w:t>
      </w:r>
      <w:proofErr w:type="spellEnd"/>
      <w:r w:rsidRPr="00FA1DE9">
        <w:rPr>
          <w:lang w:val="en-US"/>
        </w:rPr>
        <w:t>:</w:t>
      </w:r>
    </w:p>
    <w:p w14:paraId="34E6630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85763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571CCE7" w14:textId="77777777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4849D8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ublic static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ADDRESS_LOCALS = {</w:t>
      </w:r>
    </w:p>
    <w:p w14:paraId="50595594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country", </w:t>
      </w:r>
    </w:p>
    <w:p w14:paraId="1E4AF9CD" w14:textId="19895DB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city", </w:t>
      </w:r>
    </w:p>
    <w:p w14:paraId="5A45C580" w14:textId="45DCE86F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"district", </w:t>
      </w:r>
    </w:p>
    <w:p w14:paraId="3055FEF8" w14:textId="77777777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>"street"</w:t>
      </w:r>
    </w:p>
    <w:p w14:paraId="7E47B8DF" w14:textId="44DE4541" w:rsidR="00E85763" w:rsidRP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3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E8576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0225C1D" w14:textId="208C31FC" w:rsidR="00E85763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gramStart"/>
      <w:r w:rsidRPr="00E85763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E85763">
        <w:rPr>
          <w:rFonts w:ascii="Courier New" w:hAnsi="Courier New" w:cs="Courier New"/>
          <w:sz w:val="20"/>
          <w:szCs w:val="20"/>
          <w:lang w:val="en-US"/>
        </w:rPr>
        <w:t>] address;</w:t>
      </w:r>
    </w:p>
    <w:p w14:paraId="21B54DF6" w14:textId="77777777" w:rsidR="00E85763" w:rsidRPr="00541FCF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8576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41FCF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437CA7BD" w14:textId="76BF423E" w:rsidR="00E85763" w:rsidRPr="00733D3C" w:rsidRDefault="00E85763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733D3C">
        <w:rPr>
          <w:rFonts w:ascii="Courier New" w:hAnsi="Courier New" w:cs="Courier New"/>
          <w:sz w:val="20"/>
          <w:szCs w:val="20"/>
        </w:rPr>
        <w:t>}</w:t>
      </w:r>
      <w:r w:rsidR="00FA1DE9" w:rsidRPr="00733D3C">
        <w:rPr>
          <w:rFonts w:ascii="Courier New" w:hAnsi="Courier New" w:cs="Courier New"/>
          <w:sz w:val="20"/>
          <w:szCs w:val="20"/>
        </w:rPr>
        <w:t xml:space="preserve"> </w:t>
      </w:r>
    </w:p>
    <w:p w14:paraId="6B0D7AA3" w14:textId="597068C5" w:rsidR="00E85763" w:rsidRPr="00733D3C" w:rsidRDefault="00E85763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8704647" w14:textId="02EFDB44" w:rsidR="00E85763" w:rsidRPr="008F2562" w:rsidRDefault="00E8576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Также у каждого из этих классов обязательно были прописаны методы для преобразования</w:t>
      </w:r>
      <w:r w:rsidR="00FA1DE9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 xml:space="preserve">в </w:t>
      </w:r>
      <w:r w:rsidR="00FA1DE9" w:rsidRPr="008F2562">
        <w:rPr>
          <w:sz w:val="28"/>
          <w:szCs w:val="28"/>
        </w:rPr>
        <w:t>класс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Document</w:t>
      </w:r>
      <w:r w:rsidR="002F7F4C">
        <w:rPr>
          <w:sz w:val="28"/>
          <w:szCs w:val="28"/>
        </w:rPr>
        <w:t xml:space="preserve"> и из </w:t>
      </w:r>
      <w:r w:rsidR="002F7F4C">
        <w:rPr>
          <w:sz w:val="28"/>
          <w:szCs w:val="28"/>
          <w:lang w:val="en-US"/>
        </w:rPr>
        <w:t>Document</w:t>
      </w:r>
      <w:r w:rsidR="002F7F4C" w:rsidRPr="002F7F4C">
        <w:rPr>
          <w:sz w:val="28"/>
          <w:szCs w:val="28"/>
        </w:rPr>
        <w:t xml:space="preserve"> </w:t>
      </w:r>
      <w:r w:rsidR="002F7F4C">
        <w:rPr>
          <w:sz w:val="28"/>
          <w:szCs w:val="28"/>
        </w:rPr>
        <w:t>в</w:t>
      </w:r>
      <w:r w:rsidR="002F7F4C" w:rsidRPr="002F7F4C">
        <w:rPr>
          <w:sz w:val="28"/>
          <w:szCs w:val="28"/>
        </w:rPr>
        <w:t xml:space="preserve"> </w:t>
      </w:r>
      <w:r w:rsidR="002F7F4C">
        <w:rPr>
          <w:sz w:val="28"/>
          <w:szCs w:val="28"/>
          <w:lang w:val="en-US"/>
        </w:rPr>
        <w:t>java</w:t>
      </w:r>
      <w:r w:rsidR="00FA1DE9" w:rsidRPr="008F2562">
        <w:rPr>
          <w:sz w:val="28"/>
          <w:szCs w:val="28"/>
        </w:rPr>
        <w:t xml:space="preserve">. Так как данные </w:t>
      </w:r>
      <w:r w:rsidR="00FA1DE9" w:rsidRPr="008F2562">
        <w:rPr>
          <w:sz w:val="28"/>
          <w:szCs w:val="28"/>
        </w:rPr>
        <w:lastRenderedPageBreak/>
        <w:t xml:space="preserve">полученные из </w:t>
      </w:r>
      <w:r w:rsidR="00FA1DE9" w:rsidRPr="008F2562">
        <w:rPr>
          <w:sz w:val="28"/>
          <w:szCs w:val="28"/>
          <w:lang w:val="en-US"/>
        </w:rPr>
        <w:t>Realm</w:t>
      </w:r>
      <w:r w:rsidR="00FA1DE9" w:rsidRPr="008F2562">
        <w:rPr>
          <w:sz w:val="28"/>
          <w:szCs w:val="28"/>
        </w:rPr>
        <w:t xml:space="preserve"> передаются в программу именно в виде классов</w:t>
      </w:r>
      <w:r w:rsidR="002F7F4C" w:rsidRPr="002F7F4C">
        <w:rPr>
          <w:sz w:val="28"/>
          <w:szCs w:val="28"/>
        </w:rPr>
        <w:t xml:space="preserve"> </w:t>
      </w:r>
      <w:r w:rsidR="002F7F4C">
        <w:rPr>
          <w:sz w:val="28"/>
          <w:szCs w:val="28"/>
          <w:lang w:val="en-US"/>
        </w:rPr>
        <w:t>Document</w:t>
      </w:r>
      <w:r w:rsidR="00FA1DE9" w:rsidRPr="008F2562">
        <w:rPr>
          <w:sz w:val="28"/>
          <w:szCs w:val="28"/>
        </w:rPr>
        <w:t xml:space="preserve">. Для примера приведу методы преобразования класса </w:t>
      </w:r>
      <w:proofErr w:type="spellStart"/>
      <w:r w:rsidR="00FA1DE9" w:rsidRPr="008F2562">
        <w:rPr>
          <w:sz w:val="28"/>
          <w:szCs w:val="28"/>
          <w:lang w:val="en-US"/>
        </w:rPr>
        <w:t>DBUser</w:t>
      </w:r>
      <w:proofErr w:type="spellEnd"/>
      <w:r w:rsidR="00FA1DE9" w:rsidRPr="008F2562">
        <w:rPr>
          <w:sz w:val="28"/>
          <w:szCs w:val="28"/>
        </w:rPr>
        <w:t>.</w:t>
      </w:r>
    </w:p>
    <w:p w14:paraId="4A4CADB6" w14:textId="05CD898F" w:rsidR="00FA1DE9" w:rsidRPr="008F2562" w:rsidRDefault="00FA1DE9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ab/>
        <w:t xml:space="preserve">Листинг методов класса 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</w:rPr>
        <w:t>:</w:t>
      </w:r>
    </w:p>
    <w:p w14:paraId="70038A7C" w14:textId="492B1EE9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</w:pPr>
      <w:r w:rsidRPr="00FA1DE9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 xml:space="preserve">/ конструктор класса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User</w:t>
      </w:r>
      <w:proofErr w:type="spellEnd"/>
      <w:r w:rsidRPr="00FA1DE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для создания локальной копии документа </w:t>
      </w:r>
      <w:r>
        <w:rPr>
          <w:rFonts w:ascii="Courier New" w:hAnsi="Courier New" w:cs="Courier New"/>
          <w:sz w:val="20"/>
          <w:szCs w:val="20"/>
          <w:lang w:val="en-US"/>
        </w:rPr>
        <w:t>User</w:t>
      </w:r>
    </w:p>
    <w:p w14:paraId="225D28B4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>public DBUser(Document userDocument) {</w:t>
      </w:r>
    </w:p>
    <w:p w14:paraId="6AEF55AF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this._id = userDocument.getObjectId(USER_ID);</w:t>
      </w:r>
    </w:p>
    <w:p w14:paraId="7AB701AC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assword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ASSWORD);</w:t>
      </w:r>
    </w:p>
    <w:p w14:paraId="59C8214A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address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DBAddress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((Document)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ADDRESS));</w:t>
      </w:r>
    </w:p>
    <w:p w14:paraId="6DB1ECD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EMAIL);</w:t>
      </w:r>
    </w:p>
    <w:p w14:paraId="5DD7256E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this.name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NAME);</w:t>
      </w:r>
    </w:p>
    <w:p w14:paraId="21C3D198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honeNumber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HONE_NUMBER);</w:t>
      </w:r>
    </w:p>
    <w:p w14:paraId="704C6585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picture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Str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PICTURE);</w:t>
      </w:r>
    </w:p>
    <w:p w14:paraId="3DDF8D1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userDocument.getDoubl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USER_RATING);</w:t>
      </w:r>
    </w:p>
    <w:p w14:paraId="58174E4B" w14:textId="662370EC" w:rsidR="00FA1DE9" w:rsidRPr="00733D3C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33D3C">
        <w:rPr>
          <w:rFonts w:ascii="Courier New" w:hAnsi="Courier New" w:cs="Courier New"/>
          <w:sz w:val="20"/>
          <w:szCs w:val="20"/>
        </w:rPr>
        <w:t>}</w:t>
      </w:r>
    </w:p>
    <w:p w14:paraId="112371E2" w14:textId="44222D3E" w:rsidR="00FA1DE9" w:rsidRPr="00733D3C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E2E80BB" w14:textId="53D78751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</w:rPr>
        <w:t xml:space="preserve">    /</w:t>
      </w:r>
      <w:r>
        <w:rPr>
          <w:rFonts w:ascii="Courier New" w:hAnsi="Courier New" w:cs="Courier New"/>
          <w:sz w:val="20"/>
          <w:szCs w:val="20"/>
        </w:rPr>
        <w:t>/ получение документа для отправки на сервер</w:t>
      </w:r>
    </w:p>
    <w:p w14:paraId="5532EA26" w14:textId="78B007DD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</w:rPr>
        <w:t xml:space="preserve">    </w:t>
      </w:r>
      <w:r w:rsidRPr="00FA1DE9">
        <w:rPr>
          <w:rFonts w:ascii="Courier New" w:hAnsi="Courier New" w:cs="Courier New"/>
          <w:sz w:val="20"/>
          <w:szCs w:val="20"/>
          <w:lang w:val="fr-FR"/>
        </w:rPr>
        <w:t>public Document getDocument() {</w:t>
      </w:r>
    </w:p>
    <w:p w14:paraId="1D4D9A0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fr-FR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Document result = new Document();</w:t>
      </w:r>
    </w:p>
    <w:p w14:paraId="451A0F46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ID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_i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C8D463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ASSWORD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assword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889948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ADDRESS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address.getDocumen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56D254B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EMAIL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3C6252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>USER_NAME, this.name);</w:t>
      </w:r>
    </w:p>
    <w:p w14:paraId="7294C6D7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HONE_NUMBER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honeNumber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9D2B41" w14:textId="77777777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PICTURE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picture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B208E" w14:textId="142AAC56" w:rsidR="00FA1DE9" w:rsidRPr="00FA1DE9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A1DE9">
        <w:rPr>
          <w:rFonts w:ascii="Courier New" w:hAnsi="Courier New" w:cs="Courier New"/>
          <w:sz w:val="20"/>
          <w:szCs w:val="20"/>
          <w:lang w:val="en-US"/>
        </w:rPr>
        <w:t>result.put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USER_RATING, </w:t>
      </w:r>
      <w:proofErr w:type="spellStart"/>
      <w:r w:rsidRPr="00FA1DE9">
        <w:rPr>
          <w:rFonts w:ascii="Courier New" w:hAnsi="Courier New" w:cs="Courier New"/>
          <w:sz w:val="20"/>
          <w:szCs w:val="20"/>
          <w:lang w:val="en-US"/>
        </w:rPr>
        <w:t>this.rating</w:t>
      </w:r>
      <w:proofErr w:type="spellEnd"/>
      <w:r w:rsidRPr="00FA1D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3CCA6B" w14:textId="77777777" w:rsidR="00FA1DE9" w:rsidRPr="00733D3C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FA1DE9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733D3C">
        <w:rPr>
          <w:rFonts w:ascii="Courier New" w:hAnsi="Courier New" w:cs="Courier New"/>
          <w:sz w:val="20"/>
          <w:szCs w:val="20"/>
        </w:rPr>
        <w:t xml:space="preserve"> </w:t>
      </w:r>
      <w:r w:rsidRPr="00FA1DE9">
        <w:rPr>
          <w:rFonts w:ascii="Courier New" w:hAnsi="Courier New" w:cs="Courier New"/>
          <w:sz w:val="20"/>
          <w:szCs w:val="20"/>
          <w:lang w:val="en-US"/>
        </w:rPr>
        <w:t>result</w:t>
      </w:r>
      <w:r w:rsidRPr="00733D3C">
        <w:rPr>
          <w:rFonts w:ascii="Courier New" w:hAnsi="Courier New" w:cs="Courier New"/>
          <w:sz w:val="20"/>
          <w:szCs w:val="20"/>
        </w:rPr>
        <w:t>;</w:t>
      </w:r>
    </w:p>
    <w:p w14:paraId="4E76BBE6" w14:textId="46BB683D" w:rsidR="005023A2" w:rsidRDefault="00FA1DE9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733D3C">
        <w:rPr>
          <w:rFonts w:ascii="Courier New" w:hAnsi="Courier New" w:cs="Courier New"/>
          <w:sz w:val="20"/>
          <w:szCs w:val="20"/>
        </w:rPr>
        <w:t xml:space="preserve">    }</w:t>
      </w:r>
    </w:p>
    <w:p w14:paraId="1E9AD045" w14:textId="77777777" w:rsidR="002F7F4C" w:rsidRPr="002F7F4C" w:rsidRDefault="002F7F4C" w:rsidP="00460F81">
      <w:pPr>
        <w:tabs>
          <w:tab w:val="clear" w:pos="5670"/>
          <w:tab w:val="left" w:pos="851"/>
        </w:tabs>
        <w:spacing w:line="240" w:lineRule="auto"/>
        <w:rPr>
          <w:rFonts w:ascii="Courier New" w:hAnsi="Courier New" w:cs="Courier New"/>
          <w:sz w:val="28"/>
          <w:szCs w:val="28"/>
        </w:rPr>
      </w:pPr>
    </w:p>
    <w:p w14:paraId="4F8EEE98" w14:textId="004F4A96" w:rsidR="005023A2" w:rsidRPr="003D2B4C" w:rsidRDefault="00E55CDA" w:rsidP="002D4EC3">
      <w:pPr>
        <w:pStyle w:val="3"/>
        <w:spacing w:before="0" w:after="0"/>
        <w:ind w:firstLine="851"/>
        <w:rPr>
          <w:b/>
          <w:bCs/>
        </w:rPr>
      </w:pPr>
      <w:bookmarkStart w:id="34" w:name="_Toc167660893"/>
      <w:r w:rsidRPr="000C0639">
        <w:rPr>
          <w:b/>
          <w:bCs/>
        </w:rPr>
        <w:t>3</w:t>
      </w:r>
      <w:r w:rsidR="005023A2" w:rsidRPr="008F2562">
        <w:rPr>
          <w:b/>
          <w:bCs/>
        </w:rPr>
        <w:t>.2.</w:t>
      </w:r>
      <w:r w:rsidR="00BB0ECD" w:rsidRPr="008F2562">
        <w:rPr>
          <w:b/>
          <w:bCs/>
        </w:rPr>
        <w:t>4</w:t>
      </w:r>
      <w:r w:rsidR="005023A2" w:rsidRPr="008F2562">
        <w:rPr>
          <w:b/>
          <w:bCs/>
        </w:rPr>
        <w:t xml:space="preserve"> Создание пользовательского интерфейса</w:t>
      </w:r>
      <w:bookmarkEnd w:id="34"/>
      <w:r w:rsidR="005023A2" w:rsidRPr="008F2562">
        <w:rPr>
          <w:b/>
          <w:bCs/>
        </w:rPr>
        <w:t xml:space="preserve"> </w:t>
      </w:r>
    </w:p>
    <w:p w14:paraId="0BABCA24" w14:textId="038928F6" w:rsidR="00E85763" w:rsidRPr="008F2562" w:rsidRDefault="00BB0EC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режде чем разрабатывать само приложение я сделал макет пользовательского интерфейса в редакторе </w:t>
      </w:r>
      <w:r w:rsidRPr="008F2562">
        <w:rPr>
          <w:sz w:val="28"/>
          <w:szCs w:val="28"/>
          <w:lang w:val="en-US"/>
        </w:rPr>
        <w:t>Figma</w:t>
      </w:r>
      <w:r w:rsidRPr="008F2562">
        <w:rPr>
          <w:sz w:val="28"/>
          <w:szCs w:val="28"/>
        </w:rPr>
        <w:t>.</w:t>
      </w:r>
    </w:p>
    <w:p w14:paraId="3FF52582" w14:textId="752F36D7" w:rsidR="00BB0ECD" w:rsidRPr="008F2562" w:rsidRDefault="00BB0ECD" w:rsidP="002D4EC3">
      <w:pPr>
        <w:tabs>
          <w:tab w:val="clear" w:pos="5670"/>
          <w:tab w:val="left" w:pos="851"/>
        </w:tabs>
        <w:ind w:firstLine="851"/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66EDB27D" wp14:editId="0AB5A2B2">
            <wp:extent cx="3495554" cy="29961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153" cy="30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0623" w14:textId="407C2A2E" w:rsidR="00BB0ECD" w:rsidRPr="008F2562" w:rsidRDefault="008F2562" w:rsidP="00460F81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7 -</w:t>
      </w:r>
      <w:r w:rsidRPr="008F2562">
        <w:rPr>
          <w:b/>
          <w:sz w:val="28"/>
          <w:szCs w:val="28"/>
        </w:rPr>
        <w:t xml:space="preserve"> </w:t>
      </w:r>
      <w:r w:rsidR="00BB0ECD" w:rsidRPr="008F2562">
        <w:rPr>
          <w:sz w:val="28"/>
          <w:szCs w:val="28"/>
        </w:rPr>
        <w:t xml:space="preserve">Экраны входа пользователя в аккаунт и его регистрации, созданные в программе </w:t>
      </w:r>
      <w:proofErr w:type="spellStart"/>
      <w:r w:rsidR="00BB0ECD" w:rsidRPr="008F2562">
        <w:rPr>
          <w:sz w:val="28"/>
          <w:szCs w:val="28"/>
          <w:lang w:val="en-US"/>
        </w:rPr>
        <w:t>figma</w:t>
      </w:r>
      <w:proofErr w:type="spellEnd"/>
    </w:p>
    <w:p w14:paraId="4B1377BC" w14:textId="2038E633" w:rsidR="00BB0ECD" w:rsidRPr="008F2562" w:rsidRDefault="00BB0ECD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6C249BE9" wp14:editId="7DB27CB5">
            <wp:extent cx="5337544" cy="3253129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553" cy="32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3AA3" w14:textId="76279061" w:rsidR="00BB0EC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8 -</w:t>
      </w:r>
      <w:r w:rsidRPr="008F2562">
        <w:rPr>
          <w:b/>
          <w:sz w:val="28"/>
          <w:szCs w:val="28"/>
        </w:rPr>
        <w:t xml:space="preserve"> </w:t>
      </w:r>
      <w:r w:rsidR="00BB0ECD" w:rsidRPr="008F2562">
        <w:rPr>
          <w:sz w:val="28"/>
          <w:szCs w:val="28"/>
        </w:rPr>
        <w:t xml:space="preserve">Экран просмотра данных пользователя, экран просмотра маршрутов других пользователей и экран просмотра посылок пользователя созданные в программе </w:t>
      </w:r>
      <w:proofErr w:type="spellStart"/>
      <w:r w:rsidR="00BB0ECD" w:rsidRPr="008F2562">
        <w:rPr>
          <w:sz w:val="28"/>
          <w:szCs w:val="28"/>
          <w:lang w:val="en-US"/>
        </w:rPr>
        <w:t>figma</w:t>
      </w:r>
      <w:proofErr w:type="spellEnd"/>
    </w:p>
    <w:p w14:paraId="28C2A27B" w14:textId="1CD96D5A" w:rsidR="00BB0ECD" w:rsidRPr="008F2562" w:rsidRDefault="00BB0EC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добное моделирование будущего интерфейса не только очень помогает правильно распределить элементы </w:t>
      </w:r>
      <w:r w:rsidR="004C5D72" w:rsidRPr="008F2562">
        <w:rPr>
          <w:sz w:val="28"/>
          <w:szCs w:val="28"/>
        </w:rPr>
        <w:t>управления,</w:t>
      </w:r>
      <w:r w:rsidRPr="008F2562">
        <w:rPr>
          <w:sz w:val="28"/>
          <w:szCs w:val="28"/>
        </w:rPr>
        <w:t xml:space="preserve"> но и помогает продумать и утвердить варианты использования пользователем приложения.</w:t>
      </w:r>
    </w:p>
    <w:p w14:paraId="7F66484E" w14:textId="6D9653BB" w:rsidR="004C5D72" w:rsidRPr="008F2562" w:rsidRDefault="004C5D72" w:rsidP="00460F8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сле проработки всех </w:t>
      </w:r>
      <w:r w:rsidR="00426E0D" w:rsidRPr="008F2562">
        <w:rPr>
          <w:sz w:val="28"/>
          <w:szCs w:val="28"/>
        </w:rPr>
        <w:t>аспектов</w:t>
      </w:r>
      <w:r w:rsidRPr="008F2562">
        <w:rPr>
          <w:sz w:val="28"/>
          <w:szCs w:val="28"/>
        </w:rPr>
        <w:t xml:space="preserve"> интерфейса я приступил </w:t>
      </w:r>
      <w:r w:rsidR="00426E0D" w:rsidRPr="008F2562">
        <w:rPr>
          <w:sz w:val="28"/>
          <w:szCs w:val="28"/>
        </w:rPr>
        <w:t xml:space="preserve">к созданию разметки в </w:t>
      </w:r>
      <w:r w:rsidR="00426E0D" w:rsidRPr="008F2562">
        <w:rPr>
          <w:sz w:val="28"/>
          <w:szCs w:val="28"/>
          <w:lang w:val="en-US"/>
        </w:rPr>
        <w:t>Android</w:t>
      </w:r>
      <w:r w:rsidR="00426E0D" w:rsidRPr="008F2562">
        <w:rPr>
          <w:sz w:val="28"/>
          <w:szCs w:val="28"/>
        </w:rPr>
        <w:t xml:space="preserve"> </w:t>
      </w:r>
      <w:r w:rsidR="00426E0D" w:rsidRPr="008F2562">
        <w:rPr>
          <w:sz w:val="28"/>
          <w:szCs w:val="28"/>
          <w:lang w:val="en-US"/>
        </w:rPr>
        <w:t>Studio</w:t>
      </w:r>
      <w:r w:rsidR="00426E0D" w:rsidRPr="008F2562">
        <w:rPr>
          <w:sz w:val="28"/>
          <w:szCs w:val="28"/>
        </w:rPr>
        <w:t>.</w:t>
      </w:r>
    </w:p>
    <w:p w14:paraId="6394C0BB" w14:textId="005CBC5C" w:rsidR="004C5D72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1E97765A" wp14:editId="27A48530">
            <wp:extent cx="1397273" cy="310470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01" cy="31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FCF">
        <w:rPr>
          <w:sz w:val="28"/>
          <w:szCs w:val="28"/>
        </w:rPr>
        <w:t xml:space="preserve"> </w:t>
      </w:r>
      <w:r w:rsidRPr="008F2562">
        <w:rPr>
          <w:noProof/>
          <w:sz w:val="28"/>
          <w:szCs w:val="28"/>
        </w:rPr>
        <w:drawing>
          <wp:inline distT="0" distB="0" distL="0" distR="0" wp14:anchorId="522DABF5" wp14:editId="4D32A358">
            <wp:extent cx="1406844" cy="312597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71" cy="31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B98C" w14:textId="2D1C5189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9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 xml:space="preserve">Экраны </w:t>
      </w:r>
      <w:r w:rsidR="00541FCF" w:rsidRPr="008F2562">
        <w:rPr>
          <w:sz w:val="28"/>
          <w:szCs w:val="28"/>
        </w:rPr>
        <w:t>авторизации</w:t>
      </w:r>
      <w:r w:rsidR="00426E0D" w:rsidRPr="008F2562">
        <w:rPr>
          <w:sz w:val="28"/>
          <w:szCs w:val="28"/>
        </w:rPr>
        <w:t xml:space="preserve"> (слева) и регистрации (справа) пользователя</w:t>
      </w:r>
    </w:p>
    <w:p w14:paraId="0FC672C3" w14:textId="6724FAD3" w:rsidR="004C5D72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1EBB960C" wp14:editId="02CC0001">
            <wp:extent cx="1569222" cy="34867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84" cy="35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62">
        <w:rPr>
          <w:noProof/>
          <w:sz w:val="28"/>
          <w:szCs w:val="28"/>
        </w:rPr>
        <w:drawing>
          <wp:inline distT="0" distB="0" distL="0" distR="0" wp14:anchorId="1D780F72" wp14:editId="4965223D">
            <wp:extent cx="1568548" cy="348527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64" cy="35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F2A3" w14:textId="3E784DB7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0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>Экран просмотра информации о пользователе и уведомлений (слева) и диалоговое окно редактирования пользователя (справа).</w:t>
      </w:r>
    </w:p>
    <w:p w14:paraId="25FAEF6A" w14:textId="1D1F2A2F" w:rsidR="004C5D72" w:rsidRPr="008F2562" w:rsidRDefault="004C5D72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FA20FAF" w14:textId="77777777" w:rsidR="004C5D72" w:rsidRPr="008F2562" w:rsidRDefault="004C5D72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B383381" w14:textId="661CD22C" w:rsidR="00426E0D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drawing>
          <wp:inline distT="0" distB="0" distL="0" distR="0" wp14:anchorId="21F54E06" wp14:editId="5BB49520">
            <wp:extent cx="1575435" cy="3500574"/>
            <wp:effectExtent l="0" t="0" r="571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26" cy="35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DAFE" w14:textId="49947314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1 -</w:t>
      </w:r>
      <w:r w:rsidRPr="008F2562">
        <w:rPr>
          <w:b/>
          <w:sz w:val="28"/>
          <w:szCs w:val="28"/>
        </w:rPr>
        <w:t xml:space="preserve"> </w:t>
      </w:r>
      <w:r w:rsidR="00426E0D" w:rsidRPr="008F2562">
        <w:rPr>
          <w:sz w:val="28"/>
          <w:szCs w:val="28"/>
        </w:rPr>
        <w:t>Экран поиска и просмотра маршрутов других пользователей</w:t>
      </w:r>
    </w:p>
    <w:p w14:paraId="5FF214FA" w14:textId="6680099A" w:rsidR="004C5D72" w:rsidRPr="008F2562" w:rsidRDefault="004C5D7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5ABF0C34" wp14:editId="62592276">
            <wp:extent cx="1576064" cy="3501975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08" cy="3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62">
        <w:rPr>
          <w:noProof/>
          <w:sz w:val="28"/>
          <w:szCs w:val="28"/>
        </w:rPr>
        <w:drawing>
          <wp:inline distT="0" distB="0" distL="0" distR="0" wp14:anchorId="6E44006D" wp14:editId="48CC7565">
            <wp:extent cx="1576012" cy="3501857"/>
            <wp:effectExtent l="0" t="0" r="571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65" cy="35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6BDB" w14:textId="65610AF3" w:rsidR="00426E0D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2 -</w:t>
      </w:r>
      <w:r w:rsidRPr="008F2562">
        <w:rPr>
          <w:b/>
          <w:sz w:val="28"/>
          <w:szCs w:val="28"/>
        </w:rPr>
        <w:t xml:space="preserve"> </w:t>
      </w:r>
      <w:r w:rsidR="00541FCF" w:rsidRPr="008F2562">
        <w:rPr>
          <w:sz w:val="28"/>
          <w:szCs w:val="28"/>
        </w:rPr>
        <w:t>Экран просмотра</w:t>
      </w:r>
      <w:r w:rsidR="00426E0D" w:rsidRPr="008F2562">
        <w:rPr>
          <w:sz w:val="28"/>
          <w:szCs w:val="28"/>
        </w:rPr>
        <w:t xml:space="preserve"> отправлений пользователя (слева) и диалоговое окно редактирования отправления (справа)</w:t>
      </w:r>
    </w:p>
    <w:p w14:paraId="748D136A" w14:textId="77777777" w:rsidR="00426E0D" w:rsidRPr="008F2562" w:rsidRDefault="00426E0D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AB8C007" w14:textId="2F0B9D70" w:rsidR="00D34CB3" w:rsidRPr="003D2B4C" w:rsidRDefault="00E55CDA" w:rsidP="002D4EC3">
      <w:pPr>
        <w:pStyle w:val="3"/>
        <w:spacing w:before="0" w:after="0"/>
        <w:ind w:firstLine="851"/>
        <w:rPr>
          <w:b/>
          <w:bCs/>
        </w:rPr>
      </w:pPr>
      <w:bookmarkStart w:id="35" w:name="_Toc167660894"/>
      <w:r w:rsidRPr="000C0639">
        <w:rPr>
          <w:b/>
          <w:bCs/>
        </w:rPr>
        <w:t>3</w:t>
      </w:r>
      <w:r w:rsidR="00D34CB3" w:rsidRPr="008F2562">
        <w:rPr>
          <w:b/>
          <w:bCs/>
        </w:rPr>
        <w:t>.2.5 Навигация</w:t>
      </w:r>
      <w:bookmarkEnd w:id="35"/>
    </w:p>
    <w:p w14:paraId="26B98CF9" w14:textId="376CD33B" w:rsidR="00BB0ECD" w:rsidRPr="008F2562" w:rsidRDefault="00D34CB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Совместно с архитектурой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в </w:t>
      </w:r>
      <w:r w:rsidRPr="008F2562">
        <w:rPr>
          <w:sz w:val="28"/>
          <w:szCs w:val="28"/>
          <w:lang w:val="en-US"/>
        </w:rPr>
        <w:t>Android</w:t>
      </w:r>
      <w:r w:rsidRPr="008F2562">
        <w:rPr>
          <w:sz w:val="28"/>
          <w:szCs w:val="28"/>
        </w:rPr>
        <w:t xml:space="preserve"> нередко используют схему навигации </w:t>
      </w:r>
      <w:proofErr w:type="spellStart"/>
      <w:r w:rsidRPr="008F2562">
        <w:rPr>
          <w:sz w:val="28"/>
          <w:szCs w:val="28"/>
          <w:lang w:val="en-US"/>
        </w:rPr>
        <w:t>NavigationGraph</w:t>
      </w:r>
      <w:proofErr w:type="spellEnd"/>
      <w:r w:rsidRPr="008F2562">
        <w:rPr>
          <w:sz w:val="28"/>
          <w:szCs w:val="28"/>
        </w:rPr>
        <w:t xml:space="preserve">. Это новейший подход проектирования связей и переходов между экранами приложения применимый только в </w:t>
      </w:r>
      <w:proofErr w:type="spellStart"/>
      <w:r w:rsidRPr="008F2562">
        <w:rPr>
          <w:sz w:val="28"/>
          <w:szCs w:val="28"/>
          <w:lang w:val="en-US"/>
        </w:rPr>
        <w:t>SingleActivity</w:t>
      </w:r>
      <w:proofErr w:type="spellEnd"/>
      <w:r w:rsidRPr="008F2562">
        <w:rPr>
          <w:sz w:val="28"/>
          <w:szCs w:val="28"/>
        </w:rPr>
        <w:t xml:space="preserve"> приложениях.</w:t>
      </w:r>
    </w:p>
    <w:p w14:paraId="64F05B91" w14:textId="2A578B5F" w:rsidR="00D34CB3" w:rsidRPr="008F2562" w:rsidRDefault="00D34CB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ринцип его состоит в том, что программист с помощью языка разметки </w:t>
      </w:r>
      <w:r w:rsidRPr="008F2562">
        <w:rPr>
          <w:sz w:val="28"/>
          <w:szCs w:val="28"/>
          <w:lang w:val="en-US"/>
        </w:rPr>
        <w:t>XML</w:t>
      </w:r>
      <w:r w:rsidRPr="008F2562">
        <w:rPr>
          <w:sz w:val="28"/>
          <w:szCs w:val="28"/>
        </w:rPr>
        <w:t>, описывает все переходы (</w:t>
      </w:r>
      <w:r w:rsidRPr="008F2562">
        <w:rPr>
          <w:sz w:val="28"/>
          <w:szCs w:val="28"/>
          <w:lang w:val="en-US"/>
        </w:rPr>
        <w:t>action</w:t>
      </w:r>
      <w:r w:rsidRPr="008F2562">
        <w:rPr>
          <w:sz w:val="28"/>
          <w:szCs w:val="28"/>
        </w:rPr>
        <w:t xml:space="preserve">) между </w:t>
      </w:r>
      <w:r w:rsidR="00541FCF" w:rsidRPr="008F2562">
        <w:rPr>
          <w:sz w:val="28"/>
          <w:szCs w:val="28"/>
        </w:rPr>
        <w:t>экранами</w:t>
      </w:r>
      <w:r w:rsidRPr="008F2562">
        <w:rPr>
          <w:sz w:val="28"/>
          <w:szCs w:val="28"/>
        </w:rPr>
        <w:t xml:space="preserve"> (</w:t>
      </w:r>
      <w:r w:rsidRPr="008F2562">
        <w:rPr>
          <w:sz w:val="28"/>
          <w:szCs w:val="28"/>
          <w:lang w:val="en-US"/>
        </w:rPr>
        <w:t>Fragments</w:t>
      </w:r>
      <w:r w:rsidRPr="008F2562">
        <w:rPr>
          <w:sz w:val="28"/>
          <w:szCs w:val="28"/>
        </w:rPr>
        <w:t>)</w:t>
      </w:r>
    </w:p>
    <w:p w14:paraId="1F07401F" w14:textId="47B1B3AF" w:rsidR="00D34CB3" w:rsidRPr="008F2562" w:rsidRDefault="00D34CB3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6F78C3AE" wp14:editId="5EF051CD">
            <wp:extent cx="4603898" cy="4000175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7550" cy="40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FAE" w14:textId="77777777" w:rsidR="002A22F1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3 -</w:t>
      </w:r>
      <w:r w:rsidRPr="008F2562">
        <w:rPr>
          <w:b/>
          <w:sz w:val="28"/>
          <w:szCs w:val="28"/>
        </w:rPr>
        <w:t xml:space="preserve"> </w:t>
      </w:r>
      <w:r w:rsidR="00D34CB3" w:rsidRPr="008F2562">
        <w:rPr>
          <w:sz w:val="28"/>
          <w:szCs w:val="28"/>
        </w:rPr>
        <w:t>Пример описания п</w:t>
      </w:r>
      <w:r w:rsidR="004C5D72" w:rsidRPr="008F2562">
        <w:rPr>
          <w:sz w:val="28"/>
          <w:szCs w:val="28"/>
        </w:rPr>
        <w:t>е</w:t>
      </w:r>
      <w:r w:rsidR="00D34CB3" w:rsidRPr="008F2562">
        <w:rPr>
          <w:sz w:val="28"/>
          <w:szCs w:val="28"/>
        </w:rPr>
        <w:t>реходов (</w:t>
      </w:r>
      <w:r w:rsidR="00D34CB3" w:rsidRPr="008F2562">
        <w:rPr>
          <w:sz w:val="28"/>
          <w:szCs w:val="28"/>
          <w:lang w:val="en-US"/>
        </w:rPr>
        <w:t>Action</w:t>
      </w:r>
      <w:r w:rsidR="00D34CB3" w:rsidRPr="008F2562">
        <w:rPr>
          <w:sz w:val="28"/>
          <w:szCs w:val="28"/>
        </w:rPr>
        <w:t>) для экрана (</w:t>
      </w:r>
      <w:r w:rsidR="00D34CB3" w:rsidRPr="008F2562">
        <w:rPr>
          <w:sz w:val="28"/>
          <w:szCs w:val="28"/>
          <w:lang w:val="en-US"/>
        </w:rPr>
        <w:t>Fragment</w:t>
      </w:r>
      <w:r w:rsidR="00D34CB3" w:rsidRPr="008F2562">
        <w:rPr>
          <w:sz w:val="28"/>
          <w:szCs w:val="28"/>
        </w:rPr>
        <w:t xml:space="preserve">) аутентификации пользователя. </w:t>
      </w:r>
    </w:p>
    <w:p w14:paraId="07470A28" w14:textId="0DCF064F" w:rsidR="00D34CB3" w:rsidRPr="008F2562" w:rsidRDefault="002A22F1" w:rsidP="002A22F1">
      <w:pPr>
        <w:tabs>
          <w:tab w:val="clear" w:pos="5670"/>
          <w:tab w:val="left" w:pos="851"/>
        </w:tabs>
        <w:ind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На р</w:t>
      </w:r>
      <w:r w:rsidRPr="008F2562">
        <w:rPr>
          <w:bCs/>
          <w:sz w:val="28"/>
          <w:szCs w:val="28"/>
        </w:rPr>
        <w:t>исун</w:t>
      </w:r>
      <w:r>
        <w:rPr>
          <w:bCs/>
          <w:sz w:val="28"/>
          <w:szCs w:val="28"/>
        </w:rPr>
        <w:t>ке</w:t>
      </w:r>
      <w:r w:rsidRPr="008F2562">
        <w:rPr>
          <w:bCs/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="00D34CB3" w:rsidRPr="008F2562">
        <w:rPr>
          <w:sz w:val="28"/>
          <w:szCs w:val="28"/>
        </w:rPr>
        <w:t>ервый переход описывает переход на страницу пользователя после аутентификации, а второй описывает переход на страницу регистрации нового пользователя.</w:t>
      </w:r>
    </w:p>
    <w:p w14:paraId="41208243" w14:textId="1BD452A8" w:rsidR="00BB0ECD" w:rsidRPr="008F2562" w:rsidRDefault="00BB0ECD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3CF5D48B" wp14:editId="4E7B1A82">
            <wp:extent cx="5306695" cy="6487795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A56A" w14:textId="1CF07B90" w:rsidR="007B6C65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4 -</w:t>
      </w:r>
      <w:r w:rsidRPr="008F2562">
        <w:rPr>
          <w:b/>
          <w:sz w:val="28"/>
          <w:szCs w:val="28"/>
        </w:rPr>
        <w:t xml:space="preserve"> </w:t>
      </w:r>
      <w:r w:rsidR="007B6C65" w:rsidRPr="008F2562">
        <w:rPr>
          <w:sz w:val="28"/>
          <w:szCs w:val="28"/>
        </w:rPr>
        <w:t xml:space="preserve">Визуализация схемы переходов между экранами </w:t>
      </w:r>
      <w:r w:rsidR="007B6C65" w:rsidRPr="008F2562">
        <w:rPr>
          <w:sz w:val="28"/>
          <w:szCs w:val="28"/>
          <w:lang w:val="en-US"/>
        </w:rPr>
        <w:t>Navigation</w:t>
      </w:r>
      <w:r w:rsidR="007B6C65" w:rsidRPr="008F2562">
        <w:rPr>
          <w:sz w:val="28"/>
          <w:szCs w:val="28"/>
        </w:rPr>
        <w:t>.</w:t>
      </w:r>
    </w:p>
    <w:p w14:paraId="25107185" w14:textId="7FD665CE" w:rsidR="007B6C65" w:rsidRPr="008F2562" w:rsidRDefault="007B6C6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Однако как видно из рисунка выше, экраны пользователя, маршрутов и отправлений никак друг с другом не связаны. Сделано это по тому, что за навигацию между ними отвечает специальный компонент </w:t>
      </w:r>
      <w:proofErr w:type="spellStart"/>
      <w:r w:rsidRPr="008F2562">
        <w:rPr>
          <w:sz w:val="28"/>
          <w:szCs w:val="28"/>
          <w:lang w:val="en-US"/>
        </w:rPr>
        <w:t>NavigationView</w:t>
      </w:r>
      <w:proofErr w:type="spellEnd"/>
      <w:r w:rsidR="004C5D72" w:rsidRPr="008F2562">
        <w:rPr>
          <w:sz w:val="28"/>
          <w:szCs w:val="28"/>
        </w:rPr>
        <w:t xml:space="preserve">, у которого есть готовая логика для реализации </w:t>
      </w:r>
      <w:proofErr w:type="spellStart"/>
      <w:r w:rsidR="004C5D72" w:rsidRPr="008F2562">
        <w:rPr>
          <w:sz w:val="28"/>
          <w:szCs w:val="28"/>
          <w:lang w:val="en-US"/>
        </w:rPr>
        <w:t>NavigationGraph</w:t>
      </w:r>
      <w:proofErr w:type="spellEnd"/>
      <w:r w:rsidR="004C5D72" w:rsidRPr="008F2562">
        <w:rPr>
          <w:sz w:val="28"/>
          <w:szCs w:val="28"/>
        </w:rPr>
        <w:t>.</w:t>
      </w:r>
    </w:p>
    <w:p w14:paraId="4881EBC8" w14:textId="56F90E42" w:rsidR="007B6C65" w:rsidRPr="008F2562" w:rsidRDefault="007B6C65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noProof/>
          <w:sz w:val="28"/>
          <w:szCs w:val="28"/>
        </w:rPr>
        <w:lastRenderedPageBreak/>
        <w:drawing>
          <wp:inline distT="0" distB="0" distL="0" distR="0" wp14:anchorId="652D7F4E" wp14:editId="30D42E18">
            <wp:extent cx="2387634" cy="5022166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414" cy="50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D504" w14:textId="1AEFFDFE" w:rsidR="007B6C65" w:rsidRPr="008F2562" w:rsidRDefault="008F2562" w:rsidP="002D4EC3">
      <w:pPr>
        <w:tabs>
          <w:tab w:val="clear" w:pos="5670"/>
          <w:tab w:val="left" w:pos="851"/>
        </w:tabs>
        <w:jc w:val="center"/>
        <w:rPr>
          <w:sz w:val="28"/>
          <w:szCs w:val="28"/>
        </w:rPr>
      </w:pPr>
      <w:r w:rsidRPr="008F2562">
        <w:rPr>
          <w:bCs/>
          <w:sz w:val="28"/>
          <w:szCs w:val="28"/>
        </w:rPr>
        <w:t>Рисунок 15 -</w:t>
      </w:r>
      <w:r w:rsidRPr="008F2562">
        <w:rPr>
          <w:b/>
          <w:sz w:val="28"/>
          <w:szCs w:val="28"/>
        </w:rPr>
        <w:t xml:space="preserve"> </w:t>
      </w:r>
      <w:r w:rsidR="007B6C65" w:rsidRPr="008F2562">
        <w:rPr>
          <w:sz w:val="28"/>
          <w:szCs w:val="28"/>
        </w:rPr>
        <w:t xml:space="preserve">Элемент </w:t>
      </w:r>
      <w:proofErr w:type="spellStart"/>
      <w:r w:rsidR="007B6C65" w:rsidRPr="008F2562">
        <w:rPr>
          <w:sz w:val="28"/>
          <w:szCs w:val="28"/>
          <w:lang w:val="en-US"/>
        </w:rPr>
        <w:t>NavigationView</w:t>
      </w:r>
      <w:proofErr w:type="spellEnd"/>
      <w:r w:rsidR="007B6C65" w:rsidRPr="008F2562">
        <w:rPr>
          <w:sz w:val="28"/>
          <w:szCs w:val="28"/>
        </w:rPr>
        <w:t xml:space="preserve"> (обведен красным)</w:t>
      </w:r>
    </w:p>
    <w:p w14:paraId="494D2308" w14:textId="09F651CB" w:rsidR="006C0C71" w:rsidRPr="008F2562" w:rsidRDefault="006C0C7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509C4D9" w14:textId="79FBBAD8" w:rsidR="00426E0D" w:rsidRPr="003D2B4C" w:rsidRDefault="00426E0D" w:rsidP="002D4EC3">
      <w:pPr>
        <w:pStyle w:val="3"/>
        <w:spacing w:before="0" w:after="0"/>
        <w:ind w:firstLine="851"/>
        <w:rPr>
          <w:b/>
          <w:bCs/>
        </w:rPr>
      </w:pPr>
      <w:bookmarkStart w:id="36" w:name="_Toc167660895"/>
      <w:r w:rsidRPr="008F2562">
        <w:rPr>
          <w:b/>
          <w:bCs/>
        </w:rPr>
        <w:t>4.2.6 Работа с базой данных</w:t>
      </w:r>
      <w:r w:rsidR="00CB52AD" w:rsidRPr="008F2562">
        <w:rPr>
          <w:b/>
          <w:bCs/>
        </w:rPr>
        <w:t>, подключение</w:t>
      </w:r>
      <w:bookmarkEnd w:id="36"/>
    </w:p>
    <w:p w14:paraId="49AC8DB8" w14:textId="2588143D" w:rsidR="00426E0D" w:rsidRPr="008F2562" w:rsidRDefault="00426E0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ся логика работы с удаленной базой данных была помещена в </w:t>
      </w:r>
      <w:proofErr w:type="spellStart"/>
      <w:r w:rsidRPr="008F2562">
        <w:rPr>
          <w:sz w:val="28"/>
          <w:szCs w:val="28"/>
          <w:lang w:val="en-US"/>
        </w:rPr>
        <w:t>MainViewModel</w:t>
      </w:r>
      <w:proofErr w:type="spellEnd"/>
      <w:r w:rsidRPr="008F2562">
        <w:rPr>
          <w:sz w:val="28"/>
          <w:szCs w:val="28"/>
        </w:rPr>
        <w:t xml:space="preserve">, поскольку использование этого класса в архитектуре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гарантирует, чт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продолжит существовать в памяти приложения </w:t>
      </w:r>
      <w:r w:rsidR="00CB52AD" w:rsidRPr="008F2562">
        <w:rPr>
          <w:sz w:val="28"/>
          <w:szCs w:val="28"/>
        </w:rPr>
        <w:t>до тех пор, пока</w:t>
      </w:r>
      <w:r w:rsidRPr="008F2562">
        <w:rPr>
          <w:sz w:val="28"/>
          <w:szCs w:val="28"/>
        </w:rPr>
        <w:t xml:space="preserve"> приложение не будет закрыто. То есть это отлично подходящее место в приложении для </w:t>
      </w:r>
      <w:r w:rsidR="00541FCF" w:rsidRPr="008F2562">
        <w:rPr>
          <w:sz w:val="28"/>
          <w:szCs w:val="28"/>
        </w:rPr>
        <w:t>того,</w:t>
      </w:r>
      <w:r w:rsidRPr="008F2562">
        <w:rPr>
          <w:sz w:val="28"/>
          <w:szCs w:val="28"/>
        </w:rPr>
        <w:t xml:space="preserve"> чтобы </w:t>
      </w:r>
      <w:r w:rsidR="00CB52AD" w:rsidRPr="008F2562">
        <w:rPr>
          <w:sz w:val="28"/>
          <w:szCs w:val="28"/>
        </w:rPr>
        <w:t>организовать в нем подключение к удаленной БД.</w:t>
      </w:r>
    </w:p>
    <w:p w14:paraId="622C6A21" w14:textId="48EF99EE" w:rsidR="00CB52AD" w:rsidRPr="008F2562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Приведу фрагмент кода подключения к БД:</w:t>
      </w:r>
    </w:p>
    <w:p w14:paraId="6E592928" w14:textId="3D94E721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// подключение к онлайн </w:t>
      </w:r>
      <w:proofErr w:type="spellStart"/>
      <w:r w:rsidRPr="00CB52AD">
        <w:rPr>
          <w:rFonts w:ascii="Courier New" w:hAnsi="Courier New" w:cs="Courier New"/>
          <w:sz w:val="18"/>
          <w:szCs w:val="18"/>
        </w:rPr>
        <w:t>бд</w:t>
      </w:r>
      <w:proofErr w:type="spellEnd"/>
    </w:p>
    <w:p w14:paraId="6D8CE1E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void</w:t>
      </w:r>
      <w:r w:rsidRPr="00CB52A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connectDB</w:t>
      </w:r>
      <w:proofErr w:type="spellEnd"/>
      <w:r w:rsidRPr="00CB52AD">
        <w:rPr>
          <w:rFonts w:ascii="Courier New" w:hAnsi="Courier New" w:cs="Courier New"/>
          <w:sz w:val="18"/>
          <w:szCs w:val="18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</w:rPr>
        <w:t>) {</w:t>
      </w:r>
    </w:p>
    <w:p w14:paraId="50C47826" w14:textId="77777777" w:rsidR="00CB52AD" w:rsidRPr="00541FCF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>String</w:t>
      </w:r>
      <w:r w:rsidRPr="00541F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ID</w:t>
      </w:r>
      <w:proofErr w:type="spellEnd"/>
      <w:r w:rsidRPr="00541FCF">
        <w:rPr>
          <w:rFonts w:ascii="Courier New" w:hAnsi="Courier New" w:cs="Courier New"/>
          <w:sz w:val="18"/>
          <w:szCs w:val="18"/>
        </w:rPr>
        <w:t xml:space="preserve"> = "</w:t>
      </w:r>
      <w:r w:rsidRPr="00CB52AD">
        <w:rPr>
          <w:rFonts w:ascii="Courier New" w:hAnsi="Courier New" w:cs="Courier New"/>
          <w:sz w:val="18"/>
          <w:szCs w:val="18"/>
          <w:lang w:val="en-US"/>
        </w:rPr>
        <w:t>application</w:t>
      </w:r>
      <w:r w:rsidRPr="00541FCF">
        <w:rPr>
          <w:rFonts w:ascii="Courier New" w:hAnsi="Courier New" w:cs="Courier New"/>
          <w:sz w:val="18"/>
          <w:szCs w:val="18"/>
        </w:rPr>
        <w:t>-0-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piwn</w:t>
      </w:r>
      <w:proofErr w:type="spellEnd"/>
      <w:r w:rsidRPr="00541FCF">
        <w:rPr>
          <w:rFonts w:ascii="Courier New" w:hAnsi="Courier New" w:cs="Courier New"/>
          <w:sz w:val="18"/>
          <w:szCs w:val="18"/>
        </w:rPr>
        <w:t>";</w:t>
      </w:r>
    </w:p>
    <w:p w14:paraId="1C421A0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41FCF">
        <w:rPr>
          <w:rFonts w:ascii="Courier New" w:hAnsi="Courier New" w:cs="Courier New"/>
          <w:sz w:val="18"/>
          <w:szCs w:val="18"/>
        </w:rPr>
        <w:t xml:space="preserve">    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App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App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new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Configuration.Build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p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.build());</w:t>
      </w:r>
    </w:p>
    <w:p w14:paraId="2EEE532B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авторизация</w:t>
      </w:r>
      <w:proofErr w:type="spellEnd"/>
    </w:p>
    <w:p w14:paraId="07F9686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Credentials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Credentials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redentials.apiKey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27BBD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tomicReferen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&lt;User&gt; user = new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tomicReferen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D5F1C2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.login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apiKeyCredentials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, it -&gt; {</w:t>
      </w:r>
    </w:p>
    <w:p w14:paraId="04C8ACB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i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21977F97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Log.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MY_LOG, "Successfully authenticated using an API Key.");</w:t>
      </w:r>
    </w:p>
    <w:p w14:paraId="4C068EC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user.s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realmConnectionApp.curr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32A0811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2847764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realmConnectionApp.currentUser(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getMongoClient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"mongodb-atlas");</w:t>
      </w:r>
    </w:p>
    <w:p w14:paraId="3EE507B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ссылку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на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БД</w:t>
      </w:r>
    </w:p>
    <w:p w14:paraId="73664096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lient.getDatabas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eliveryApplicationDB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4C8A86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0F1AFF8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уведомля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активность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что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дключение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установлено</w:t>
      </w:r>
      <w:proofErr w:type="spellEnd"/>
    </w:p>
    <w:p w14:paraId="22F87F2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connectionStatus.setValue(ConnectionStatusValue.STATUS_CONNECTED);</w:t>
      </w:r>
    </w:p>
    <w:p w14:paraId="3233E97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} else {</w:t>
      </w:r>
    </w:p>
    <w:p w14:paraId="0C916230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Log.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(MY_LOG,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it.getError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toString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407095F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A3700D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CB52AD">
        <w:rPr>
          <w:rFonts w:ascii="Courier New" w:hAnsi="Courier New" w:cs="Courier New"/>
          <w:sz w:val="18"/>
          <w:szCs w:val="18"/>
        </w:rPr>
        <w:t>// уведомляем активность, что подключение не произошло</w:t>
      </w:r>
    </w:p>
    <w:p w14:paraId="6B285AE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.setValu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Value.STATUS_ERRO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3504A0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3AFF2F6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вторна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пытка</w:t>
      </w:r>
      <w:proofErr w:type="spellEnd"/>
    </w:p>
    <w:p w14:paraId="6AC9CAD2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.setValu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ionStatusValue.STATUS_NON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A76BCAB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отложенный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вызов</w:t>
      </w:r>
    </w:p>
    <w:p w14:paraId="1830D8FF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(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Handler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Looper.getMainLoop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)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postDelaye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this::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onnectDB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, 4000);</w:t>
      </w:r>
    </w:p>
    <w:p w14:paraId="25015F31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733D3C">
        <w:rPr>
          <w:rFonts w:ascii="Courier New" w:hAnsi="Courier New" w:cs="Courier New"/>
          <w:sz w:val="18"/>
          <w:szCs w:val="18"/>
        </w:rPr>
        <w:t>}</w:t>
      </w:r>
    </w:p>
    <w:p w14:paraId="6142DCE8" w14:textId="1473B4A8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});</w:t>
      </w:r>
    </w:p>
    <w:p w14:paraId="5D219642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}</w:t>
      </w:r>
    </w:p>
    <w:p w14:paraId="465790B6" w14:textId="35E65870" w:rsidR="00CB52AD" w:rsidRDefault="00CB52AD" w:rsidP="002D4EC3">
      <w:pPr>
        <w:tabs>
          <w:tab w:val="clear" w:pos="5670"/>
          <w:tab w:val="left" w:pos="851"/>
        </w:tabs>
      </w:pPr>
    </w:p>
    <w:p w14:paraId="402CA535" w14:textId="55674836" w:rsidR="00CB52AD" w:rsidRPr="008F2562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этом </w:t>
      </w:r>
      <w:r w:rsidR="002A22F1">
        <w:rPr>
          <w:sz w:val="28"/>
          <w:szCs w:val="28"/>
        </w:rPr>
        <w:t xml:space="preserve">примере </w:t>
      </w:r>
      <w:r w:rsidRPr="008F2562">
        <w:rPr>
          <w:sz w:val="28"/>
          <w:szCs w:val="28"/>
        </w:rPr>
        <w:t>ко</w:t>
      </w:r>
      <w:r w:rsidR="002A22F1">
        <w:rPr>
          <w:sz w:val="28"/>
          <w:szCs w:val="28"/>
        </w:rPr>
        <w:t>да</w:t>
      </w:r>
      <w:r w:rsidRPr="008F2562">
        <w:rPr>
          <w:sz w:val="28"/>
          <w:szCs w:val="28"/>
        </w:rPr>
        <w:t xml:space="preserve"> </w:t>
      </w:r>
      <w:r w:rsidR="002A22F1">
        <w:rPr>
          <w:sz w:val="28"/>
          <w:szCs w:val="28"/>
        </w:rPr>
        <w:t xml:space="preserve">описано </w:t>
      </w:r>
      <w:r w:rsidRPr="008F2562">
        <w:rPr>
          <w:sz w:val="28"/>
          <w:szCs w:val="28"/>
        </w:rPr>
        <w:t xml:space="preserve">асинхронное подключение к удаленной базе данных и получение ссылки на </w:t>
      </w:r>
      <w:r w:rsidR="00541FCF" w:rsidRPr="008F2562">
        <w:rPr>
          <w:sz w:val="28"/>
          <w:szCs w:val="28"/>
        </w:rPr>
        <w:t>переменную</w:t>
      </w:r>
      <w:r w:rsidRPr="008F2562">
        <w:rPr>
          <w:sz w:val="28"/>
          <w:szCs w:val="28"/>
        </w:rPr>
        <w:t xml:space="preserve"> </w:t>
      </w:r>
      <w:r w:rsidR="00541FCF">
        <w:rPr>
          <w:sz w:val="28"/>
          <w:szCs w:val="28"/>
        </w:rPr>
        <w:t>«</w:t>
      </w:r>
      <w:proofErr w:type="spellStart"/>
      <w:r w:rsidRPr="008F2562">
        <w:rPr>
          <w:sz w:val="28"/>
          <w:szCs w:val="28"/>
        </w:rPr>
        <w:t>mongoDatabase</w:t>
      </w:r>
      <w:proofErr w:type="spellEnd"/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>, через которую в дальнейшем идет получение ссылок на коллекции для работы.</w:t>
      </w:r>
    </w:p>
    <w:p w14:paraId="60DB9E7F" w14:textId="11568EE9" w:rsidR="00CB52AD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дключение здесь происходит через пользователя </w:t>
      </w:r>
      <w:r w:rsidR="00541FCF">
        <w:rPr>
          <w:sz w:val="28"/>
          <w:szCs w:val="28"/>
        </w:rPr>
        <w:t>«</w:t>
      </w:r>
      <w:proofErr w:type="spellStart"/>
      <w:r w:rsidRPr="008F2562">
        <w:rPr>
          <w:sz w:val="28"/>
          <w:szCs w:val="28"/>
        </w:rPr>
        <w:t>user</w:t>
      </w:r>
      <w:proofErr w:type="spellEnd"/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 xml:space="preserve">, но это не </w:t>
      </w:r>
      <w:r w:rsidR="00460F81" w:rsidRPr="008F2562">
        <w:rPr>
          <w:sz w:val="28"/>
          <w:szCs w:val="28"/>
        </w:rPr>
        <w:t>пользователь,</w:t>
      </w:r>
      <w:r w:rsidRPr="008F2562">
        <w:rPr>
          <w:sz w:val="28"/>
          <w:szCs w:val="28"/>
        </w:rPr>
        <w:t xml:space="preserve"> который пользуется приложением, а </w:t>
      </w:r>
      <w:r w:rsidRPr="008F2562">
        <w:rPr>
          <w:sz w:val="28"/>
          <w:szCs w:val="28"/>
          <w:lang w:val="en-US"/>
        </w:rPr>
        <w:t>API</w:t>
      </w:r>
      <w:r w:rsidRPr="008F2562">
        <w:rPr>
          <w:sz w:val="28"/>
          <w:szCs w:val="28"/>
        </w:rPr>
        <w:t xml:space="preserve"> клиент, созданный в </w:t>
      </w:r>
      <w:r w:rsidRPr="008F2562">
        <w:rPr>
          <w:sz w:val="28"/>
          <w:szCs w:val="28"/>
          <w:lang w:val="en-US"/>
        </w:rPr>
        <w:t>MongoDB</w:t>
      </w:r>
      <w:r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  <w:lang w:val="en-US"/>
        </w:rPr>
        <w:t>Atlas</w:t>
      </w:r>
      <w:r w:rsidR="002A22F1">
        <w:rPr>
          <w:sz w:val="28"/>
          <w:szCs w:val="28"/>
        </w:rPr>
        <w:t xml:space="preserve">, и предназначенный для подключения </w:t>
      </w:r>
      <w:r w:rsidR="002A22F1">
        <w:rPr>
          <w:sz w:val="28"/>
          <w:szCs w:val="28"/>
          <w:lang w:val="en-US"/>
        </w:rPr>
        <w:t>Android</w:t>
      </w:r>
      <w:r w:rsidR="002A22F1">
        <w:rPr>
          <w:sz w:val="28"/>
          <w:szCs w:val="28"/>
        </w:rPr>
        <w:t xml:space="preserve"> устройств через </w:t>
      </w:r>
      <w:r w:rsidR="002A22F1">
        <w:rPr>
          <w:sz w:val="28"/>
          <w:szCs w:val="28"/>
          <w:lang w:val="en-US"/>
        </w:rPr>
        <w:t>Realm</w:t>
      </w:r>
      <w:r w:rsidRPr="008F2562">
        <w:rPr>
          <w:sz w:val="28"/>
          <w:szCs w:val="28"/>
        </w:rPr>
        <w:t>.</w:t>
      </w:r>
    </w:p>
    <w:p w14:paraId="3919A5AB" w14:textId="77777777" w:rsidR="003D2B4C" w:rsidRPr="008F2562" w:rsidRDefault="003D2B4C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7A8FE7E" w14:textId="00CA2DCA" w:rsidR="00CB52AD" w:rsidRPr="003D2B4C" w:rsidRDefault="00E55CDA" w:rsidP="002D4EC3">
      <w:pPr>
        <w:pStyle w:val="3"/>
        <w:spacing w:before="0" w:after="0"/>
        <w:ind w:firstLine="851"/>
        <w:rPr>
          <w:b/>
          <w:bCs/>
        </w:rPr>
      </w:pPr>
      <w:bookmarkStart w:id="37" w:name="_Toc167660896"/>
      <w:r w:rsidRPr="00E55CDA">
        <w:rPr>
          <w:b/>
          <w:bCs/>
        </w:rPr>
        <w:t>3</w:t>
      </w:r>
      <w:r w:rsidR="00CB52AD" w:rsidRPr="008F2562">
        <w:rPr>
          <w:b/>
          <w:bCs/>
        </w:rPr>
        <w:t>.2.</w:t>
      </w:r>
      <w:r w:rsidR="003D2B4C">
        <w:rPr>
          <w:b/>
          <w:bCs/>
        </w:rPr>
        <w:t>7</w:t>
      </w:r>
      <w:r w:rsidR="00CB52AD" w:rsidRPr="008F2562">
        <w:rPr>
          <w:b/>
          <w:bCs/>
        </w:rPr>
        <w:t xml:space="preserve"> Работа с базой данных, Чтение и запись</w:t>
      </w:r>
      <w:bookmarkEnd w:id="37"/>
    </w:p>
    <w:p w14:paraId="0DDA3455" w14:textId="77777777" w:rsidR="00CB52AD" w:rsidRPr="008F2562" w:rsidRDefault="00CB52AD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В качестве демонстрации работы чтения и записи приведу два метода из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>: аутентификация пользователя и редактирование параметров пользователя.</w:t>
      </w:r>
    </w:p>
    <w:p w14:paraId="218DF5A7" w14:textId="55DA20BD" w:rsidR="00CB52AD" w:rsidRPr="008F2562" w:rsidRDefault="00CB52AD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ab/>
        <w:t xml:space="preserve">Листинг методов </w:t>
      </w:r>
      <w:r w:rsidR="00A06555" w:rsidRPr="008F2562">
        <w:rPr>
          <w:sz w:val="28"/>
          <w:szCs w:val="28"/>
        </w:rPr>
        <w:t>аутентификации и редактирования пользователя</w:t>
      </w:r>
      <w:r w:rsidRPr="008F2562">
        <w:rPr>
          <w:sz w:val="28"/>
          <w:szCs w:val="28"/>
        </w:rPr>
        <w:t>:</w:t>
      </w:r>
    </w:p>
    <w:p w14:paraId="5B9ED05B" w14:textId="561E94EE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D4EC3">
        <w:rPr>
          <w:rFonts w:ascii="Courier New" w:hAnsi="Courier New" w:cs="Courier New"/>
          <w:sz w:val="18"/>
          <w:szCs w:val="18"/>
          <w:lang w:val="en-US"/>
        </w:rPr>
        <w:t xml:space="preserve">// </w:t>
      </w:r>
      <w:r>
        <w:rPr>
          <w:rFonts w:ascii="Courier New" w:hAnsi="Courier New" w:cs="Courier New"/>
          <w:sz w:val="18"/>
          <w:szCs w:val="18"/>
        </w:rPr>
        <w:t>Аутентификация</w:t>
      </w:r>
      <w:r w:rsidRPr="002D4EC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ользователя</w:t>
      </w:r>
    </w:p>
    <w:p w14:paraId="3B749DBB" w14:textId="2FA1574C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auth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String email, String password) {</w:t>
      </w:r>
    </w:p>
    <w:p w14:paraId="74143FE9" w14:textId="386902E8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if</w:t>
      </w:r>
      <w:r w:rsidRPr="00733D3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 xml:space="preserve"> == </w:t>
      </w:r>
      <w:r w:rsidRPr="00CB52AD">
        <w:rPr>
          <w:rFonts w:ascii="Courier New" w:hAnsi="Courier New" w:cs="Courier New"/>
          <w:sz w:val="18"/>
          <w:szCs w:val="18"/>
          <w:lang w:val="en-US"/>
        </w:rPr>
        <w:t>null</w:t>
      </w:r>
      <w:r w:rsidRPr="00733D3C">
        <w:rPr>
          <w:rFonts w:ascii="Courier New" w:hAnsi="Courier New" w:cs="Courier New"/>
          <w:sz w:val="18"/>
          <w:szCs w:val="18"/>
        </w:rPr>
        <w:t xml:space="preserve">) </w:t>
      </w:r>
      <w:r w:rsidRPr="00CB52AD">
        <w:rPr>
          <w:rFonts w:ascii="Courier New" w:hAnsi="Courier New" w:cs="Courier New"/>
          <w:sz w:val="18"/>
          <w:szCs w:val="18"/>
          <w:lang w:val="en-US"/>
        </w:rPr>
        <w:t>return</w:t>
      </w:r>
      <w:r w:rsidRPr="00733D3C">
        <w:rPr>
          <w:rFonts w:ascii="Courier New" w:hAnsi="Courier New" w:cs="Courier New"/>
          <w:sz w:val="18"/>
          <w:szCs w:val="18"/>
        </w:rPr>
        <w:t>;</w:t>
      </w:r>
    </w:p>
    <w:p w14:paraId="47E4B186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// получаем таблицу пользователей</w:t>
      </w:r>
    </w:p>
    <w:p w14:paraId="2B7B4077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ollection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&lt;</w:t>
      </w:r>
      <w:r w:rsidRPr="00CB52AD">
        <w:rPr>
          <w:rFonts w:ascii="Courier New" w:hAnsi="Courier New" w:cs="Courier New"/>
          <w:sz w:val="18"/>
          <w:szCs w:val="18"/>
          <w:lang w:val="en-US"/>
        </w:rPr>
        <w:t>Document</w:t>
      </w:r>
      <w:r w:rsidRPr="000C0639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Collection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</w:t>
      </w:r>
      <w:proofErr w:type="spellEnd"/>
      <w:r w:rsidRPr="000C0639">
        <w:rPr>
          <w:rFonts w:ascii="Courier New" w:hAnsi="Courier New" w:cs="Courier New"/>
          <w:sz w:val="18"/>
          <w:szCs w:val="18"/>
        </w:rPr>
        <w:t>.</w:t>
      </w:r>
      <w:r w:rsidRPr="00CB52AD">
        <w:rPr>
          <w:rFonts w:ascii="Courier New" w:hAnsi="Courier New" w:cs="Courier New"/>
          <w:sz w:val="18"/>
          <w:szCs w:val="18"/>
          <w:lang w:val="en-US"/>
        </w:rPr>
        <w:t>TABLE</w:t>
      </w:r>
      <w:r w:rsidRPr="000C0639">
        <w:rPr>
          <w:rFonts w:ascii="Courier New" w:hAnsi="Courier New" w:cs="Courier New"/>
          <w:sz w:val="18"/>
          <w:szCs w:val="18"/>
        </w:rPr>
        <w:t>_</w:t>
      </w:r>
      <w:r w:rsidRPr="00CB52AD">
        <w:rPr>
          <w:rFonts w:ascii="Courier New" w:hAnsi="Courier New" w:cs="Courier New"/>
          <w:sz w:val="18"/>
          <w:szCs w:val="18"/>
          <w:lang w:val="en-US"/>
        </w:rPr>
        <w:t>NAME</w:t>
      </w:r>
      <w:r w:rsidRPr="000C0639">
        <w:rPr>
          <w:rFonts w:ascii="Courier New" w:hAnsi="Courier New" w:cs="Courier New"/>
          <w:sz w:val="18"/>
          <w:szCs w:val="18"/>
        </w:rPr>
        <w:t>);</w:t>
      </w:r>
    </w:p>
    <w:p w14:paraId="3264E674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</w:p>
    <w:p w14:paraId="63E9C615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// поиск пользователя в </w:t>
      </w:r>
      <w:proofErr w:type="spellStart"/>
      <w:r w:rsidRPr="000C0639">
        <w:rPr>
          <w:rFonts w:ascii="Courier New" w:hAnsi="Courier New" w:cs="Courier New"/>
          <w:sz w:val="18"/>
          <w:szCs w:val="18"/>
        </w:rPr>
        <w:t>бд</w:t>
      </w:r>
      <w:proofErr w:type="spellEnd"/>
    </w:p>
    <w:p w14:paraId="1A60FA95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Document</w:t>
      </w:r>
      <w:r w:rsidRPr="000C0639">
        <w:rPr>
          <w:rFonts w:ascii="Courier New" w:hAnsi="Courier New" w:cs="Courier New"/>
          <w:sz w:val="18"/>
          <w:szCs w:val="18"/>
        </w:rPr>
        <w:t xml:space="preserve"> </w:t>
      </w:r>
      <w:r w:rsidRPr="00733D3C">
        <w:rPr>
          <w:rFonts w:ascii="Courier New" w:hAnsi="Courier New" w:cs="Courier New"/>
          <w:sz w:val="18"/>
          <w:szCs w:val="18"/>
          <w:lang w:val="fr-FR"/>
        </w:rPr>
        <w:t>query</w:t>
      </w:r>
      <w:r w:rsidRPr="000C0639">
        <w:rPr>
          <w:rFonts w:ascii="Courier New" w:hAnsi="Courier New" w:cs="Courier New"/>
          <w:sz w:val="18"/>
          <w:szCs w:val="18"/>
        </w:rPr>
        <w:t xml:space="preserve"> = </w:t>
      </w:r>
      <w:r w:rsidRPr="00733D3C">
        <w:rPr>
          <w:rFonts w:ascii="Courier New" w:hAnsi="Courier New" w:cs="Courier New"/>
          <w:sz w:val="18"/>
          <w:szCs w:val="18"/>
          <w:lang w:val="fr-FR"/>
        </w:rPr>
        <w:t>new</w:t>
      </w:r>
      <w:r w:rsidRPr="000C0639">
        <w:rPr>
          <w:rFonts w:ascii="Courier New" w:hAnsi="Courier New" w:cs="Courier New"/>
          <w:sz w:val="18"/>
          <w:szCs w:val="18"/>
        </w:rPr>
        <w:t xml:space="preserve"> </w:t>
      </w:r>
      <w:r w:rsidRPr="00733D3C">
        <w:rPr>
          <w:rFonts w:ascii="Courier New" w:hAnsi="Courier New" w:cs="Courier New"/>
          <w:sz w:val="18"/>
          <w:szCs w:val="18"/>
          <w:lang w:val="fr-FR"/>
        </w:rPr>
        <w:t>Document</w:t>
      </w:r>
      <w:r w:rsidRPr="000C0639">
        <w:rPr>
          <w:rFonts w:ascii="Courier New" w:hAnsi="Courier New" w:cs="Courier New"/>
          <w:sz w:val="18"/>
          <w:szCs w:val="18"/>
        </w:rPr>
        <w:t>(</w:t>
      </w:r>
      <w:r w:rsidRPr="00733D3C">
        <w:rPr>
          <w:rFonts w:ascii="Courier New" w:hAnsi="Courier New" w:cs="Courier New"/>
          <w:sz w:val="18"/>
          <w:szCs w:val="18"/>
          <w:lang w:val="fr-FR"/>
        </w:rPr>
        <w:t>DBUser</w:t>
      </w:r>
      <w:r w:rsidRPr="000C0639">
        <w:rPr>
          <w:rFonts w:ascii="Courier New" w:hAnsi="Courier New" w:cs="Courier New"/>
          <w:sz w:val="18"/>
          <w:szCs w:val="18"/>
        </w:rPr>
        <w:t>.</w:t>
      </w:r>
      <w:r w:rsidRPr="00733D3C">
        <w:rPr>
          <w:rFonts w:ascii="Courier New" w:hAnsi="Courier New" w:cs="Courier New"/>
          <w:sz w:val="18"/>
          <w:szCs w:val="18"/>
          <w:lang w:val="fr-FR"/>
        </w:rPr>
        <w:t>USER</w:t>
      </w:r>
      <w:r w:rsidRPr="000C0639">
        <w:rPr>
          <w:rFonts w:ascii="Courier New" w:hAnsi="Courier New" w:cs="Courier New"/>
          <w:sz w:val="18"/>
          <w:szCs w:val="18"/>
        </w:rPr>
        <w:t>_</w:t>
      </w:r>
      <w:r w:rsidRPr="00733D3C">
        <w:rPr>
          <w:rFonts w:ascii="Courier New" w:hAnsi="Courier New" w:cs="Courier New"/>
          <w:sz w:val="18"/>
          <w:szCs w:val="18"/>
          <w:lang w:val="fr-FR"/>
        </w:rPr>
        <w:t>EMAIL</w:t>
      </w:r>
      <w:r w:rsidRPr="000C0639">
        <w:rPr>
          <w:rFonts w:ascii="Courier New" w:hAnsi="Courier New" w:cs="Courier New"/>
          <w:sz w:val="18"/>
          <w:szCs w:val="18"/>
        </w:rPr>
        <w:t xml:space="preserve">, </w:t>
      </w:r>
      <w:r w:rsidRPr="00733D3C">
        <w:rPr>
          <w:rFonts w:ascii="Courier New" w:hAnsi="Courier New" w:cs="Courier New"/>
          <w:sz w:val="18"/>
          <w:szCs w:val="18"/>
          <w:lang w:val="fr-FR"/>
        </w:rPr>
        <w:t>email</w:t>
      </w:r>
      <w:r w:rsidRPr="000C0639">
        <w:rPr>
          <w:rFonts w:ascii="Courier New" w:hAnsi="Courier New" w:cs="Courier New"/>
          <w:sz w:val="18"/>
          <w:szCs w:val="18"/>
        </w:rPr>
        <w:t>);</w:t>
      </w:r>
    </w:p>
    <w:p w14:paraId="1579EFA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.fin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query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first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result -&gt; {</w:t>
      </w:r>
    </w:p>
    <w:p w14:paraId="01EAFAF6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2EAA726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ocum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g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BF4AF3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54F3C0B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если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ь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найден</w:t>
      </w:r>
      <w:proofErr w:type="spellEnd"/>
    </w:p>
    <w:p w14:paraId="26358C4B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documen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= null) {</w:t>
      </w:r>
    </w:p>
    <w:p w14:paraId="6F53E23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String pass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ocumentUser.getString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USER_PASSWOR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01AA1C4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8BC95D3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hashPasswor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password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).equals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pass)) {</w:t>
      </w:r>
    </w:p>
    <w:p w14:paraId="15CC8D48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</w:rPr>
        <w:t>// вытягиваем данные из пользователя и сохраняем их</w:t>
      </w:r>
    </w:p>
    <w:p w14:paraId="6354CBE4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fr-FR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currentUser.setValue(new DBUser(documentUser));</w:t>
      </w:r>
    </w:p>
    <w:p w14:paraId="471ED9D4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  <w:lang w:val="fr-FR"/>
        </w:rPr>
        <w:t xml:space="preserve">                        sendToast</w:t>
      </w:r>
      <w:r w:rsidRPr="000C0639">
        <w:rPr>
          <w:rFonts w:ascii="Courier New" w:hAnsi="Courier New" w:cs="Courier New"/>
          <w:sz w:val="18"/>
          <w:szCs w:val="18"/>
        </w:rPr>
        <w:t>("Авторизован");</w:t>
      </w:r>
    </w:p>
    <w:p w14:paraId="05976A91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</w:p>
    <w:p w14:paraId="1CDFFA45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// Получаем данные пользователя</w:t>
      </w:r>
    </w:p>
    <w:p w14:paraId="5790E861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loadUserNotifications</w:t>
      </w:r>
      <w:r w:rsidRPr="000C0639">
        <w:rPr>
          <w:rFonts w:ascii="Courier New" w:hAnsi="Courier New" w:cs="Courier New"/>
          <w:sz w:val="18"/>
          <w:szCs w:val="18"/>
        </w:rPr>
        <w:t>();</w:t>
      </w:r>
    </w:p>
    <w:p w14:paraId="6D2FBDBB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loadUserExpeditions</w:t>
      </w:r>
      <w:r w:rsidRPr="000C0639">
        <w:rPr>
          <w:rFonts w:ascii="Courier New" w:hAnsi="Courier New" w:cs="Courier New"/>
          <w:sz w:val="18"/>
          <w:szCs w:val="18"/>
        </w:rPr>
        <w:t>();</w:t>
      </w:r>
    </w:p>
    <w:p w14:paraId="5B8EAFBC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733D3C">
        <w:rPr>
          <w:rFonts w:ascii="Courier New" w:hAnsi="Courier New" w:cs="Courier New"/>
          <w:sz w:val="18"/>
          <w:szCs w:val="18"/>
          <w:lang w:val="fr-FR"/>
        </w:rPr>
        <w:t>loadTrips</w:t>
      </w:r>
      <w:r w:rsidRPr="000C0639">
        <w:rPr>
          <w:rFonts w:ascii="Courier New" w:hAnsi="Courier New" w:cs="Courier New"/>
          <w:sz w:val="18"/>
          <w:szCs w:val="18"/>
        </w:rPr>
        <w:t>();</w:t>
      </w:r>
    </w:p>
    <w:p w14:paraId="0BF8A26E" w14:textId="77777777" w:rsidR="00CB52AD" w:rsidRPr="000C0639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} </w:t>
      </w:r>
      <w:r w:rsidRPr="00733D3C">
        <w:rPr>
          <w:rFonts w:ascii="Courier New" w:hAnsi="Courier New" w:cs="Courier New"/>
          <w:sz w:val="18"/>
          <w:szCs w:val="18"/>
          <w:lang w:val="fr-FR"/>
        </w:rPr>
        <w:t>else</w:t>
      </w:r>
      <w:r w:rsidRPr="000C0639">
        <w:rPr>
          <w:rFonts w:ascii="Courier New" w:hAnsi="Courier New" w:cs="Courier New"/>
          <w:sz w:val="18"/>
          <w:szCs w:val="18"/>
        </w:rPr>
        <w:t xml:space="preserve"> {</w:t>
      </w:r>
    </w:p>
    <w:p w14:paraId="5C7C1559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0C0639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 xml:space="preserve">"Пароль </w:t>
      </w:r>
      <w:proofErr w:type="spellStart"/>
      <w:r w:rsidRPr="00733D3C">
        <w:rPr>
          <w:rFonts w:ascii="Courier New" w:hAnsi="Courier New" w:cs="Courier New"/>
          <w:sz w:val="18"/>
          <w:szCs w:val="18"/>
        </w:rPr>
        <w:t>неподходит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!");</w:t>
      </w:r>
    </w:p>
    <w:p w14:paraId="1F4BEACD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}</w:t>
      </w:r>
    </w:p>
    <w:p w14:paraId="3E7B6A6D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</w:p>
    <w:p w14:paraId="1FAEBB08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Пользователь не найден");</w:t>
      </w:r>
    </w:p>
    <w:p w14:paraId="0D49D6CF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  <w:r w:rsidRPr="00733D3C">
        <w:rPr>
          <w:rFonts w:ascii="Courier New" w:hAnsi="Courier New" w:cs="Courier New"/>
          <w:sz w:val="18"/>
          <w:szCs w:val="18"/>
        </w:rPr>
        <w:t xml:space="preserve"> {</w:t>
      </w:r>
    </w:p>
    <w:p w14:paraId="64C27FD0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(</w:t>
      </w:r>
      <w:proofErr w:type="gramEnd"/>
      <w:r w:rsidRPr="002D4EC3">
        <w:rPr>
          <w:rFonts w:ascii="Courier New" w:hAnsi="Courier New" w:cs="Courier New"/>
          <w:sz w:val="18"/>
          <w:szCs w:val="18"/>
        </w:rPr>
        <w:t>"Ошибка подключения");</w:t>
      </w:r>
    </w:p>
    <w:p w14:paraId="14AE4CBF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7DC2EA5D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});</w:t>
      </w:r>
    </w:p>
    <w:p w14:paraId="39A5EDB8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}</w:t>
      </w:r>
    </w:p>
    <w:p w14:paraId="2D9D701B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</w:p>
    <w:p w14:paraId="0BE2817F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// редактирование пользователя</w:t>
      </w:r>
    </w:p>
    <w:p w14:paraId="0B8E95C5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</w:t>
      </w: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edit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@NonNull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7814559E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.get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F25914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F43F70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таблицу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ей</w:t>
      </w:r>
      <w:proofErr w:type="spellEnd"/>
    </w:p>
    <w:p w14:paraId="0D68F9BA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&lt;Document&gt;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mongoDatabase.getCollection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TABLE_NAM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F4105C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C8849E9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уча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идентификатор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из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измененных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данных</w:t>
      </w:r>
      <w:proofErr w:type="spellEnd"/>
    </w:p>
    <w:p w14:paraId="23885194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Object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.getObject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DBUser.USER_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FAE5DC0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1F4F776D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Обновляем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документ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пользователя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новыми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данными</w:t>
      </w:r>
      <w:proofErr w:type="spellEnd"/>
    </w:p>
    <w:p w14:paraId="46A560EC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sCollection.findOneAndReplace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Document(</w:t>
      </w:r>
      <w:proofErr w:type="spellStart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DBUser.USER_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),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Documen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getAsync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result -&gt; {</w:t>
      </w:r>
    </w:p>
    <w:p w14:paraId="51840CC8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isSuccess</w:t>
      </w:r>
      <w:proofErr w:type="spellEnd"/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()) {</w:t>
      </w:r>
    </w:p>
    <w:p w14:paraId="51EB46B2" w14:textId="77777777" w:rsidR="00CB52AD" w:rsidRPr="00CB52AD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Document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updatedUser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result.get</w:t>
      </w:r>
      <w:proofErr w:type="spellEnd"/>
      <w:r w:rsidRPr="00CB52AD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B52AD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A040609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CB52AD">
        <w:rPr>
          <w:rFonts w:ascii="Courier New" w:hAnsi="Courier New" w:cs="Courier New"/>
          <w:sz w:val="18"/>
          <w:szCs w:val="18"/>
          <w:lang w:val="en-US"/>
        </w:rPr>
        <w:t xml:space="preserve">                if</w:t>
      </w:r>
      <w:r w:rsidRPr="00733D3C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updatedUser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 xml:space="preserve">= </w:t>
      </w:r>
      <w:r w:rsidRPr="00CB52AD">
        <w:rPr>
          <w:rFonts w:ascii="Courier New" w:hAnsi="Courier New" w:cs="Courier New"/>
          <w:sz w:val="18"/>
          <w:szCs w:val="18"/>
          <w:lang w:val="en-US"/>
        </w:rPr>
        <w:t>null</w:t>
      </w:r>
      <w:r w:rsidRPr="00733D3C">
        <w:rPr>
          <w:rFonts w:ascii="Courier New" w:hAnsi="Courier New" w:cs="Courier New"/>
          <w:sz w:val="18"/>
          <w:szCs w:val="18"/>
        </w:rPr>
        <w:t>) {</w:t>
      </w:r>
    </w:p>
    <w:p w14:paraId="17686C47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// если данные сохранены успешно, обновляем глобальную копию переменной и интерфейс</w:t>
      </w:r>
    </w:p>
    <w:p w14:paraId="1C0E8D94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currentUser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.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setValue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52AD">
        <w:rPr>
          <w:rFonts w:ascii="Courier New" w:hAnsi="Courier New" w:cs="Courier New"/>
          <w:sz w:val="18"/>
          <w:szCs w:val="18"/>
          <w:lang w:val="en-US"/>
        </w:rPr>
        <w:t>editedUserData</w:t>
      </w:r>
      <w:proofErr w:type="spellEnd"/>
      <w:r w:rsidRPr="002D4EC3">
        <w:rPr>
          <w:rFonts w:ascii="Courier New" w:hAnsi="Courier New" w:cs="Courier New"/>
          <w:sz w:val="18"/>
          <w:szCs w:val="18"/>
        </w:rPr>
        <w:t>);</w:t>
      </w:r>
    </w:p>
    <w:p w14:paraId="755A1990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Данные пользователя успешно сохранены");</w:t>
      </w:r>
    </w:p>
    <w:p w14:paraId="1C93AF5D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r w:rsidRPr="002D4EC3">
        <w:rPr>
          <w:rFonts w:ascii="Courier New" w:hAnsi="Courier New" w:cs="Courier New"/>
          <w:sz w:val="18"/>
          <w:szCs w:val="18"/>
        </w:rPr>
        <w:t xml:space="preserve">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  <w:r w:rsidRPr="002D4EC3">
        <w:rPr>
          <w:rFonts w:ascii="Courier New" w:hAnsi="Courier New" w:cs="Courier New"/>
          <w:sz w:val="18"/>
          <w:szCs w:val="18"/>
        </w:rPr>
        <w:t xml:space="preserve"> {</w:t>
      </w:r>
    </w:p>
    <w:p w14:paraId="68BB349C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Ошибка, пользователь не найден");</w:t>
      </w:r>
    </w:p>
    <w:p w14:paraId="70DE3CDB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    </w:t>
      </w:r>
      <w:r w:rsidRPr="002D4EC3">
        <w:rPr>
          <w:rFonts w:ascii="Courier New" w:hAnsi="Courier New" w:cs="Courier New"/>
          <w:sz w:val="18"/>
          <w:szCs w:val="18"/>
        </w:rPr>
        <w:t>}</w:t>
      </w:r>
    </w:p>
    <w:p w14:paraId="18D184E3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} </w:t>
      </w:r>
      <w:r w:rsidRPr="00CB52AD">
        <w:rPr>
          <w:rFonts w:ascii="Courier New" w:hAnsi="Courier New" w:cs="Courier New"/>
          <w:sz w:val="18"/>
          <w:szCs w:val="18"/>
          <w:lang w:val="en-US"/>
        </w:rPr>
        <w:t>else</w:t>
      </w:r>
      <w:r w:rsidRPr="002D4EC3">
        <w:rPr>
          <w:rFonts w:ascii="Courier New" w:hAnsi="Courier New" w:cs="Courier New"/>
          <w:sz w:val="18"/>
          <w:szCs w:val="18"/>
        </w:rPr>
        <w:t xml:space="preserve"> {</w:t>
      </w:r>
    </w:p>
    <w:p w14:paraId="38E3BE86" w14:textId="77777777" w:rsidR="00CB52AD" w:rsidRPr="00733D3C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CB52AD">
        <w:rPr>
          <w:rFonts w:ascii="Courier New" w:hAnsi="Courier New" w:cs="Courier New"/>
          <w:sz w:val="18"/>
          <w:szCs w:val="18"/>
          <w:lang w:val="en-US"/>
        </w:rPr>
        <w:t>sendToast</w:t>
      </w:r>
      <w:proofErr w:type="spellEnd"/>
      <w:r w:rsidRPr="00733D3C">
        <w:rPr>
          <w:rFonts w:ascii="Courier New" w:hAnsi="Courier New" w:cs="Courier New"/>
          <w:sz w:val="18"/>
          <w:szCs w:val="18"/>
        </w:rPr>
        <w:t>(</w:t>
      </w:r>
      <w:proofErr w:type="gramEnd"/>
      <w:r w:rsidRPr="00733D3C">
        <w:rPr>
          <w:rFonts w:ascii="Courier New" w:hAnsi="Courier New" w:cs="Courier New"/>
          <w:sz w:val="18"/>
          <w:szCs w:val="18"/>
        </w:rPr>
        <w:t>"Ошибка при сохранении данных пользователя");</w:t>
      </w:r>
    </w:p>
    <w:p w14:paraId="1410EE27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    </w:t>
      </w:r>
      <w:r w:rsidRPr="002D4EC3">
        <w:rPr>
          <w:rFonts w:ascii="Courier New" w:hAnsi="Courier New" w:cs="Courier New"/>
          <w:sz w:val="18"/>
          <w:szCs w:val="18"/>
        </w:rPr>
        <w:t>}</w:t>
      </w:r>
    </w:p>
    <w:p w14:paraId="688D0EFB" w14:textId="77777777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    });</w:t>
      </w:r>
    </w:p>
    <w:p w14:paraId="3E0B5A4A" w14:textId="06849199" w:rsidR="00CB52AD" w:rsidRPr="002D4EC3" w:rsidRDefault="00CB52AD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18"/>
          <w:szCs w:val="18"/>
        </w:rPr>
      </w:pPr>
      <w:r w:rsidRPr="002D4EC3">
        <w:rPr>
          <w:rFonts w:ascii="Courier New" w:hAnsi="Courier New" w:cs="Courier New"/>
          <w:sz w:val="18"/>
          <w:szCs w:val="18"/>
        </w:rPr>
        <w:t xml:space="preserve">    }</w:t>
      </w:r>
    </w:p>
    <w:p w14:paraId="6ADC0070" w14:textId="4EEB3C44" w:rsidR="00426E0D" w:rsidRDefault="00426E0D" w:rsidP="002D4EC3">
      <w:pPr>
        <w:tabs>
          <w:tab w:val="clear" w:pos="5670"/>
          <w:tab w:val="left" w:pos="851"/>
        </w:tabs>
      </w:pPr>
    </w:p>
    <w:p w14:paraId="3173DD23" w14:textId="71754393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Как видно из кода выше, для работы с документами в коллекции, необходимо получить из базы данных ссылку на саму коллекцию </w:t>
      </w:r>
      <w:r w:rsidR="00541FCF">
        <w:rPr>
          <w:sz w:val="28"/>
          <w:szCs w:val="28"/>
        </w:rPr>
        <w:t>«</w:t>
      </w:r>
      <w:proofErr w:type="spellStart"/>
      <w:proofErr w:type="gramStart"/>
      <w:r w:rsidRPr="008F2562">
        <w:rPr>
          <w:sz w:val="28"/>
          <w:szCs w:val="28"/>
        </w:rPr>
        <w:t>MongoCollection</w:t>
      </w:r>
      <w:proofErr w:type="spellEnd"/>
      <w:r w:rsidRPr="008F2562">
        <w:rPr>
          <w:sz w:val="28"/>
          <w:szCs w:val="28"/>
        </w:rPr>
        <w:t>&lt;</w:t>
      </w:r>
      <w:proofErr w:type="gramEnd"/>
      <w:r w:rsidRPr="008F2562">
        <w:rPr>
          <w:sz w:val="28"/>
          <w:szCs w:val="28"/>
        </w:rPr>
        <w:t xml:space="preserve">Document&gt; </w:t>
      </w:r>
      <w:proofErr w:type="spellStart"/>
      <w:r w:rsidRPr="008F2562">
        <w:rPr>
          <w:sz w:val="28"/>
          <w:szCs w:val="28"/>
        </w:rPr>
        <w:t>usersCollection</w:t>
      </w:r>
      <w:proofErr w:type="spellEnd"/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 xml:space="preserve">. В качестве параметра коллекции передается документ, так как загрузка и выгрузка происходит именно через переменные этого типа. Именно </w:t>
      </w:r>
      <w:r w:rsidR="00541FCF" w:rsidRPr="008F2562">
        <w:rPr>
          <w:sz w:val="28"/>
          <w:szCs w:val="28"/>
        </w:rPr>
        <w:t>поэтому</w:t>
      </w:r>
      <w:r w:rsidRPr="008F2562">
        <w:rPr>
          <w:sz w:val="28"/>
          <w:szCs w:val="28"/>
        </w:rPr>
        <w:t xml:space="preserve"> как я и описывал выше необходимы методы перевода документов в </w:t>
      </w:r>
      <w:r w:rsidRPr="008F2562">
        <w:rPr>
          <w:sz w:val="28"/>
          <w:szCs w:val="28"/>
          <w:lang w:val="en-US"/>
        </w:rPr>
        <w:t>data</w:t>
      </w:r>
      <w:r w:rsidRPr="008F2562">
        <w:rPr>
          <w:sz w:val="28"/>
          <w:szCs w:val="28"/>
        </w:rPr>
        <w:t xml:space="preserve"> классы и наоборот.</w:t>
      </w:r>
    </w:p>
    <w:p w14:paraId="0BBECEBA" w14:textId="0D325181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lastRenderedPageBreak/>
        <w:t xml:space="preserve">Все операции к базе данных (и чтение и запись) происходят через вызов метода </w:t>
      </w:r>
      <w:r w:rsidR="00541FCF">
        <w:rPr>
          <w:sz w:val="28"/>
          <w:szCs w:val="28"/>
        </w:rPr>
        <w:t>«</w:t>
      </w:r>
      <w:proofErr w:type="spellStart"/>
      <w:proofErr w:type="gramStart"/>
      <w:r w:rsidRPr="008F2562">
        <w:rPr>
          <w:sz w:val="28"/>
          <w:szCs w:val="28"/>
        </w:rPr>
        <w:t>getAsync</w:t>
      </w:r>
      <w:proofErr w:type="spellEnd"/>
      <w:r w:rsidRPr="008F2562">
        <w:rPr>
          <w:sz w:val="28"/>
          <w:szCs w:val="28"/>
        </w:rPr>
        <w:t>(</w:t>
      </w:r>
      <w:proofErr w:type="gramEnd"/>
      <w:r w:rsidRPr="008F2562">
        <w:rPr>
          <w:sz w:val="28"/>
          <w:szCs w:val="28"/>
        </w:rPr>
        <w:t>)</w:t>
      </w:r>
      <w:r w:rsidR="00541FCF">
        <w:rPr>
          <w:sz w:val="28"/>
          <w:szCs w:val="28"/>
        </w:rPr>
        <w:t>»</w:t>
      </w:r>
      <w:r w:rsidRPr="008F2562">
        <w:rPr>
          <w:sz w:val="28"/>
          <w:szCs w:val="28"/>
        </w:rPr>
        <w:t>. И все они являются асинхронными, то есть нельзя отработать действия пользователя в интерфейсе и в том же вызове вернуть ему ответ от базы данных, потому что все происходит асинхронно</w:t>
      </w:r>
      <w:r w:rsidR="002A22F1" w:rsidRPr="002A22F1">
        <w:rPr>
          <w:sz w:val="28"/>
          <w:szCs w:val="28"/>
        </w:rPr>
        <w:t xml:space="preserve">, </w:t>
      </w:r>
      <w:r w:rsidRPr="008F2562">
        <w:rPr>
          <w:sz w:val="28"/>
          <w:szCs w:val="28"/>
        </w:rPr>
        <w:t xml:space="preserve">программе необходимо дождаться результатов. Это создает достаточно большое количество проблем при возвращении результата в пользовательский интерфейс, так как пришлось бы к каждому запросу еще прикладывать </w:t>
      </w:r>
      <w:r w:rsidR="00541FCF" w:rsidRPr="008F2562">
        <w:rPr>
          <w:sz w:val="28"/>
          <w:szCs w:val="28"/>
        </w:rPr>
        <w:t xml:space="preserve">идентификатор </w:t>
      </w:r>
      <w:r w:rsidR="002A22F1">
        <w:rPr>
          <w:sz w:val="28"/>
          <w:szCs w:val="28"/>
        </w:rPr>
        <w:t>элемента</w:t>
      </w:r>
      <w:r w:rsidR="002A22F1" w:rsidRPr="002A22F1">
        <w:rPr>
          <w:sz w:val="28"/>
          <w:szCs w:val="28"/>
        </w:rPr>
        <w:t xml:space="preserve"> </w:t>
      </w:r>
      <w:r w:rsidR="002A22F1" w:rsidRPr="008F2562">
        <w:rPr>
          <w:sz w:val="28"/>
          <w:szCs w:val="28"/>
        </w:rPr>
        <w:t>интерфейса</w:t>
      </w:r>
      <w:r w:rsidR="00541FCF" w:rsidRPr="008F2562">
        <w:rPr>
          <w:sz w:val="28"/>
          <w:szCs w:val="28"/>
        </w:rPr>
        <w:t>,</w:t>
      </w:r>
      <w:r w:rsidRPr="008F2562">
        <w:rPr>
          <w:sz w:val="28"/>
          <w:szCs w:val="28"/>
        </w:rPr>
        <w:t xml:space="preserve"> </w:t>
      </w:r>
      <w:r w:rsidR="002A22F1">
        <w:rPr>
          <w:sz w:val="28"/>
          <w:szCs w:val="28"/>
        </w:rPr>
        <w:t>от</w:t>
      </w:r>
      <w:r w:rsidRPr="008F2562">
        <w:rPr>
          <w:sz w:val="28"/>
          <w:szCs w:val="28"/>
        </w:rPr>
        <w:t xml:space="preserve"> которо</w:t>
      </w:r>
      <w:r w:rsidR="002A22F1">
        <w:rPr>
          <w:sz w:val="28"/>
          <w:szCs w:val="28"/>
        </w:rPr>
        <w:t>го</w:t>
      </w:r>
      <w:r w:rsidRPr="008F2562">
        <w:rPr>
          <w:sz w:val="28"/>
          <w:szCs w:val="28"/>
        </w:rPr>
        <w:t xml:space="preserve"> этот запрос был сделан.</w:t>
      </w:r>
    </w:p>
    <w:p w14:paraId="3CE27712" w14:textId="5E6D6AFF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Однако в архитектуре </w:t>
      </w:r>
      <w:r w:rsidRPr="008F2562">
        <w:rPr>
          <w:sz w:val="28"/>
          <w:szCs w:val="28"/>
          <w:lang w:val="en-US"/>
        </w:rPr>
        <w:t>MVVM</w:t>
      </w:r>
      <w:r w:rsidRPr="008F2562">
        <w:rPr>
          <w:sz w:val="28"/>
          <w:szCs w:val="28"/>
        </w:rPr>
        <w:t xml:space="preserve"> есть решение этой проблемы, и это </w:t>
      </w:r>
      <w:proofErr w:type="spellStart"/>
      <w:r w:rsidRPr="008F2562">
        <w:rPr>
          <w:sz w:val="28"/>
          <w:szCs w:val="28"/>
          <w:lang w:val="en-US"/>
        </w:rPr>
        <w:t>LiveData</w:t>
      </w:r>
      <w:proofErr w:type="spellEnd"/>
      <w:r w:rsidRPr="008F2562">
        <w:rPr>
          <w:sz w:val="28"/>
          <w:szCs w:val="28"/>
        </w:rPr>
        <w:t xml:space="preserve">. Это </w:t>
      </w:r>
      <w:r w:rsidR="00541FCF" w:rsidRPr="008F2562">
        <w:rPr>
          <w:sz w:val="28"/>
          <w:szCs w:val="28"/>
        </w:rPr>
        <w:t>класс,</w:t>
      </w:r>
      <w:r w:rsidRPr="008F2562">
        <w:rPr>
          <w:sz w:val="28"/>
          <w:szCs w:val="28"/>
        </w:rPr>
        <w:t xml:space="preserve"> позволяющий элементам активности, например элементам интерфейса</w:t>
      </w:r>
      <w:r w:rsidR="002A22F1">
        <w:rPr>
          <w:sz w:val="28"/>
          <w:szCs w:val="28"/>
        </w:rPr>
        <w:t>,</w:t>
      </w:r>
      <w:r w:rsidRPr="008F2562">
        <w:rPr>
          <w:sz w:val="28"/>
          <w:szCs w:val="28"/>
        </w:rPr>
        <w:t xml:space="preserve"> «подписаться» на изменения </w:t>
      </w:r>
      <w:r w:rsidR="005A7954" w:rsidRPr="008F2562">
        <w:rPr>
          <w:sz w:val="28"/>
          <w:szCs w:val="28"/>
        </w:rPr>
        <w:t>переменной</w:t>
      </w:r>
      <w:r w:rsidRPr="008F2562">
        <w:rPr>
          <w:sz w:val="28"/>
          <w:szCs w:val="28"/>
        </w:rPr>
        <w:t xml:space="preserve"> находящейся в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. Допустим в примере выше я меняю переменную </w:t>
      </w:r>
      <w:proofErr w:type="spellStart"/>
      <w:r w:rsidRPr="008F2562">
        <w:rPr>
          <w:sz w:val="28"/>
          <w:szCs w:val="28"/>
        </w:rPr>
        <w:t>currentUser</w:t>
      </w:r>
      <w:proofErr w:type="spellEnd"/>
      <w:r w:rsidRPr="008F2562">
        <w:rPr>
          <w:sz w:val="28"/>
          <w:szCs w:val="28"/>
        </w:rPr>
        <w:t xml:space="preserve">, её </w:t>
      </w:r>
      <w:r w:rsidR="005A7954" w:rsidRPr="008F2562">
        <w:rPr>
          <w:sz w:val="28"/>
          <w:szCs w:val="28"/>
        </w:rPr>
        <w:t>объявление</w:t>
      </w:r>
      <w:r w:rsidRPr="008F2562">
        <w:rPr>
          <w:sz w:val="28"/>
          <w:szCs w:val="28"/>
        </w:rPr>
        <w:t xml:space="preserve"> выглядит так: </w:t>
      </w:r>
    </w:p>
    <w:p w14:paraId="19B90BE4" w14:textId="5DEABDAC" w:rsidR="00A06555" w:rsidRPr="008F2562" w:rsidRDefault="00A06555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  <w:lang w:val="en-US"/>
        </w:rPr>
      </w:pPr>
      <w:r w:rsidRPr="008F2562">
        <w:rPr>
          <w:sz w:val="28"/>
          <w:szCs w:val="28"/>
          <w:lang w:val="en-US"/>
        </w:rPr>
        <w:t xml:space="preserve">public </w:t>
      </w:r>
      <w:proofErr w:type="spellStart"/>
      <w:r w:rsidRPr="008F2562">
        <w:rPr>
          <w:sz w:val="28"/>
          <w:szCs w:val="28"/>
          <w:lang w:val="en-US"/>
        </w:rPr>
        <w:t>MutableLiveData</w:t>
      </w:r>
      <w:proofErr w:type="spellEnd"/>
      <w:r w:rsidRPr="008F2562">
        <w:rPr>
          <w:sz w:val="28"/>
          <w:szCs w:val="28"/>
          <w:lang w:val="en-US"/>
        </w:rPr>
        <w:t>&lt;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  <w:lang w:val="en-US"/>
        </w:rPr>
        <w:t xml:space="preserve">&gt; </w:t>
      </w:r>
      <w:proofErr w:type="spellStart"/>
      <w:r w:rsidRPr="008F2562">
        <w:rPr>
          <w:sz w:val="28"/>
          <w:szCs w:val="28"/>
          <w:lang w:val="en-US"/>
        </w:rPr>
        <w:t>currentUser</w:t>
      </w:r>
      <w:proofErr w:type="spellEnd"/>
      <w:r w:rsidRPr="008F2562">
        <w:rPr>
          <w:sz w:val="28"/>
          <w:szCs w:val="28"/>
          <w:lang w:val="en-US"/>
        </w:rPr>
        <w:t xml:space="preserve"> = new </w:t>
      </w:r>
      <w:proofErr w:type="spellStart"/>
      <w:r w:rsidRPr="008F2562">
        <w:rPr>
          <w:sz w:val="28"/>
          <w:szCs w:val="28"/>
          <w:lang w:val="en-US"/>
        </w:rPr>
        <w:t>MutableLiveData</w:t>
      </w:r>
      <w:proofErr w:type="spellEnd"/>
      <w:r w:rsidRPr="008F2562">
        <w:rPr>
          <w:sz w:val="28"/>
          <w:szCs w:val="28"/>
          <w:lang w:val="en-US"/>
        </w:rPr>
        <w:t>&lt;</w:t>
      </w:r>
      <w:proofErr w:type="gramStart"/>
      <w:r w:rsidRPr="008F2562">
        <w:rPr>
          <w:sz w:val="28"/>
          <w:szCs w:val="28"/>
          <w:lang w:val="en-US"/>
        </w:rPr>
        <w:t>&gt;(</w:t>
      </w:r>
      <w:proofErr w:type="gramEnd"/>
      <w:r w:rsidRPr="008F2562">
        <w:rPr>
          <w:sz w:val="28"/>
          <w:szCs w:val="28"/>
          <w:lang w:val="en-US"/>
        </w:rPr>
        <w:t>);</w:t>
      </w:r>
    </w:p>
    <w:p w14:paraId="117B5504" w14:textId="5FE5F558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То есть внутри себя она хранит обычный </w:t>
      </w:r>
      <w:r w:rsidRPr="008F2562">
        <w:rPr>
          <w:sz w:val="28"/>
          <w:szCs w:val="28"/>
          <w:lang w:val="en-US"/>
        </w:rPr>
        <w:t>Data</w:t>
      </w:r>
      <w:r w:rsidRPr="008F2562">
        <w:rPr>
          <w:sz w:val="28"/>
          <w:szCs w:val="28"/>
        </w:rPr>
        <w:t xml:space="preserve"> объект </w:t>
      </w:r>
      <w:proofErr w:type="spellStart"/>
      <w:r w:rsidRPr="008F2562">
        <w:rPr>
          <w:sz w:val="28"/>
          <w:szCs w:val="28"/>
          <w:lang w:val="en-US"/>
        </w:rPr>
        <w:t>DBUser</w:t>
      </w:r>
      <w:proofErr w:type="spellEnd"/>
      <w:r w:rsidRPr="008F2562">
        <w:rPr>
          <w:sz w:val="28"/>
          <w:szCs w:val="28"/>
        </w:rPr>
        <w:t>, однако еще такая переменная позволяет реализовать механизм подписки следующим образом:</w:t>
      </w:r>
    </w:p>
    <w:p w14:paraId="0FD243AB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33D3C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mainViewModel.currentUser.observe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this,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107ABDC8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FCF6025" w14:textId="77777777" w:rsidR="005A7954" w:rsidRPr="002D4EC3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D4EC3">
        <w:rPr>
          <w:rFonts w:ascii="Courier New" w:hAnsi="Courier New" w:cs="Courier New"/>
          <w:sz w:val="22"/>
          <w:szCs w:val="22"/>
        </w:rPr>
        <w:t>// вывод строки состояния пользователя</w:t>
      </w:r>
    </w:p>
    <w:p w14:paraId="61A85803" w14:textId="77777777" w:rsidR="005A7954" w:rsidRPr="00541FCF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EC3">
        <w:rPr>
          <w:rFonts w:ascii="Courier New" w:hAnsi="Courier New" w:cs="Courier New"/>
          <w:sz w:val="22"/>
          <w:szCs w:val="22"/>
        </w:rPr>
        <w:t xml:space="preserve">            </w:t>
      </w:r>
      <w:r w:rsidRPr="005A7954">
        <w:rPr>
          <w:rFonts w:ascii="Courier New" w:hAnsi="Courier New" w:cs="Courier New"/>
          <w:sz w:val="22"/>
          <w:szCs w:val="22"/>
          <w:lang w:val="en-US"/>
        </w:rPr>
        <w:t>if</w:t>
      </w:r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r w:rsidRPr="005A7954">
        <w:rPr>
          <w:rFonts w:ascii="Courier New" w:hAnsi="Courier New" w:cs="Courier New"/>
          <w:sz w:val="22"/>
          <w:szCs w:val="22"/>
          <w:lang w:val="en-US"/>
        </w:rPr>
        <w:t>null</w:t>
      </w:r>
      <w:r w:rsidRPr="00541FC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2454C80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41FC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StringBuilder address = new </w:t>
      </w:r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StringBuilder(</w:t>
      </w:r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948313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for (int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).length;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677528B2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address.append</w:t>
      </w:r>
      <w:proofErr w:type="spellEnd"/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[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14A728BB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proofErr w:type="gramStart"/>
      <w:r w:rsidRPr="005A795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Address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Array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().length - 1)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address.append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", ");</w:t>
      </w:r>
    </w:p>
    <w:p w14:paraId="6BD24F45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E37F2E3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36DF32A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userDescription.setTex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String.forma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Locale.getDefault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C16601B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"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Рейтинг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.1f/5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Эл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Почта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Я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из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Имя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\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nТелефон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%s",</w:t>
      </w:r>
    </w:p>
    <w:p w14:paraId="3171E172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Rating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8E2B325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Email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2BFF7F64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address,</w:t>
      </w:r>
    </w:p>
    <w:p w14:paraId="03C6D701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.getName</w:t>
      </w:r>
      <w:proofErr w:type="spellEnd"/>
      <w:r w:rsidRPr="005A7954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E32F343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dbUser</w:t>
      </w:r>
      <w:proofErr w:type="spellEnd"/>
      <w:r w:rsidRPr="005A795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A7954">
        <w:rPr>
          <w:rFonts w:ascii="Courier New" w:hAnsi="Courier New" w:cs="Courier New"/>
          <w:sz w:val="22"/>
          <w:szCs w:val="22"/>
          <w:lang w:val="en-US"/>
        </w:rPr>
        <w:t>getPhoneNumber</w:t>
      </w:r>
      <w:proofErr w:type="spellEnd"/>
      <w:r w:rsidRPr="005A7954">
        <w:rPr>
          <w:rFonts w:ascii="Courier New" w:hAnsi="Courier New" w:cs="Courier New"/>
          <w:sz w:val="22"/>
          <w:szCs w:val="22"/>
        </w:rPr>
        <w:t>()</w:t>
      </w:r>
    </w:p>
    <w:p w14:paraId="03AB507F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5E3BD50D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        ));</w:t>
      </w:r>
    </w:p>
    <w:p w14:paraId="3869476A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39E5725E" w14:textId="77777777" w:rsidR="005A7954" w:rsidRP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14022808" w14:textId="1411E2AC" w:rsidR="005A7954" w:rsidRDefault="005A7954" w:rsidP="00460F81">
      <w:pPr>
        <w:tabs>
          <w:tab w:val="clear" w:pos="5670"/>
          <w:tab w:val="left" w:pos="851"/>
        </w:tabs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  <w:r w:rsidRPr="005A7954">
        <w:rPr>
          <w:rFonts w:ascii="Courier New" w:hAnsi="Courier New" w:cs="Courier New"/>
          <w:sz w:val="22"/>
          <w:szCs w:val="22"/>
        </w:rPr>
        <w:lastRenderedPageBreak/>
        <w:t xml:space="preserve">        });</w:t>
      </w:r>
    </w:p>
    <w:p w14:paraId="0D31AF50" w14:textId="77777777" w:rsidR="008F2562" w:rsidRPr="005A7954" w:rsidRDefault="008F2562" w:rsidP="002D4EC3">
      <w:pPr>
        <w:tabs>
          <w:tab w:val="clear" w:pos="5670"/>
          <w:tab w:val="left" w:pos="851"/>
        </w:tabs>
        <w:jc w:val="left"/>
        <w:rPr>
          <w:rFonts w:ascii="Courier New" w:hAnsi="Courier New" w:cs="Courier New"/>
          <w:sz w:val="22"/>
          <w:szCs w:val="22"/>
        </w:rPr>
      </w:pPr>
    </w:p>
    <w:p w14:paraId="165AD446" w14:textId="77777777" w:rsidR="002A22F1" w:rsidRDefault="005A7954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 xml:space="preserve">С помощью метода </w:t>
      </w:r>
      <w:proofErr w:type="spellStart"/>
      <w:proofErr w:type="gramStart"/>
      <w:r w:rsidRPr="008F2562">
        <w:rPr>
          <w:sz w:val="28"/>
          <w:szCs w:val="28"/>
        </w:rPr>
        <w:t>observe</w:t>
      </w:r>
      <w:proofErr w:type="spellEnd"/>
      <w:r w:rsidRPr="008F2562">
        <w:rPr>
          <w:sz w:val="28"/>
          <w:szCs w:val="28"/>
        </w:rPr>
        <w:t>(</w:t>
      </w:r>
      <w:proofErr w:type="gramEnd"/>
      <w:r w:rsidRPr="008F2562">
        <w:rPr>
          <w:sz w:val="28"/>
          <w:szCs w:val="28"/>
        </w:rPr>
        <w:t xml:space="preserve">) можно прямо в разметке отслеживать изменения данных в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и выводить их когда данные загрузятся с сервера. При этом никакой п</w:t>
      </w:r>
      <w:r w:rsidR="00541FCF">
        <w:rPr>
          <w:sz w:val="28"/>
          <w:szCs w:val="28"/>
        </w:rPr>
        <w:t>е</w:t>
      </w:r>
      <w:r w:rsidRPr="008F2562">
        <w:rPr>
          <w:sz w:val="28"/>
          <w:szCs w:val="28"/>
        </w:rPr>
        <w:t xml:space="preserve">редачи компонентов для отрисовки во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не происходит, компоненты сами подписываются на изменения данных. </w:t>
      </w:r>
    </w:p>
    <w:p w14:paraId="308E2439" w14:textId="26AEAE20" w:rsidR="00A06555" w:rsidRPr="008F2562" w:rsidRDefault="005A7954" w:rsidP="002A22F1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Получается разделение задач,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 xml:space="preserve"> занимается работой с базой данных, </w:t>
      </w:r>
      <w:r w:rsidRPr="008F2562">
        <w:rPr>
          <w:sz w:val="28"/>
          <w:szCs w:val="28"/>
          <w:lang w:val="en-US"/>
        </w:rPr>
        <w:t>Activity</w:t>
      </w:r>
      <w:r w:rsidRPr="008F2562">
        <w:rPr>
          <w:sz w:val="28"/>
          <w:szCs w:val="28"/>
        </w:rPr>
        <w:t xml:space="preserve"> занимается отрисовкой элементов и «подписана» на </w:t>
      </w:r>
      <w:r w:rsidRPr="008F2562">
        <w:rPr>
          <w:sz w:val="28"/>
          <w:szCs w:val="28"/>
          <w:lang w:val="en-US"/>
        </w:rPr>
        <w:t>ViewModel</w:t>
      </w:r>
      <w:r w:rsidRPr="008F2562">
        <w:rPr>
          <w:sz w:val="28"/>
          <w:szCs w:val="28"/>
        </w:rPr>
        <w:t>.</w:t>
      </w:r>
    </w:p>
    <w:p w14:paraId="14143F22" w14:textId="2CEDFEC1" w:rsidR="006C0C71" w:rsidRDefault="006C0C71" w:rsidP="002D4EC3">
      <w:pPr>
        <w:tabs>
          <w:tab w:val="clear" w:pos="5670"/>
          <w:tab w:val="left" w:pos="851"/>
        </w:tabs>
        <w:rPr>
          <w:sz w:val="28"/>
          <w:szCs w:val="28"/>
        </w:rPr>
      </w:pPr>
      <w:r w:rsidRPr="008F2562">
        <w:rPr>
          <w:sz w:val="28"/>
          <w:szCs w:val="28"/>
        </w:rPr>
        <w:t xml:space="preserve">   </w:t>
      </w:r>
    </w:p>
    <w:p w14:paraId="415302A9" w14:textId="2899F15A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34CCC903" w14:textId="2F483E39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0187EB26" w14:textId="5654CD7F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0E5C5FED" w14:textId="08D8BD6D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7DE7A628" w14:textId="3ADE4923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7CA8A03F" w14:textId="6C189D9A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0762FB95" w14:textId="7B5A467C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514F0E90" w14:textId="60EE8C8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3A928F5B" w14:textId="23926E40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39C5F12" w14:textId="60F81CDD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97836A2" w14:textId="03D4B15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1A4B4FF" w14:textId="76C0524E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B2278F7" w14:textId="048774AD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5B93B543" w14:textId="4C9DAFD1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586ED504" w14:textId="2EEEF077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F8BE24B" w14:textId="547521A6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C98C54F" w14:textId="7BD61FA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089D742" w14:textId="2313EDCC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4E967763" w14:textId="7D6EE75B" w:rsidR="00460F81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22AE7875" w14:textId="77777777" w:rsidR="00460F81" w:rsidRPr="008F2562" w:rsidRDefault="00460F81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6706697C" w14:textId="7C09A9B0" w:rsidR="005A7954" w:rsidRPr="008F2562" w:rsidRDefault="005A7954" w:rsidP="002D4EC3">
      <w:pPr>
        <w:tabs>
          <w:tab w:val="clear" w:pos="5670"/>
          <w:tab w:val="left" w:pos="851"/>
        </w:tabs>
        <w:rPr>
          <w:sz w:val="28"/>
          <w:szCs w:val="28"/>
        </w:rPr>
      </w:pPr>
    </w:p>
    <w:p w14:paraId="137D7637" w14:textId="14DC4010" w:rsidR="005A7954" w:rsidRPr="008F2562" w:rsidRDefault="003D2B4C" w:rsidP="002D4EC3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38" w:name="_Toc167660897"/>
      <w:r>
        <w:rPr>
          <w:sz w:val="28"/>
          <w:szCs w:val="28"/>
        </w:rPr>
        <w:lastRenderedPageBreak/>
        <w:t>ЗАКЛЮЧЕНИЕ</w:t>
      </w:r>
      <w:bookmarkEnd w:id="38"/>
    </w:p>
    <w:p w14:paraId="4F2CE3FC" w14:textId="2206438A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В ходе выполнения курсовой работы был</w:t>
      </w:r>
      <w:r w:rsidR="002428B2" w:rsidRPr="008F2562">
        <w:rPr>
          <w:sz w:val="28"/>
          <w:szCs w:val="28"/>
        </w:rPr>
        <w:t>о</w:t>
      </w:r>
      <w:r w:rsidRPr="008F2562">
        <w:rPr>
          <w:sz w:val="28"/>
          <w:szCs w:val="28"/>
        </w:rPr>
        <w:t xml:space="preserve"> разработа</w:t>
      </w:r>
      <w:r w:rsidR="002428B2" w:rsidRPr="008F2562">
        <w:rPr>
          <w:sz w:val="28"/>
          <w:szCs w:val="28"/>
        </w:rPr>
        <w:t>но</w:t>
      </w:r>
      <w:r w:rsidRPr="008F2562">
        <w:rPr>
          <w:sz w:val="28"/>
          <w:szCs w:val="28"/>
        </w:rPr>
        <w:t xml:space="preserve"> мобильн</w:t>
      </w:r>
      <w:r w:rsidR="002428B2" w:rsidRPr="008F2562">
        <w:rPr>
          <w:sz w:val="28"/>
          <w:szCs w:val="28"/>
        </w:rPr>
        <w:t>ое</w:t>
      </w:r>
      <w:r w:rsidRPr="008F2562">
        <w:rPr>
          <w:sz w:val="28"/>
          <w:szCs w:val="28"/>
        </w:rPr>
        <w:t xml:space="preserve"> Android-приложение, предназначенное для помощи иностранцам в поиске людей, готовых передать посылки или открытки на родину. Приложение взаимодействует с распределенной базой данных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>, размещенной на сервере Atlas, что обеспечивает надежное хранение и доступность данных.</w:t>
      </w:r>
    </w:p>
    <w:p w14:paraId="083329BF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53D8871" w14:textId="3E036ABB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8F2562">
        <w:rPr>
          <w:b/>
          <w:bCs/>
          <w:sz w:val="28"/>
          <w:szCs w:val="28"/>
        </w:rPr>
        <w:t>Достигнутые цели</w:t>
      </w:r>
    </w:p>
    <w:p w14:paraId="04A84353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Основная цель работы заключалась в создании Android-приложения, позволяющего пользователям находить путешественников, готовых взять их посылки. Для достижения этой цели были выполнены следующие задачи:</w:t>
      </w:r>
    </w:p>
    <w:p w14:paraId="462B8CB0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Разработан интуитивно понятный пользовательский интерфейс с использованием библиотеки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.</w:t>
      </w:r>
    </w:p>
    <w:p w14:paraId="7AE961EE" w14:textId="15CEC85A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Реализована асинхронная работа с базой данных с использованием библиотеки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Pr="008F2562">
        <w:rPr>
          <w:sz w:val="28"/>
          <w:szCs w:val="28"/>
        </w:rPr>
        <w:t xml:space="preserve">, что обеспечило оперативное обновление данных </w:t>
      </w:r>
      <w:r w:rsidR="002428B2" w:rsidRPr="008F2562">
        <w:rPr>
          <w:sz w:val="28"/>
          <w:szCs w:val="28"/>
        </w:rPr>
        <w:t>и их сохранность</w:t>
      </w:r>
      <w:r w:rsidRPr="008F2562">
        <w:rPr>
          <w:sz w:val="28"/>
          <w:szCs w:val="28"/>
        </w:rPr>
        <w:t>.</w:t>
      </w:r>
    </w:p>
    <w:p w14:paraId="665EE99C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4609461" w14:textId="566C70A8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8F2562">
        <w:rPr>
          <w:b/>
          <w:bCs/>
          <w:sz w:val="28"/>
          <w:szCs w:val="28"/>
        </w:rPr>
        <w:t>Основные результаты</w:t>
      </w:r>
    </w:p>
    <w:p w14:paraId="4CE70648" w14:textId="243F6167" w:rsidR="005A7954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Разработанное приложение продемонстрировало высокую эффективность и стабильность в работе с </w:t>
      </w:r>
      <w:proofErr w:type="spellStart"/>
      <w:r w:rsidRPr="008F2562">
        <w:rPr>
          <w:sz w:val="28"/>
          <w:szCs w:val="28"/>
        </w:rPr>
        <w:t>MongoDB</w:t>
      </w:r>
      <w:proofErr w:type="spellEnd"/>
      <w:r w:rsidRPr="008F2562">
        <w:rPr>
          <w:sz w:val="28"/>
          <w:szCs w:val="28"/>
        </w:rPr>
        <w:t xml:space="preserve">, размещенной на сервере Atlas. Были успешно реализованы ключевые функциональные возможности, включая регистрацию пользователей, поиск </w:t>
      </w:r>
      <w:r w:rsidR="002428B2" w:rsidRPr="008F2562">
        <w:rPr>
          <w:sz w:val="28"/>
          <w:szCs w:val="28"/>
        </w:rPr>
        <w:t>маршрутов, добавление посылок</w:t>
      </w:r>
      <w:r w:rsidRPr="008F2562">
        <w:rPr>
          <w:sz w:val="28"/>
          <w:szCs w:val="28"/>
        </w:rPr>
        <w:t>. Благодаря использованию асинхронных запросов, приложение обеспечивает актуальность данных в реальном времени без необходимости хранения локальных копий базы данных на устройстве пользователя.</w:t>
      </w:r>
    </w:p>
    <w:p w14:paraId="2E886B23" w14:textId="77777777" w:rsidR="002A22F1" w:rsidRPr="008F2562" w:rsidRDefault="002A22F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3258EC5" w14:textId="5C211501" w:rsidR="005A7954" w:rsidRPr="002A22F1" w:rsidRDefault="005A7954" w:rsidP="002D4EC3">
      <w:pPr>
        <w:tabs>
          <w:tab w:val="clear" w:pos="5670"/>
          <w:tab w:val="left" w:pos="851"/>
        </w:tabs>
        <w:ind w:firstLine="851"/>
        <w:rPr>
          <w:b/>
          <w:bCs/>
          <w:sz w:val="28"/>
          <w:szCs w:val="28"/>
        </w:rPr>
      </w:pPr>
      <w:r w:rsidRPr="002A22F1">
        <w:rPr>
          <w:b/>
          <w:bCs/>
          <w:sz w:val="28"/>
          <w:szCs w:val="28"/>
        </w:rPr>
        <w:t>Личный опыт и приобретенные знания</w:t>
      </w:r>
    </w:p>
    <w:p w14:paraId="394BBFDC" w14:textId="2A21FE32" w:rsidR="002428B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Работа над проектом позволила углубить знания в области разработки мобильных приложений для платформы Android</w:t>
      </w:r>
      <w:r w:rsidR="002428B2" w:rsidRPr="008F2562">
        <w:rPr>
          <w:sz w:val="28"/>
          <w:szCs w:val="28"/>
        </w:rPr>
        <w:t>, получение знаний о</w:t>
      </w:r>
      <w:r w:rsidR="00541FCF">
        <w:rPr>
          <w:sz w:val="28"/>
          <w:szCs w:val="28"/>
        </w:rPr>
        <w:t xml:space="preserve"> </w:t>
      </w:r>
      <w:r w:rsidR="002428B2" w:rsidRPr="008F2562">
        <w:rPr>
          <w:sz w:val="28"/>
          <w:szCs w:val="28"/>
        </w:rPr>
        <w:t>современных архитектурах (</w:t>
      </w:r>
      <w:r w:rsidR="002428B2" w:rsidRPr="008F2562">
        <w:rPr>
          <w:sz w:val="28"/>
          <w:szCs w:val="28"/>
          <w:lang w:val="en-US"/>
        </w:rPr>
        <w:t>MVVM</w:t>
      </w:r>
      <w:r w:rsidR="002428B2" w:rsidRPr="008F2562">
        <w:rPr>
          <w:sz w:val="28"/>
          <w:szCs w:val="28"/>
        </w:rPr>
        <w:t>) и методах работы с ними</w:t>
      </w:r>
      <w:r w:rsidRPr="008F2562">
        <w:rPr>
          <w:sz w:val="28"/>
          <w:szCs w:val="28"/>
        </w:rPr>
        <w:t xml:space="preserve">, а также изучить </w:t>
      </w:r>
      <w:r w:rsidRPr="008F2562">
        <w:rPr>
          <w:sz w:val="28"/>
          <w:szCs w:val="28"/>
        </w:rPr>
        <w:lastRenderedPageBreak/>
        <w:t xml:space="preserve">особенности работы с распределенными базами данных. Использование современных библиотек, таких как </w:t>
      </w:r>
      <w:proofErr w:type="spellStart"/>
      <w:r w:rsidRPr="008F2562">
        <w:rPr>
          <w:sz w:val="28"/>
          <w:szCs w:val="28"/>
        </w:rPr>
        <w:t>Realm</w:t>
      </w:r>
      <w:proofErr w:type="spellEnd"/>
      <w:r w:rsidR="002428B2" w:rsidRPr="008F2562">
        <w:rPr>
          <w:sz w:val="28"/>
          <w:szCs w:val="28"/>
        </w:rPr>
        <w:t>,</w:t>
      </w:r>
      <w:r w:rsidRPr="008F2562">
        <w:rPr>
          <w:sz w:val="28"/>
          <w:szCs w:val="28"/>
        </w:rPr>
        <w:t xml:space="preserve"> </w:t>
      </w:r>
      <w:proofErr w:type="spellStart"/>
      <w:r w:rsidRPr="008F2562">
        <w:rPr>
          <w:sz w:val="28"/>
          <w:szCs w:val="28"/>
        </w:rPr>
        <w:t>Material</w:t>
      </w:r>
      <w:proofErr w:type="spellEnd"/>
      <w:r w:rsidRPr="008F2562">
        <w:rPr>
          <w:sz w:val="28"/>
          <w:szCs w:val="28"/>
        </w:rPr>
        <w:t xml:space="preserve"> Design 3</w:t>
      </w:r>
      <w:r w:rsidR="002428B2" w:rsidRPr="008F2562">
        <w:rPr>
          <w:sz w:val="28"/>
          <w:szCs w:val="28"/>
        </w:rPr>
        <w:t xml:space="preserve"> и </w:t>
      </w:r>
      <w:proofErr w:type="spellStart"/>
      <w:r w:rsidR="002428B2" w:rsidRPr="008F2562">
        <w:rPr>
          <w:sz w:val="28"/>
          <w:szCs w:val="28"/>
          <w:lang w:val="en-US"/>
        </w:rPr>
        <w:t>NavigationGraph</w:t>
      </w:r>
      <w:proofErr w:type="spellEnd"/>
      <w:r w:rsidRPr="008F2562">
        <w:rPr>
          <w:sz w:val="28"/>
          <w:szCs w:val="28"/>
        </w:rPr>
        <w:t xml:space="preserve"> значительно расширило понимание лучших практик и подходов к созданию производительных и удобных приложений. Кроме того, практический опыт асинхронной работы с данными позволил </w:t>
      </w:r>
      <w:r w:rsidR="002A22F1">
        <w:rPr>
          <w:sz w:val="28"/>
          <w:szCs w:val="28"/>
        </w:rPr>
        <w:t>глубже</w:t>
      </w:r>
      <w:r w:rsidRPr="008F2562">
        <w:rPr>
          <w:sz w:val="28"/>
          <w:szCs w:val="28"/>
        </w:rPr>
        <w:t xml:space="preserve"> освоить методы повышения производительности и отзывчивости приложений.</w:t>
      </w:r>
    </w:p>
    <w:p w14:paraId="2BAE6BCB" w14:textId="77777777" w:rsidR="002A22F1" w:rsidRPr="008F2562" w:rsidRDefault="002A22F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21798433" w14:textId="310ED17D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b/>
          <w:bCs/>
          <w:sz w:val="28"/>
          <w:szCs w:val="28"/>
        </w:rPr>
        <w:t>Перспективы развития</w:t>
      </w:r>
    </w:p>
    <w:p w14:paraId="4DD1682D" w14:textId="7777777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Разработанное приложение имеет значительный потенциал для дальнейшего развития. Возможные направления улучшений включают:</w:t>
      </w:r>
    </w:p>
    <w:p w14:paraId="75966368" w14:textId="64EFC5CD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Добавление новых функций, таких как система</w:t>
      </w:r>
      <w:r w:rsidR="002428B2" w:rsidRPr="008F2562">
        <w:rPr>
          <w:sz w:val="28"/>
          <w:szCs w:val="28"/>
        </w:rPr>
        <w:t xml:space="preserve"> </w:t>
      </w:r>
      <w:r w:rsidRPr="008F2562">
        <w:rPr>
          <w:sz w:val="28"/>
          <w:szCs w:val="28"/>
        </w:rPr>
        <w:t>отзывов для пользователей</w:t>
      </w:r>
      <w:r w:rsidR="002428B2" w:rsidRPr="008F2562">
        <w:rPr>
          <w:sz w:val="28"/>
          <w:szCs w:val="28"/>
        </w:rPr>
        <w:t>;</w:t>
      </w:r>
    </w:p>
    <w:p w14:paraId="5D8427A8" w14:textId="24A92A32" w:rsidR="002428B2" w:rsidRPr="008F2562" w:rsidRDefault="002428B2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</w:t>
      </w:r>
      <w:r w:rsidR="002A22F1">
        <w:rPr>
          <w:sz w:val="28"/>
          <w:szCs w:val="28"/>
        </w:rPr>
        <w:t xml:space="preserve">  </w:t>
      </w:r>
      <w:r w:rsidRPr="008F2562">
        <w:rPr>
          <w:sz w:val="28"/>
          <w:szCs w:val="28"/>
        </w:rPr>
        <w:t>Система обмена сообщениями и фотографиями между пользователями;</w:t>
      </w:r>
    </w:p>
    <w:p w14:paraId="25707D8D" w14:textId="6B0A6E87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- Расширение возможностей фильтрации и сортировки результатов поиска</w:t>
      </w:r>
      <w:r w:rsidR="002428B2" w:rsidRPr="008F2562">
        <w:rPr>
          <w:sz w:val="28"/>
          <w:szCs w:val="28"/>
        </w:rPr>
        <w:t>;</w:t>
      </w:r>
    </w:p>
    <w:p w14:paraId="678D4BEF" w14:textId="7413A68F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</w:t>
      </w:r>
      <w:r w:rsidR="002A22F1">
        <w:rPr>
          <w:sz w:val="28"/>
          <w:szCs w:val="28"/>
        </w:rPr>
        <w:t xml:space="preserve">  </w:t>
      </w:r>
      <w:r w:rsidRPr="008F2562">
        <w:rPr>
          <w:sz w:val="28"/>
          <w:szCs w:val="28"/>
        </w:rPr>
        <w:t>Улучшение механизмов безопасности и защиты данных</w:t>
      </w:r>
      <w:r w:rsidR="002428B2" w:rsidRPr="008F2562">
        <w:rPr>
          <w:sz w:val="28"/>
          <w:szCs w:val="28"/>
        </w:rPr>
        <w:t>;</w:t>
      </w:r>
    </w:p>
    <w:p w14:paraId="4A16BCA4" w14:textId="0DA566CE" w:rsidR="005A7954" w:rsidRPr="008F2562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 xml:space="preserve">- </w:t>
      </w:r>
      <w:r w:rsidR="002A22F1">
        <w:rPr>
          <w:sz w:val="28"/>
          <w:szCs w:val="28"/>
        </w:rPr>
        <w:t xml:space="preserve">  </w:t>
      </w:r>
      <w:r w:rsidRPr="008F2562">
        <w:rPr>
          <w:sz w:val="28"/>
          <w:szCs w:val="28"/>
        </w:rPr>
        <w:t xml:space="preserve">Разработка версий приложения для других платформ, таких как </w:t>
      </w:r>
      <w:proofErr w:type="spellStart"/>
      <w:r w:rsidRPr="008F2562">
        <w:rPr>
          <w:sz w:val="28"/>
          <w:szCs w:val="28"/>
        </w:rPr>
        <w:t>iOS</w:t>
      </w:r>
      <w:proofErr w:type="spellEnd"/>
      <w:r w:rsidRPr="008F2562">
        <w:rPr>
          <w:sz w:val="28"/>
          <w:szCs w:val="28"/>
        </w:rPr>
        <w:t>.</w:t>
      </w:r>
    </w:p>
    <w:p w14:paraId="31D89337" w14:textId="7C2FA8B1" w:rsidR="0030579B" w:rsidRDefault="005A7954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8F2562">
        <w:rPr>
          <w:sz w:val="28"/>
          <w:szCs w:val="28"/>
        </w:rPr>
        <w:t>В заключение, выполненная работа продемонстрировала успешное применение современных технологий и подходов для решения практической задачи, а также открыла новые возможности для дальнейших исследований и разработок в области мобильных приложений и распределенных баз данных.</w:t>
      </w:r>
    </w:p>
    <w:p w14:paraId="4B678CA1" w14:textId="5DAD188B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4937013" w14:textId="373F721A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18092A30" w14:textId="32A425A4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E44D2E0" w14:textId="1A4FF7A6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08DC584D" w14:textId="08342FE8" w:rsidR="00460F81" w:rsidRDefault="00460F8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51E9805" w14:textId="11BACF43" w:rsidR="00460F81" w:rsidRDefault="00460F8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6ADEFD7" w14:textId="77777777" w:rsidR="00460F81" w:rsidRDefault="00460F81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64957AB9" w14:textId="5591EC77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5A29623A" w14:textId="77777777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p w14:paraId="40F3CAD5" w14:textId="77777777" w:rsidR="002D4EC3" w:rsidRPr="002D4EC3" w:rsidRDefault="002D4EC3" w:rsidP="002D4EC3">
      <w:pPr>
        <w:pStyle w:val="1"/>
        <w:tabs>
          <w:tab w:val="clear" w:pos="5670"/>
          <w:tab w:val="left" w:pos="851"/>
        </w:tabs>
        <w:spacing w:before="0" w:after="0"/>
        <w:jc w:val="center"/>
        <w:rPr>
          <w:sz w:val="28"/>
          <w:szCs w:val="28"/>
        </w:rPr>
      </w:pPr>
      <w:bookmarkStart w:id="39" w:name="_Toc167660898"/>
      <w:r w:rsidRPr="002D4EC3">
        <w:rPr>
          <w:sz w:val="28"/>
          <w:szCs w:val="28"/>
        </w:rPr>
        <w:lastRenderedPageBreak/>
        <w:t>СПИСОК ИСПОЛЬЗОВАННЫХ ИСТОЧНИКОВ</w:t>
      </w:r>
      <w:bookmarkEnd w:id="39"/>
    </w:p>
    <w:p w14:paraId="453915F5" w14:textId="77777777" w:rsidR="002D4EC3" w:rsidRPr="00FF4D0F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FF4D0F">
        <w:rPr>
          <w:sz w:val="28"/>
          <w:szCs w:val="28"/>
        </w:rPr>
        <w:t xml:space="preserve"> </w:t>
      </w:r>
      <w:r w:rsidRPr="002D4EC3">
        <w:rPr>
          <w:sz w:val="28"/>
          <w:szCs w:val="28"/>
          <w:lang w:val="en-US"/>
        </w:rPr>
        <w:t>MongoDB</w:t>
      </w:r>
      <w:r w:rsidRPr="002D4EC3">
        <w:rPr>
          <w:sz w:val="28"/>
          <w:szCs w:val="28"/>
        </w:rPr>
        <w:t xml:space="preserve"> </w:t>
      </w:r>
      <w:r w:rsidRPr="002D4EC3">
        <w:rPr>
          <w:sz w:val="28"/>
          <w:szCs w:val="28"/>
          <w:lang w:val="en-US"/>
        </w:rPr>
        <w:t>Documentation</w:t>
      </w:r>
      <w:r w:rsidRPr="00FF4D0F">
        <w:rPr>
          <w:sz w:val="28"/>
          <w:szCs w:val="28"/>
        </w:rPr>
        <w:t xml:space="preserve"> [</w:t>
      </w:r>
      <w:r w:rsidRPr="00185256">
        <w:rPr>
          <w:sz w:val="28"/>
          <w:szCs w:val="28"/>
        </w:rPr>
        <w:t>Электронный</w:t>
      </w:r>
      <w:r w:rsidRPr="00FF4D0F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ресурс</w:t>
      </w:r>
      <w:r w:rsidRPr="00FF4D0F">
        <w:rPr>
          <w:sz w:val="28"/>
          <w:szCs w:val="28"/>
        </w:rPr>
        <w:t xml:space="preserve">] – </w:t>
      </w:r>
      <w:r w:rsidRPr="00185256">
        <w:rPr>
          <w:sz w:val="28"/>
          <w:szCs w:val="28"/>
        </w:rPr>
        <w:t>Режим</w:t>
      </w:r>
      <w:r w:rsidRPr="00FF4D0F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доступа</w:t>
      </w:r>
      <w:r w:rsidRPr="00FF4D0F">
        <w:rPr>
          <w:sz w:val="28"/>
          <w:szCs w:val="28"/>
        </w:rPr>
        <w:t xml:space="preserve">: </w:t>
      </w:r>
      <w:r w:rsidRPr="002D4EC3">
        <w:rPr>
          <w:sz w:val="28"/>
          <w:szCs w:val="28"/>
        </w:rPr>
        <w:t xml:space="preserve">https://www.mongodb.com/docs/ </w:t>
      </w:r>
      <w:r w:rsidRPr="00FF4D0F">
        <w:rPr>
          <w:sz w:val="28"/>
          <w:szCs w:val="28"/>
        </w:rPr>
        <w:t>(</w:t>
      </w:r>
      <w:r w:rsidRPr="00185256">
        <w:rPr>
          <w:sz w:val="28"/>
          <w:szCs w:val="28"/>
        </w:rPr>
        <w:t>дата</w:t>
      </w:r>
      <w:r w:rsidRPr="00FF4D0F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обращения</w:t>
      </w:r>
      <w:r w:rsidRPr="00FF4D0F">
        <w:rPr>
          <w:sz w:val="28"/>
          <w:szCs w:val="28"/>
        </w:rPr>
        <w:t>: 2</w:t>
      </w:r>
      <w:r>
        <w:rPr>
          <w:sz w:val="28"/>
          <w:szCs w:val="28"/>
        </w:rPr>
        <w:t>6</w:t>
      </w:r>
      <w:r w:rsidRPr="00FF4D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F4D0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F4D0F">
        <w:rPr>
          <w:sz w:val="28"/>
          <w:szCs w:val="28"/>
        </w:rPr>
        <w:t>)</w:t>
      </w:r>
    </w:p>
    <w:p w14:paraId="13CC0DEE" w14:textId="0F4E309E" w:rsidR="002D4EC3" w:rsidRPr="00FF4D0F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2D4181">
        <w:rPr>
          <w:sz w:val="28"/>
          <w:szCs w:val="28"/>
        </w:rPr>
        <w:t>2</w:t>
      </w:r>
      <w:r w:rsidRPr="00020361">
        <w:rPr>
          <w:sz w:val="28"/>
          <w:szCs w:val="28"/>
        </w:rPr>
        <w:t xml:space="preserve"> </w:t>
      </w:r>
      <w:proofErr w:type="spellStart"/>
      <w:r w:rsidRPr="002D4EC3">
        <w:rPr>
          <w:sz w:val="28"/>
          <w:szCs w:val="28"/>
        </w:rPr>
        <w:t>NoSQL</w:t>
      </w:r>
      <w:proofErr w:type="spellEnd"/>
      <w:r w:rsidRPr="002D4EC3">
        <w:rPr>
          <w:sz w:val="28"/>
          <w:szCs w:val="28"/>
        </w:rPr>
        <w:t xml:space="preserve"> базы данных: понимаем суть </w:t>
      </w:r>
      <w:r w:rsidRPr="00185256">
        <w:rPr>
          <w:sz w:val="28"/>
          <w:szCs w:val="28"/>
        </w:rPr>
        <w:t>[Электронный ресурс] – Режим доступа:</w:t>
      </w:r>
      <w:r w:rsidRPr="00020361">
        <w:rPr>
          <w:sz w:val="28"/>
          <w:szCs w:val="28"/>
        </w:rPr>
        <w:t xml:space="preserve"> </w:t>
      </w:r>
      <w:r w:rsidRPr="002D4EC3">
        <w:rPr>
          <w:sz w:val="28"/>
          <w:szCs w:val="28"/>
        </w:rPr>
        <w:t>https://habr.com/ru/articles/152477/</w:t>
      </w:r>
      <w:r w:rsidRPr="00311A99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 xml:space="preserve">(дата обращения: </w:t>
      </w:r>
      <w:r w:rsidRPr="00FF4D0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F4D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F4D0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85256">
        <w:rPr>
          <w:sz w:val="28"/>
          <w:szCs w:val="28"/>
        </w:rPr>
        <w:t>)</w:t>
      </w:r>
    </w:p>
    <w:p w14:paraId="163F23D4" w14:textId="56A03EC3" w:rsidR="002D4EC3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  <w:r w:rsidRPr="002D4EC3">
        <w:rPr>
          <w:sz w:val="28"/>
          <w:szCs w:val="28"/>
        </w:rPr>
        <w:t>3</w:t>
      </w:r>
      <w:r w:rsidRPr="00020361">
        <w:rPr>
          <w:sz w:val="28"/>
          <w:szCs w:val="28"/>
        </w:rPr>
        <w:t xml:space="preserve"> </w:t>
      </w:r>
      <w:r w:rsidRPr="002D4EC3">
        <w:rPr>
          <w:sz w:val="28"/>
          <w:szCs w:val="28"/>
        </w:rPr>
        <w:t xml:space="preserve">Android </w:t>
      </w:r>
      <w:proofErr w:type="spellStart"/>
      <w:r w:rsidRPr="002D4EC3">
        <w:rPr>
          <w:sz w:val="28"/>
          <w:szCs w:val="28"/>
        </w:rPr>
        <w:t>Developers</w:t>
      </w:r>
      <w:proofErr w:type="spellEnd"/>
      <w:r w:rsidRPr="002D4EC3">
        <w:rPr>
          <w:sz w:val="28"/>
          <w:szCs w:val="28"/>
        </w:rPr>
        <w:t xml:space="preserve"> </w:t>
      </w:r>
      <w:proofErr w:type="spellStart"/>
      <w:r w:rsidRPr="002D4EC3">
        <w:rPr>
          <w:sz w:val="28"/>
          <w:szCs w:val="28"/>
        </w:rPr>
        <w:t>Blog</w:t>
      </w:r>
      <w:proofErr w:type="spellEnd"/>
      <w:r w:rsidRPr="002D4EC3">
        <w:rPr>
          <w:sz w:val="28"/>
          <w:szCs w:val="28"/>
        </w:rPr>
        <w:t xml:space="preserve"> </w:t>
      </w:r>
      <w:r w:rsidRPr="00185256">
        <w:rPr>
          <w:sz w:val="28"/>
          <w:szCs w:val="28"/>
        </w:rPr>
        <w:t>[Электронный ресурс] – Режим доступа:</w:t>
      </w:r>
      <w:r w:rsidRPr="00020361">
        <w:rPr>
          <w:sz w:val="28"/>
          <w:szCs w:val="28"/>
        </w:rPr>
        <w:t xml:space="preserve"> </w:t>
      </w:r>
      <w:r w:rsidRPr="002D4EC3">
        <w:rPr>
          <w:sz w:val="28"/>
          <w:szCs w:val="28"/>
        </w:rPr>
        <w:t xml:space="preserve">https://developer.android.google.cn/?hl=en </w:t>
      </w:r>
      <w:r w:rsidRPr="00185256">
        <w:rPr>
          <w:sz w:val="28"/>
          <w:szCs w:val="28"/>
        </w:rPr>
        <w:t xml:space="preserve">(дата обращения: </w:t>
      </w:r>
      <w:r w:rsidRPr="00FF4D0F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F4D0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F4D0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185256">
        <w:rPr>
          <w:sz w:val="28"/>
          <w:szCs w:val="28"/>
        </w:rPr>
        <w:t>)</w:t>
      </w:r>
    </w:p>
    <w:p w14:paraId="10BD15A3" w14:textId="77777777" w:rsidR="002D4EC3" w:rsidRPr="008F2562" w:rsidRDefault="002D4EC3" w:rsidP="002D4EC3">
      <w:pPr>
        <w:tabs>
          <w:tab w:val="clear" w:pos="5670"/>
          <w:tab w:val="left" w:pos="851"/>
        </w:tabs>
        <w:ind w:firstLine="851"/>
        <w:rPr>
          <w:sz w:val="28"/>
          <w:szCs w:val="28"/>
        </w:rPr>
      </w:pPr>
    </w:p>
    <w:sectPr w:rsidR="002D4EC3" w:rsidRPr="008F2562" w:rsidSect="000C0639">
      <w:pgSz w:w="11909" w:h="16834"/>
      <w:pgMar w:top="1134" w:right="567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8C6"/>
    <w:multiLevelType w:val="hybridMultilevel"/>
    <w:tmpl w:val="37F640B6"/>
    <w:lvl w:ilvl="0" w:tplc="37D098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8C790B"/>
    <w:multiLevelType w:val="multilevel"/>
    <w:tmpl w:val="E44CE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1D40A96"/>
    <w:multiLevelType w:val="multilevel"/>
    <w:tmpl w:val="84401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8326B7"/>
    <w:multiLevelType w:val="hybridMultilevel"/>
    <w:tmpl w:val="FA5088C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AE73FB"/>
    <w:multiLevelType w:val="hybridMultilevel"/>
    <w:tmpl w:val="70FE23D4"/>
    <w:lvl w:ilvl="0" w:tplc="3668B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AFD0330"/>
    <w:multiLevelType w:val="hybridMultilevel"/>
    <w:tmpl w:val="FBD23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9B"/>
    <w:rsid w:val="0008350F"/>
    <w:rsid w:val="0008555E"/>
    <w:rsid w:val="000C0639"/>
    <w:rsid w:val="001B7CC1"/>
    <w:rsid w:val="0022381D"/>
    <w:rsid w:val="002428B2"/>
    <w:rsid w:val="002A07E4"/>
    <w:rsid w:val="002A22F1"/>
    <w:rsid w:val="002D4EC3"/>
    <w:rsid w:val="002F7F4C"/>
    <w:rsid w:val="0030579B"/>
    <w:rsid w:val="00350297"/>
    <w:rsid w:val="003671F9"/>
    <w:rsid w:val="003D2B4C"/>
    <w:rsid w:val="003D3816"/>
    <w:rsid w:val="0040741E"/>
    <w:rsid w:val="00426E0D"/>
    <w:rsid w:val="00460F81"/>
    <w:rsid w:val="00464F83"/>
    <w:rsid w:val="004776BB"/>
    <w:rsid w:val="004B2201"/>
    <w:rsid w:val="004C5D72"/>
    <w:rsid w:val="005023A2"/>
    <w:rsid w:val="00541FCF"/>
    <w:rsid w:val="00564C27"/>
    <w:rsid w:val="00565C38"/>
    <w:rsid w:val="005A7954"/>
    <w:rsid w:val="00610593"/>
    <w:rsid w:val="006C0C71"/>
    <w:rsid w:val="006E4381"/>
    <w:rsid w:val="00724A09"/>
    <w:rsid w:val="00733D3C"/>
    <w:rsid w:val="007B6C65"/>
    <w:rsid w:val="0084464F"/>
    <w:rsid w:val="0087477B"/>
    <w:rsid w:val="008C2E34"/>
    <w:rsid w:val="008E3A5C"/>
    <w:rsid w:val="008F2562"/>
    <w:rsid w:val="00A06555"/>
    <w:rsid w:val="00A622C9"/>
    <w:rsid w:val="00B9388D"/>
    <w:rsid w:val="00BB0ECD"/>
    <w:rsid w:val="00BD1E6E"/>
    <w:rsid w:val="00C91596"/>
    <w:rsid w:val="00C93DE7"/>
    <w:rsid w:val="00CB52AD"/>
    <w:rsid w:val="00CF2139"/>
    <w:rsid w:val="00D34CB3"/>
    <w:rsid w:val="00E2077E"/>
    <w:rsid w:val="00E55CDA"/>
    <w:rsid w:val="00E85763"/>
    <w:rsid w:val="00F4204D"/>
    <w:rsid w:val="00FA1DE9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1F00"/>
  <w15:docId w15:val="{51864BF8-6A23-46EB-985B-7E5E3DF4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hd w:val="clear" w:color="auto" w:fill="FFFFFF"/>
        <w:tabs>
          <w:tab w:val="left" w:pos="5670"/>
        </w:tabs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61059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33D3C"/>
    <w:pPr>
      <w:shd w:val="clear" w:color="auto" w:fill="auto"/>
      <w:tabs>
        <w:tab w:val="clear" w:pos="567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733D3C"/>
    <w:pPr>
      <w:tabs>
        <w:tab w:val="clear" w:pos="5670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33D3C"/>
    <w:pPr>
      <w:tabs>
        <w:tab w:val="clear" w:pos="5670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733D3C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33D3C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D2B4C"/>
    <w:pPr>
      <w:tabs>
        <w:tab w:val="clear" w:pos="567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ACB7-02E5-476F-A03F-A1E67E02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1</cp:revision>
  <cp:lastPrinted>2024-06-03T07:45:00Z</cp:lastPrinted>
  <dcterms:created xsi:type="dcterms:W3CDTF">2024-05-25T10:56:00Z</dcterms:created>
  <dcterms:modified xsi:type="dcterms:W3CDTF">2024-06-03T07:45:00Z</dcterms:modified>
</cp:coreProperties>
</file>